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EC015" w14:textId="1C644731" w:rsidR="00C06E34" w:rsidRDefault="0012497E" w:rsidP="00C06E34">
      <w:pPr>
        <w:pStyle w:val="PrformatHTML"/>
        <w:spacing w:line="276" w:lineRule="auto"/>
        <w:rPr>
          <w:rFonts w:asciiTheme="minorHAnsi" w:hAnsiTheme="minorHAnsi" w:cs="Arial"/>
          <w:b/>
          <w:color w:val="88B80D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912553F" wp14:editId="082AB20C">
            <wp:simplePos x="0" y="0"/>
            <wp:positionH relativeFrom="column">
              <wp:posOffset>-118745</wp:posOffset>
            </wp:positionH>
            <wp:positionV relativeFrom="paragraph">
              <wp:posOffset>-223520</wp:posOffset>
            </wp:positionV>
            <wp:extent cx="2762250" cy="689610"/>
            <wp:effectExtent l="0" t="0" r="0" b="0"/>
            <wp:wrapNone/>
            <wp:docPr id="18" name="Image 18" descr="2022 S'annonce structurante pour lyonbiopôle - Lyonbiopô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2 S'annonce structurante pour lyonbiopôle - Lyonbiopôl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17" b="26212"/>
                    <a:stretch/>
                  </pic:blipFill>
                  <pic:spPr bwMode="auto">
                    <a:xfrm>
                      <a:off x="0" y="0"/>
                      <a:ext cx="276225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4455D39C" wp14:editId="7DD1AC2E">
            <wp:simplePos x="0" y="0"/>
            <wp:positionH relativeFrom="column">
              <wp:posOffset>5043805</wp:posOffset>
            </wp:positionH>
            <wp:positionV relativeFrom="paragraph">
              <wp:posOffset>-423545</wp:posOffset>
            </wp:positionV>
            <wp:extent cx="1137168" cy="1114425"/>
            <wp:effectExtent l="0" t="0" r="635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168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AEC">
        <w:rPr>
          <w:rFonts w:asciiTheme="minorHAnsi" w:hAnsiTheme="minorHAnsi" w:cs="Arial"/>
          <w:b/>
          <w:color w:val="88B80D"/>
          <w:sz w:val="36"/>
          <w:szCs w:val="36"/>
        </w:rPr>
        <w:t xml:space="preserve"> </w:t>
      </w:r>
    </w:p>
    <w:p w14:paraId="0A6BA984" w14:textId="77777777" w:rsidR="00C06E34" w:rsidRDefault="00C06E34" w:rsidP="00C06E34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5F52F628" w14:textId="77777777" w:rsidR="00C06E34" w:rsidRDefault="00C06E34" w:rsidP="00C06E34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0CBA4822" w14:textId="77777777" w:rsidR="00C06E34" w:rsidRDefault="00C06E34" w:rsidP="00C06E34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616DED88" w14:textId="77777777" w:rsidR="00C06E34" w:rsidRDefault="00C06E34" w:rsidP="00C06E34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513E688D" w14:textId="77777777" w:rsidR="00401AE8" w:rsidRPr="00401AE8" w:rsidRDefault="00401AE8" w:rsidP="0001413E">
      <w:pPr>
        <w:spacing w:after="0" w:line="240" w:lineRule="auto"/>
        <w:jc w:val="both"/>
        <w:rPr>
          <w:rFonts w:ascii="Arial" w:hAnsi="Arial" w:cs="Arial"/>
          <w:bCs/>
          <w:color w:val="000000"/>
          <w:sz w:val="12"/>
          <w:szCs w:val="32"/>
        </w:rPr>
      </w:pPr>
    </w:p>
    <w:p w14:paraId="623DC382" w14:textId="0D9A2E5A" w:rsidR="00C06E34" w:rsidRPr="00A8606E" w:rsidRDefault="00A8606E" w:rsidP="00714769">
      <w:pPr>
        <w:spacing w:after="0"/>
        <w:ind w:left="851"/>
        <w:rPr>
          <w:rFonts w:ascii="Arial" w:hAnsi="Arial" w:cs="Arial"/>
          <w:b/>
          <w:color w:val="000000" w:themeColor="text1"/>
          <w:sz w:val="24"/>
          <w:szCs w:val="32"/>
        </w:rPr>
      </w:pPr>
      <w:r w:rsidRPr="00A8606E">
        <w:rPr>
          <w:rFonts w:ascii="Arial" w:hAnsi="Arial" w:cs="Arial"/>
          <w:b/>
          <w:color w:val="000000" w:themeColor="text1"/>
          <w:sz w:val="24"/>
          <w:szCs w:val="32"/>
        </w:rPr>
        <w:t>France 2030</w:t>
      </w:r>
    </w:p>
    <w:p w14:paraId="76824DB5" w14:textId="0E243F88" w:rsidR="00401AE8" w:rsidRPr="0001413E" w:rsidRDefault="006D19FF" w:rsidP="00714769">
      <w:pPr>
        <w:spacing w:after="0"/>
        <w:ind w:left="851"/>
        <w:rPr>
          <w:rFonts w:ascii="Arial" w:hAnsi="Arial" w:cs="Arial"/>
          <w:b/>
          <w:bCs/>
          <w:color w:val="000000" w:themeColor="text1"/>
          <w:sz w:val="28"/>
          <w:szCs w:val="32"/>
        </w:rPr>
      </w:pPr>
      <w:r>
        <w:rPr>
          <w:rFonts w:ascii="Arial" w:hAnsi="Arial" w:cs="Arial"/>
          <w:b/>
          <w:bCs/>
          <w:color w:val="000000" w:themeColor="text1"/>
          <w:sz w:val="28"/>
          <w:szCs w:val="32"/>
        </w:rPr>
        <w:t>RECHERCHE HOSPITALO-UNIVERSITAIRE EN SANTE (RHU)</w:t>
      </w:r>
    </w:p>
    <w:p w14:paraId="7FEBFFC7" w14:textId="059109EC" w:rsidR="00401AE8" w:rsidRDefault="0012497E" w:rsidP="00714769">
      <w:pPr>
        <w:spacing w:after="0"/>
        <w:ind w:left="851"/>
        <w:rPr>
          <w:rFonts w:ascii="Arial" w:hAnsi="Arial" w:cs="Arial"/>
          <w:b/>
          <w:bCs/>
          <w:color w:val="000000" w:themeColor="text1"/>
          <w:sz w:val="24"/>
          <w:szCs w:val="32"/>
        </w:rPr>
      </w:pPr>
      <w:r>
        <w:rPr>
          <w:rFonts w:ascii="Arial" w:hAnsi="Arial" w:cs="Arial"/>
          <w:b/>
          <w:bCs/>
          <w:color w:val="000000" w:themeColor="text1"/>
          <w:sz w:val="24"/>
          <w:szCs w:val="32"/>
        </w:rPr>
        <w:t>6</w:t>
      </w:r>
      <w:r w:rsidR="00401AE8" w:rsidRPr="0001413E">
        <w:rPr>
          <w:rFonts w:ascii="Arial" w:hAnsi="Arial" w:cs="Arial"/>
          <w:b/>
          <w:bCs/>
          <w:color w:val="000000" w:themeColor="text1"/>
          <w:sz w:val="24"/>
          <w:szCs w:val="32"/>
        </w:rPr>
        <w:t xml:space="preserve">ème AAP </w:t>
      </w:r>
      <w:r w:rsidR="006D19FF">
        <w:rPr>
          <w:rFonts w:ascii="Arial" w:hAnsi="Arial" w:cs="Arial"/>
          <w:b/>
          <w:bCs/>
          <w:color w:val="000000" w:themeColor="text1"/>
          <w:sz w:val="24"/>
          <w:szCs w:val="32"/>
        </w:rPr>
        <w:t>- 202</w:t>
      </w:r>
      <w:r>
        <w:rPr>
          <w:rFonts w:ascii="Arial" w:hAnsi="Arial" w:cs="Arial"/>
          <w:b/>
          <w:bCs/>
          <w:color w:val="000000" w:themeColor="text1"/>
          <w:sz w:val="24"/>
          <w:szCs w:val="32"/>
        </w:rPr>
        <w:t>3</w:t>
      </w:r>
    </w:p>
    <w:p w14:paraId="1BC06C35" w14:textId="77777777" w:rsidR="0001413E" w:rsidRDefault="0001413E" w:rsidP="00714769">
      <w:pPr>
        <w:spacing w:after="0"/>
        <w:ind w:left="851"/>
        <w:rPr>
          <w:rFonts w:ascii="Arial" w:hAnsi="Arial" w:cs="Arial"/>
          <w:b/>
          <w:bCs/>
          <w:color w:val="000000" w:themeColor="text1"/>
          <w:sz w:val="24"/>
          <w:szCs w:val="32"/>
        </w:rPr>
      </w:pPr>
    </w:p>
    <w:p w14:paraId="4003EAEC" w14:textId="77777777" w:rsidR="0001413E" w:rsidRPr="0001413E" w:rsidRDefault="0001413E" w:rsidP="00714769">
      <w:pPr>
        <w:spacing w:after="0"/>
        <w:ind w:left="851"/>
        <w:rPr>
          <w:rFonts w:ascii="Arial" w:hAnsi="Arial" w:cs="Arial"/>
          <w:b/>
          <w:bCs/>
          <w:color w:val="000000" w:themeColor="text1"/>
          <w:sz w:val="24"/>
          <w:szCs w:val="32"/>
        </w:rPr>
      </w:pPr>
    </w:p>
    <w:p w14:paraId="5DB74FD4" w14:textId="44790122" w:rsidR="008415FC" w:rsidRPr="006D19FF" w:rsidRDefault="008C64B6" w:rsidP="006D19FF">
      <w:pPr>
        <w:spacing w:after="0"/>
        <w:ind w:left="851"/>
        <w:rPr>
          <w:rFonts w:ascii="Arial" w:hAnsi="Arial" w:cs="Arial"/>
          <w:b/>
          <w:color w:val="88B80D"/>
          <w:sz w:val="32"/>
          <w:szCs w:val="32"/>
          <w:lang w:eastAsia="fr-FR"/>
        </w:rPr>
      </w:pPr>
      <w:r w:rsidRPr="006D19FF">
        <w:rPr>
          <w:rFonts w:ascii="Arial" w:hAnsi="Arial" w:cs="Arial"/>
          <w:b/>
          <w:color w:val="88B80D"/>
          <w:sz w:val="32"/>
          <w:szCs w:val="32"/>
          <w:lang w:eastAsia="fr-FR"/>
        </w:rPr>
        <w:t>LETTRE D’INTENTION POUR</w:t>
      </w:r>
      <w:r w:rsidR="006D19FF" w:rsidRPr="006D19FF">
        <w:rPr>
          <w:rFonts w:ascii="Arial" w:hAnsi="Arial" w:cs="Arial"/>
          <w:b/>
          <w:color w:val="88B80D"/>
          <w:sz w:val="32"/>
          <w:szCs w:val="32"/>
          <w:lang w:eastAsia="fr-FR"/>
        </w:rPr>
        <w:t xml:space="preserve"> AUDITION DEVANT LE GROUPE TECHNIQUE DE</w:t>
      </w:r>
      <w:r w:rsidRPr="006D19FF">
        <w:rPr>
          <w:rFonts w:ascii="Arial" w:hAnsi="Arial" w:cs="Arial"/>
          <w:b/>
          <w:color w:val="88B80D"/>
          <w:sz w:val="32"/>
          <w:szCs w:val="32"/>
          <w:lang w:eastAsia="fr-FR"/>
        </w:rPr>
        <w:t xml:space="preserve"> LYONBIOPOLE</w:t>
      </w:r>
    </w:p>
    <w:p w14:paraId="5C7E52E7" w14:textId="77777777" w:rsidR="00714769" w:rsidRPr="00714769" w:rsidRDefault="00714769" w:rsidP="00714769">
      <w:pPr>
        <w:spacing w:after="0"/>
        <w:ind w:left="851"/>
        <w:rPr>
          <w:rFonts w:ascii="Arial" w:hAnsi="Arial" w:cs="Arial"/>
          <w:b/>
          <w:color w:val="000000" w:themeColor="text1"/>
          <w:sz w:val="28"/>
          <w:szCs w:val="40"/>
        </w:rPr>
      </w:pPr>
    </w:p>
    <w:p w14:paraId="753F4E6B" w14:textId="77777777" w:rsidR="00401AE8" w:rsidRPr="00714769" w:rsidRDefault="00401AE8" w:rsidP="00592228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8B04B4C" w14:textId="77777777" w:rsidR="008415FC" w:rsidRDefault="008415FC" w:rsidP="0059222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E454FCB" w14:textId="77777777" w:rsidR="00714769" w:rsidRPr="00714769" w:rsidRDefault="00714769" w:rsidP="00714769">
      <w:pPr>
        <w:pStyle w:val="Corpsdetexte"/>
        <w:rPr>
          <w:rFonts w:cs="Arial"/>
          <w:color w:val="000000"/>
          <w:sz w:val="28"/>
          <w:szCs w:val="24"/>
          <w:u w:val="single"/>
        </w:rPr>
      </w:pPr>
      <w:r w:rsidRPr="00714769">
        <w:rPr>
          <w:rFonts w:cs="Arial"/>
          <w:color w:val="000000"/>
          <w:sz w:val="28"/>
          <w:szCs w:val="24"/>
        </w:rPr>
        <w:t>ACRONYME DU PROJET</w:t>
      </w:r>
      <w:r>
        <w:rPr>
          <w:rFonts w:cs="Arial"/>
          <w:color w:val="000000"/>
          <w:sz w:val="28"/>
          <w:szCs w:val="24"/>
        </w:rPr>
        <w:t> :</w:t>
      </w:r>
    </w:p>
    <w:p w14:paraId="0412E688" w14:textId="77777777" w:rsidR="00592228" w:rsidRDefault="00737169" w:rsidP="007147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color w:val="D9D9D9" w:themeColor="background1" w:themeShade="D9"/>
          <w:sz w:val="24"/>
          <w:szCs w:val="24"/>
          <w:lang w:eastAsia="fr-FR"/>
        </w:rPr>
        <mc:AlternateContent>
          <mc:Choice Requires="wps">
            <w:drawing>
              <wp:inline distT="0" distB="0" distL="0" distR="0" wp14:anchorId="5A7B39EF" wp14:editId="446A78D7">
                <wp:extent cx="2326640" cy="426085"/>
                <wp:effectExtent l="13970" t="6985" r="12065" b="5080"/>
                <wp:docPr id="1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64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141D4" w14:textId="77777777" w:rsidR="00714769" w:rsidRDefault="00714769" w:rsidP="007147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7B39EF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width:183.2pt;height:3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">
                <v:textbox>
                  <w:txbxContent>
                    <w:p w14:paraId="4B0141D4" w14:textId="77777777" w:rsidR="00714769" w:rsidRDefault="00714769" w:rsidP="00714769"/>
                  </w:txbxContent>
                </v:textbox>
                <w10:anchorlock/>
              </v:shape>
            </w:pict>
          </mc:Fallback>
        </mc:AlternateContent>
      </w:r>
    </w:p>
    <w:p w14:paraId="6422A354" w14:textId="77777777" w:rsidR="00592228" w:rsidRPr="00401AE8" w:rsidRDefault="00592228" w:rsidP="0059222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E0C900" w14:textId="77777777" w:rsidR="00401AE8" w:rsidRDefault="00401AE8" w:rsidP="0059222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D8BC5AB" w14:textId="77777777" w:rsidR="00401AE8" w:rsidRDefault="00C06E34" w:rsidP="0059222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AAA2FA" wp14:editId="1CF71AD9">
                <wp:simplePos x="0" y="0"/>
                <wp:positionH relativeFrom="margin">
                  <wp:align>left</wp:align>
                </wp:positionH>
                <wp:positionV relativeFrom="paragraph">
                  <wp:posOffset>113030</wp:posOffset>
                </wp:positionV>
                <wp:extent cx="5686425" cy="1952625"/>
                <wp:effectExtent l="76200" t="0" r="9525" b="85725"/>
                <wp:wrapNone/>
                <wp:docPr id="1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1952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16AF21F1" w14:textId="6E583C9C" w:rsidR="006D19FF" w:rsidRDefault="006D19FF" w:rsidP="006D19F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Les a</w:t>
                            </w:r>
                            <w:r w:rsidRPr="00C06E34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udi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s</w:t>
                            </w:r>
                            <w:r w:rsidRPr="00C06E34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des</w:t>
                            </w:r>
                            <w:r w:rsidRPr="00C06E34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proje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RHU</w:t>
                            </w:r>
                            <w:r w:rsidRPr="00C06E34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par le Groupe technique de Lyonbiopôl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seront réparties sur deux dates</w:t>
                            </w:r>
                            <w:r w:rsidRPr="00C06E34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les </w:t>
                            </w:r>
                            <w:r w:rsidR="0012497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16 et 17 mars 2023</w:t>
                            </w:r>
                            <w:r w:rsidRPr="00C06E3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</w:p>
                          <w:p w14:paraId="76D59B62" w14:textId="77777777" w:rsidR="006D19FF" w:rsidRDefault="006D19FF" w:rsidP="006D19F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</w:p>
                          <w:p w14:paraId="6B70DF7A" w14:textId="2B96F83A" w:rsidR="00401AE8" w:rsidRDefault="00C06E34" w:rsidP="00C06E3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C06E34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L</w:t>
                            </w:r>
                            <w:r w:rsidR="006D19FF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a l</w:t>
                            </w:r>
                            <w:r w:rsidR="00401AE8" w:rsidRPr="00C06E34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ettre d’intention</w:t>
                            </w:r>
                            <w:r w:rsidR="006D19FF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est</w:t>
                            </w:r>
                            <w:r w:rsidR="00401AE8" w:rsidRPr="00C06E34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à</w:t>
                            </w:r>
                            <w:r w:rsidRPr="00C06E34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transmettre à</w:t>
                            </w:r>
                            <w:r w:rsidR="00401AE8" w:rsidRPr="00C06E34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Lyonbiopôle </w:t>
                            </w:r>
                            <w:r w:rsidRPr="00C06E34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au plus tard une semaine </w:t>
                            </w:r>
                            <w:r w:rsidR="006D19FF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auparavant</w:t>
                            </w:r>
                            <w:r w:rsidRPr="00C06E34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*</w:t>
                            </w:r>
                            <w:r w:rsidR="00401AE8" w:rsidRPr="00C06E34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:</w:t>
                            </w:r>
                            <w:r w:rsidR="006D19FF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le </w:t>
                            </w:r>
                            <w:r w:rsidR="0012497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9 mars 2023</w:t>
                            </w:r>
                          </w:p>
                          <w:p w14:paraId="5F9105BC" w14:textId="77777777" w:rsidR="00C06E34" w:rsidRDefault="00C06E34" w:rsidP="00C06E34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</w:p>
                          <w:p w14:paraId="678A476F" w14:textId="1DCE6212" w:rsidR="00401AE8" w:rsidRPr="006D19FF" w:rsidRDefault="00C06E34" w:rsidP="006D19FF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  <w:r w:rsidRPr="00C06E34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* une réunion avec Lyonbiopôle est requise préalablement au dépôt d’une lettre d’intention</w:t>
                            </w:r>
                            <w:r w:rsidR="006D19FF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 xml:space="preserve"> (et le plus tôt possible dans la structuration du projet)</w:t>
                            </w:r>
                            <w:r w:rsidRPr="00C06E34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 xml:space="preserve"> afin de valider l'adéquation entre le projet et le cahier des charg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AAA2FA" id="AutoShape 49" o:spid="_x0000_s1027" style="position:absolute;margin-left:0;margin-top:8.9pt;width:447.75pt;height:153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" fillcolor="#d8d8d8 [2732]" stroked="f">
                <v:shadow on="t" opacity=".5" offset="-6pt,6pt"/>
                <v:textbox>
                  <w:txbxContent>
                    <w:p w14:paraId="16AF21F1" w14:textId="6E583C9C" w:rsidR="006D19FF" w:rsidRDefault="006D19FF" w:rsidP="006D19FF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Les a</w:t>
                      </w:r>
                      <w:r w:rsidRPr="00C06E34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udition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s</w:t>
                      </w:r>
                      <w:r w:rsidRPr="00C06E34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des</w:t>
                      </w:r>
                      <w:r w:rsidRPr="00C06E34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projet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RHU</w:t>
                      </w:r>
                      <w:r w:rsidRPr="00C06E34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par le Groupe technique de Lyonbiopôle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seront réparties sur deux dates</w:t>
                      </w:r>
                      <w:r w:rsidRPr="00C06E34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: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les </w:t>
                      </w:r>
                      <w:r w:rsidR="0012497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16 et 17 mars 2023</w:t>
                      </w:r>
                      <w:r w:rsidRPr="00C06E34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 xml:space="preserve"> </w:t>
                      </w:r>
                    </w:p>
                    <w:p w14:paraId="76D59B62" w14:textId="77777777" w:rsidR="006D19FF" w:rsidRDefault="006D19FF" w:rsidP="006D19FF">
                      <w:pPr>
                        <w:spacing w:after="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</w:p>
                    <w:p w14:paraId="6B70DF7A" w14:textId="2B96F83A" w:rsidR="00401AE8" w:rsidRDefault="00C06E34" w:rsidP="00C06E34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C06E34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L</w:t>
                      </w:r>
                      <w:r w:rsidR="006D19FF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a l</w:t>
                      </w:r>
                      <w:r w:rsidR="00401AE8" w:rsidRPr="00C06E34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ettre d’intention</w:t>
                      </w:r>
                      <w:r w:rsidR="006D19FF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est</w:t>
                      </w:r>
                      <w:r w:rsidR="00401AE8" w:rsidRPr="00C06E34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à</w:t>
                      </w:r>
                      <w:r w:rsidRPr="00C06E34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transmettre à</w:t>
                      </w:r>
                      <w:r w:rsidR="00401AE8" w:rsidRPr="00C06E34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Lyonbiopôle </w:t>
                      </w:r>
                      <w:r w:rsidRPr="00C06E34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au plus tard une semaine </w:t>
                      </w:r>
                      <w:r w:rsidR="006D19FF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auparavant</w:t>
                      </w:r>
                      <w:r w:rsidRPr="00C06E34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*</w:t>
                      </w:r>
                      <w:r w:rsidR="00401AE8" w:rsidRPr="00C06E34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:</w:t>
                      </w:r>
                      <w:r w:rsidR="006D19FF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le </w:t>
                      </w:r>
                      <w:r w:rsidR="0012497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9 mars 2023</w:t>
                      </w:r>
                    </w:p>
                    <w:p w14:paraId="5F9105BC" w14:textId="77777777" w:rsidR="00C06E34" w:rsidRDefault="00C06E34" w:rsidP="00C06E34">
                      <w:pPr>
                        <w:spacing w:after="0"/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</w:p>
                    <w:p w14:paraId="678A476F" w14:textId="1DCE6212" w:rsidR="00401AE8" w:rsidRPr="006D19FF" w:rsidRDefault="00C06E34" w:rsidP="006D19FF">
                      <w:pPr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  <w:r w:rsidRPr="00C06E34">
                        <w:rPr>
                          <w:rFonts w:ascii="Arial" w:hAnsi="Arial" w:cs="Arial"/>
                          <w:i/>
                          <w:color w:val="000000"/>
                        </w:rPr>
                        <w:t>* une réunion avec Lyonbiopôle est requise préalablement au dépôt d’une lettre d’intention</w:t>
                      </w:r>
                      <w:r w:rsidR="006D19FF">
                        <w:rPr>
                          <w:rFonts w:ascii="Arial" w:hAnsi="Arial" w:cs="Arial"/>
                          <w:i/>
                          <w:color w:val="000000"/>
                        </w:rPr>
                        <w:t xml:space="preserve"> (et le plus tôt possible dans la structuration du projet)</w:t>
                      </w:r>
                      <w:r w:rsidRPr="00C06E34">
                        <w:rPr>
                          <w:rFonts w:ascii="Arial" w:hAnsi="Arial" w:cs="Arial"/>
                          <w:i/>
                          <w:color w:val="000000"/>
                        </w:rPr>
                        <w:t xml:space="preserve"> afin de valider l'adéquation entre le projet et le cahier des charges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2ADB3B" w14:textId="77777777" w:rsidR="00401AE8" w:rsidRDefault="00401AE8" w:rsidP="0059222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529436B" w14:textId="77777777" w:rsidR="00401AE8" w:rsidRPr="00401AE8" w:rsidRDefault="00401AE8" w:rsidP="0059222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B0C49AB" w14:textId="77777777" w:rsidR="00FE2A8D" w:rsidRPr="00401AE8" w:rsidRDefault="00FE2A8D" w:rsidP="0059222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173113E" w14:textId="77777777" w:rsidR="00FE2A8D" w:rsidRPr="00401AE8" w:rsidRDefault="00FE2A8D" w:rsidP="006D19FF">
      <w:pPr>
        <w:pBdr>
          <w:bottom w:val="single" w:sz="4" w:space="0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669557C" w14:textId="77777777" w:rsidR="00401AE8" w:rsidRPr="00401AE8" w:rsidRDefault="00401AE8" w:rsidP="006D19FF">
      <w:pPr>
        <w:pBdr>
          <w:bottom w:val="single" w:sz="4" w:space="0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2014758" w14:textId="77777777" w:rsidR="00401AE8" w:rsidRPr="00401AE8" w:rsidRDefault="00401AE8" w:rsidP="006D19FF">
      <w:pPr>
        <w:pBdr>
          <w:bottom w:val="single" w:sz="4" w:space="0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61AD7E0" w14:textId="77777777" w:rsidR="00401AE8" w:rsidRPr="00401AE8" w:rsidRDefault="00401AE8" w:rsidP="006D19FF">
      <w:pPr>
        <w:pBdr>
          <w:bottom w:val="single" w:sz="4" w:space="0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ED8B591" w14:textId="77777777" w:rsidR="00401AE8" w:rsidRPr="00401AE8" w:rsidRDefault="00401AE8" w:rsidP="006D19FF">
      <w:pPr>
        <w:pBdr>
          <w:bottom w:val="single" w:sz="4" w:space="0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ABA6BFE" w14:textId="77777777" w:rsidR="00401AE8" w:rsidRPr="00401AE8" w:rsidRDefault="00401AE8" w:rsidP="006D19FF">
      <w:pPr>
        <w:pBdr>
          <w:bottom w:val="single" w:sz="4" w:space="0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CCDD3E7" w14:textId="77777777" w:rsidR="00401AE8" w:rsidRPr="00401AE8" w:rsidRDefault="00401AE8" w:rsidP="006D19FF">
      <w:pPr>
        <w:pBdr>
          <w:bottom w:val="single" w:sz="4" w:space="0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F471C96" w14:textId="77777777" w:rsidR="00401AE8" w:rsidRPr="00401AE8" w:rsidRDefault="00401AE8" w:rsidP="006D19FF">
      <w:pPr>
        <w:pBdr>
          <w:bottom w:val="single" w:sz="4" w:space="0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6206DE7" w14:textId="77777777" w:rsidR="00401AE8" w:rsidRDefault="00401AE8" w:rsidP="006D19FF">
      <w:pPr>
        <w:pBdr>
          <w:bottom w:val="single" w:sz="4" w:space="0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735695E" w14:textId="77777777" w:rsidR="005336D6" w:rsidRDefault="005336D6" w:rsidP="005336D6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</w:rPr>
      </w:pPr>
    </w:p>
    <w:p w14:paraId="70539A69" w14:textId="402CAD86" w:rsidR="00D1725F" w:rsidRDefault="00D1725F" w:rsidP="005336D6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 document scientifique officiel requis pour le dépôt d’un projet RHU sur le site de soumission dédié devant être rédigé en anglais, cette lettre d’intention pourra également être rédigée en anglais</w:t>
      </w:r>
      <w:r w:rsidR="005336D6">
        <w:rPr>
          <w:rFonts w:ascii="Arial" w:hAnsi="Arial" w:cs="Arial"/>
          <w:b/>
          <w:sz w:val="24"/>
          <w:szCs w:val="24"/>
        </w:rPr>
        <w:t xml:space="preserve"> si vous le souhaitez</w:t>
      </w:r>
    </w:p>
    <w:p w14:paraId="24674A74" w14:textId="77777777" w:rsidR="00401AE8" w:rsidRDefault="00401AE8" w:rsidP="006D19FF">
      <w:pPr>
        <w:pBdr>
          <w:bottom w:val="single" w:sz="4" w:space="0" w:color="auto"/>
        </w:pBdr>
        <w:spacing w:after="0" w:line="240" w:lineRule="auto"/>
        <w:jc w:val="both"/>
        <w:rPr>
          <w:rFonts w:ascii="Arial" w:hAnsi="Arial" w:cs="Arial"/>
          <w:b/>
          <w:sz w:val="12"/>
          <w:szCs w:val="24"/>
        </w:rPr>
      </w:pPr>
    </w:p>
    <w:p w14:paraId="6CCF6033" w14:textId="77777777" w:rsidR="006D19FF" w:rsidRDefault="006D19FF" w:rsidP="006D19FF">
      <w:pPr>
        <w:pBdr>
          <w:bottom w:val="single" w:sz="4" w:space="0" w:color="auto"/>
        </w:pBdr>
        <w:spacing w:after="0" w:line="240" w:lineRule="auto"/>
        <w:jc w:val="both"/>
        <w:rPr>
          <w:rFonts w:ascii="Arial" w:hAnsi="Arial" w:cs="Arial"/>
          <w:b/>
          <w:sz w:val="12"/>
          <w:szCs w:val="24"/>
        </w:rPr>
      </w:pPr>
    </w:p>
    <w:p w14:paraId="29AA5794" w14:textId="77777777" w:rsidR="006D19FF" w:rsidRDefault="006D19FF" w:rsidP="006D19FF">
      <w:pPr>
        <w:pBdr>
          <w:bottom w:val="single" w:sz="4" w:space="0" w:color="auto"/>
        </w:pBdr>
        <w:spacing w:after="0" w:line="240" w:lineRule="auto"/>
        <w:jc w:val="both"/>
        <w:rPr>
          <w:rFonts w:ascii="Arial" w:hAnsi="Arial" w:cs="Arial"/>
          <w:b/>
          <w:sz w:val="12"/>
          <w:szCs w:val="24"/>
        </w:rPr>
      </w:pPr>
    </w:p>
    <w:p w14:paraId="0AD840D9" w14:textId="77777777" w:rsidR="006D19FF" w:rsidRDefault="006D19FF" w:rsidP="006D19FF">
      <w:pPr>
        <w:pBdr>
          <w:bottom w:val="single" w:sz="4" w:space="0" w:color="auto"/>
        </w:pBdr>
        <w:spacing w:after="0" w:line="240" w:lineRule="auto"/>
        <w:jc w:val="both"/>
        <w:rPr>
          <w:rFonts w:ascii="Arial" w:hAnsi="Arial" w:cs="Arial"/>
          <w:b/>
          <w:sz w:val="12"/>
          <w:szCs w:val="24"/>
        </w:rPr>
      </w:pPr>
    </w:p>
    <w:p w14:paraId="1E24E640" w14:textId="77777777" w:rsidR="006D19FF" w:rsidRDefault="006D19FF" w:rsidP="006D19FF">
      <w:pPr>
        <w:pBdr>
          <w:bottom w:val="single" w:sz="4" w:space="0" w:color="auto"/>
        </w:pBdr>
        <w:spacing w:after="0" w:line="240" w:lineRule="auto"/>
        <w:jc w:val="both"/>
        <w:rPr>
          <w:rFonts w:ascii="Arial" w:hAnsi="Arial" w:cs="Arial"/>
          <w:b/>
          <w:sz w:val="12"/>
          <w:szCs w:val="24"/>
        </w:rPr>
      </w:pPr>
    </w:p>
    <w:p w14:paraId="34D94F83" w14:textId="253C8772" w:rsidR="006D19FF" w:rsidRPr="00FE2A8D" w:rsidRDefault="006D19FF" w:rsidP="00592228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12"/>
          <w:szCs w:val="24"/>
        </w:rPr>
        <w:sectPr w:rsidR="006D19FF" w:rsidRPr="00FE2A8D" w:rsidSect="00FE2A8D"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FCC1362" w14:textId="77777777" w:rsidR="00401AE8" w:rsidRDefault="00401AE8" w:rsidP="00592228">
      <w:pPr>
        <w:pStyle w:val="PrformatHTML"/>
        <w:rPr>
          <w:rFonts w:ascii="Arial" w:hAnsi="Arial" w:cs="Arial"/>
        </w:rPr>
      </w:pPr>
    </w:p>
    <w:p w14:paraId="23105252" w14:textId="3CB157D3" w:rsidR="00113E50" w:rsidRDefault="006D561E" w:rsidP="00592228">
      <w:pPr>
        <w:pStyle w:val="PrformatHTML"/>
        <w:rPr>
          <w:rFonts w:ascii="Arial" w:hAnsi="Arial" w:cs="Arial"/>
        </w:rPr>
      </w:pPr>
      <w:r w:rsidRPr="00075A3D">
        <w:rPr>
          <w:rFonts w:ascii="Arial" w:hAnsi="Arial" w:cs="Arial"/>
          <w:u w:val="single"/>
        </w:rPr>
        <w:t>Contact</w:t>
      </w:r>
      <w:r w:rsidR="00DD31AA">
        <w:rPr>
          <w:rFonts w:ascii="Arial" w:hAnsi="Arial" w:cs="Arial"/>
          <w:u w:val="single"/>
        </w:rPr>
        <w:t>s</w:t>
      </w:r>
      <w:r w:rsidR="009D0523">
        <w:rPr>
          <w:rFonts w:ascii="Arial" w:hAnsi="Arial" w:cs="Arial"/>
        </w:rPr>
        <w:t xml:space="preserve"> </w:t>
      </w:r>
      <w:r w:rsidR="00FE2A8D">
        <w:rPr>
          <w:rFonts w:ascii="Arial" w:hAnsi="Arial" w:cs="Arial"/>
        </w:rPr>
        <w:t>:</w:t>
      </w:r>
    </w:p>
    <w:p w14:paraId="48EB7327" w14:textId="51C904B2" w:rsidR="00DD31AA" w:rsidRDefault="00DD31AA" w:rsidP="00592228">
      <w:pPr>
        <w:pStyle w:val="PrformatHTML"/>
        <w:rPr>
          <w:rFonts w:ascii="Arial" w:hAnsi="Arial" w:cs="Arial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8778"/>
      </w:tblGrid>
      <w:tr w:rsidR="00AC757A" w:rsidRPr="00AC757A" w14:paraId="643613CE" w14:textId="77777777" w:rsidTr="0012497E">
        <w:tc>
          <w:tcPr>
            <w:tcW w:w="568" w:type="dxa"/>
          </w:tcPr>
          <w:p w14:paraId="6E7D54E2" w14:textId="59BD9E6A" w:rsidR="00AC757A" w:rsidRPr="00AC757A" w:rsidRDefault="00AC757A" w:rsidP="00AC757A">
            <w:pPr>
              <w:spacing w:after="0"/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778" w:type="dxa"/>
          </w:tcPr>
          <w:p w14:paraId="06940B4D" w14:textId="77777777" w:rsidR="00AC757A" w:rsidRDefault="00AC757A" w:rsidP="00AC757A">
            <w:pPr>
              <w:spacing w:after="0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Delphine Goget </w:t>
            </w:r>
          </w:p>
          <w:p w14:paraId="5ADD1DDB" w14:textId="6FCF427B" w:rsidR="00AC757A" w:rsidRPr="00D831B6" w:rsidRDefault="00A8606E" w:rsidP="00AC757A">
            <w:pPr>
              <w:spacing w:after="0"/>
              <w:jc w:val="both"/>
              <w:rPr>
                <w:rFonts w:ascii="Arial" w:hAnsi="Arial" w:cs="Arial"/>
                <w:sz w:val="20"/>
                <w:lang w:val="en-US"/>
              </w:rPr>
            </w:pPr>
            <w:hyperlink r:id="rId11" w:history="1">
              <w:r w:rsidR="00AC757A" w:rsidRPr="00AC757A">
                <w:rPr>
                  <w:lang w:val="en-US"/>
                </w:rPr>
                <w:t>delphine.goget@lyonbiopole.com</w:t>
              </w:r>
            </w:hyperlink>
          </w:p>
          <w:p w14:paraId="37729828" w14:textId="77777777" w:rsidR="00AC757A" w:rsidRPr="00D831B6" w:rsidRDefault="00AC757A" w:rsidP="00AC757A">
            <w:pPr>
              <w:spacing w:after="0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D831B6">
              <w:rPr>
                <w:rFonts w:ascii="Arial" w:hAnsi="Arial" w:cs="Arial"/>
                <w:sz w:val="20"/>
                <w:lang w:val="en-US"/>
              </w:rPr>
              <w:t>04</w:t>
            </w:r>
            <w:r>
              <w:rPr>
                <w:rFonts w:ascii="Arial" w:hAnsi="Arial" w:cs="Arial"/>
                <w:sz w:val="20"/>
                <w:lang w:val="en-US"/>
              </w:rPr>
              <w:t>.72</w:t>
            </w:r>
            <w:r w:rsidRPr="00ED2C6D">
              <w:rPr>
                <w:rFonts w:ascii="Arial" w:hAnsi="Arial" w:cs="Arial"/>
                <w:sz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lang w:val="en-US"/>
              </w:rPr>
              <w:t>76</w:t>
            </w:r>
            <w:r w:rsidRPr="00ED2C6D">
              <w:rPr>
                <w:rFonts w:ascii="Arial" w:hAnsi="Arial" w:cs="Arial"/>
                <w:sz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lang w:val="en-US"/>
              </w:rPr>
              <w:t>53</w:t>
            </w:r>
            <w:r w:rsidRPr="00ED2C6D">
              <w:rPr>
                <w:rFonts w:ascii="Arial" w:hAnsi="Arial" w:cs="Arial"/>
                <w:sz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lang w:val="en-US"/>
              </w:rPr>
              <w:t>31 / 07.67.54.95.27</w:t>
            </w:r>
          </w:p>
          <w:p w14:paraId="592E6719" w14:textId="77777777" w:rsidR="00AC757A" w:rsidRPr="00AC757A" w:rsidRDefault="00AC757A" w:rsidP="00AC757A">
            <w:pPr>
              <w:spacing w:after="0"/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5336D6" w14:paraId="56777E09" w14:textId="77777777" w:rsidTr="0012497E">
        <w:trPr>
          <w:gridAfter w:val="1"/>
          <w:wAfter w:w="8778" w:type="dxa"/>
        </w:trPr>
        <w:tc>
          <w:tcPr>
            <w:tcW w:w="568" w:type="dxa"/>
          </w:tcPr>
          <w:p w14:paraId="68B72E48" w14:textId="77777777" w:rsidR="005336D6" w:rsidRDefault="005336D6" w:rsidP="00AC757A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6F7CFA8C" w14:textId="77777777" w:rsidR="009D0523" w:rsidRDefault="009D0523" w:rsidP="00592228">
      <w:pPr>
        <w:spacing w:after="0"/>
        <w:jc w:val="both"/>
        <w:rPr>
          <w:rFonts w:ascii="Arial" w:hAnsi="Arial" w:cs="Arial"/>
          <w:b/>
          <w:bCs/>
          <w:sz w:val="20"/>
        </w:rPr>
        <w:sectPr w:rsidR="009D0523" w:rsidSect="00A82BFF">
          <w:footerReference w:type="first" r:id="rId12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802D544" w14:textId="6070F2E0" w:rsidR="00075A3D" w:rsidRDefault="006D19FF" w:rsidP="00DD31AA">
      <w:pPr>
        <w:spacing w:line="252" w:lineRule="auto"/>
        <w:rPr>
          <w:rFonts w:ascii="Arial" w:hAnsi="Arial" w:cs="Arial"/>
        </w:rPr>
      </w:pPr>
      <w:r>
        <w:rPr>
          <w:rFonts w:ascii="Arial" w:hAnsi="Arial" w:cs="Arial"/>
          <w:color w:val="666666"/>
          <w:sz w:val="20"/>
          <w:szCs w:val="20"/>
          <w:bdr w:val="none" w:sz="0" w:space="0" w:color="auto" w:frame="1"/>
        </w:rPr>
        <w:t> </w:t>
      </w:r>
      <w:r>
        <w:rPr>
          <w:rFonts w:ascii="Arial" w:hAnsi="Arial" w:cs="Arial"/>
          <w:color w:val="666666"/>
          <w:sz w:val="20"/>
          <w:szCs w:val="20"/>
        </w:rPr>
        <w:t> </w:t>
      </w:r>
      <w:r w:rsidR="00737169">
        <w:rPr>
          <w:rFonts w:ascii="Arial" w:hAnsi="Arial" w:cs="Arial"/>
          <w:b/>
          <w:noProof/>
          <w:color w:val="88B80D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C452E0C" wp14:editId="35047A78">
                <wp:simplePos x="0" y="0"/>
                <wp:positionH relativeFrom="column">
                  <wp:posOffset>-881380</wp:posOffset>
                </wp:positionH>
                <wp:positionV relativeFrom="paragraph">
                  <wp:posOffset>-129540</wp:posOffset>
                </wp:positionV>
                <wp:extent cx="762000" cy="763270"/>
                <wp:effectExtent l="0" t="4445" r="635" b="3810"/>
                <wp:wrapNone/>
                <wp:docPr id="1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63270"/>
                        </a:xfrm>
                        <a:prstGeom prst="rect">
                          <a:avLst/>
                        </a:prstGeom>
                        <a:solidFill>
                          <a:srgbClr val="88B8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5DFA7" w14:textId="77777777" w:rsidR="00075A3D" w:rsidRPr="00510942" w:rsidRDefault="00075A3D" w:rsidP="00075A3D">
                            <w:pPr>
                              <w:jc w:val="center"/>
                              <w:rPr>
                                <w:color w:val="FFFFF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190800" rIns="91440" bIns="19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52E0C" id="Rectangle 62" o:spid="_x0000_s1028" style="position:absolute;margin-left:-69.4pt;margin-top:-10.2pt;width:60pt;height:60.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" fillcolor="#88b80d" stroked="f">
                <v:textbox inset=",5.3mm,,5.3mm">
                  <w:txbxContent>
                    <w:p w14:paraId="30E5DFA7" w14:textId="77777777" w:rsidR="00075A3D" w:rsidRPr="00510942" w:rsidRDefault="00075A3D" w:rsidP="00075A3D">
                      <w:pPr>
                        <w:jc w:val="center"/>
                        <w:rPr>
                          <w:color w:val="FFFFFF"/>
                          <w:sz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14769" w:rsidRPr="00714769">
        <w:rPr>
          <w:rFonts w:ascii="Arial" w:hAnsi="Arial" w:cs="Arial"/>
          <w:b/>
          <w:color w:val="88B80D"/>
          <w:sz w:val="36"/>
          <w:szCs w:val="36"/>
        </w:rPr>
        <w:t>DESCRIPTION DU PROJET</w:t>
      </w:r>
    </w:p>
    <w:p w14:paraId="316928D4" w14:textId="212073C4" w:rsidR="00714769" w:rsidRDefault="00714769" w:rsidP="00592228">
      <w:pPr>
        <w:spacing w:after="0"/>
        <w:rPr>
          <w:rFonts w:ascii="Arial" w:hAnsi="Arial" w:cs="Arial"/>
        </w:rPr>
      </w:pPr>
    </w:p>
    <w:p w14:paraId="2A502C1A" w14:textId="77777777" w:rsidR="00147B8C" w:rsidRDefault="00147B8C" w:rsidP="00592228">
      <w:pPr>
        <w:pStyle w:val="PrformatHTML"/>
        <w:rPr>
          <w:rFonts w:ascii="Arial" w:hAnsi="Arial" w:cs="Arial"/>
        </w:rPr>
      </w:pPr>
    </w:p>
    <w:p w14:paraId="60B8A82D" w14:textId="77777777" w:rsidR="0015422E" w:rsidRPr="00714769" w:rsidRDefault="00737169" w:rsidP="00592228">
      <w:pPr>
        <w:pStyle w:val="PrformatHTML"/>
        <w:rPr>
          <w:rFonts w:ascii="Arial" w:hAnsi="Arial" w:cs="Arial"/>
          <w:b/>
          <w:color w:val="88B80D"/>
          <w:sz w:val="28"/>
          <w:szCs w:val="28"/>
        </w:rPr>
      </w:pPr>
      <w:r>
        <w:rPr>
          <w:rFonts w:ascii="Arial" w:hAnsi="Arial" w:cs="Arial"/>
          <w:b/>
          <w:noProof/>
          <w:color w:val="88B80D"/>
          <w:sz w:val="36"/>
          <w:szCs w:val="36"/>
        </w:rPr>
        <mc:AlternateContent>
          <mc:Choice Requires="wps">
            <w:drawing>
              <wp:inline distT="0" distB="0" distL="0" distR="0" wp14:anchorId="07DB2E08" wp14:editId="7E81939D">
                <wp:extent cx="539750" cy="539750"/>
                <wp:effectExtent l="0" t="0" r="3810" b="0"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solidFill>
                          <a:srgbClr val="88B8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87C67" w14:textId="77777777" w:rsidR="00147B8C" w:rsidRPr="00075A3D" w:rsidRDefault="00075A3D" w:rsidP="00147B8C">
                            <w:pPr>
                              <w:jc w:val="center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075A3D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1/</w:t>
                            </w:r>
                          </w:p>
                        </w:txbxContent>
                      </wps:txbx>
                      <wps:bodyPr rot="0" vert="horz" wrap="square" lIns="91440" tIns="190800" rIns="91440" bIns="19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DB2E08" id="Rectangle 17" o:spid="_x0000_s1029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" fillcolor="#88b80d" stroked="f">
                <v:textbox inset=",5.3mm,,5.3mm">
                  <w:txbxContent>
                    <w:p w14:paraId="12E87C67" w14:textId="77777777" w:rsidR="00147B8C" w:rsidRPr="00075A3D" w:rsidRDefault="00075A3D" w:rsidP="00147B8C">
                      <w:pPr>
                        <w:jc w:val="center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075A3D">
                        <w:rPr>
                          <w:b/>
                          <w:color w:val="FFFFFF"/>
                          <w:sz w:val="24"/>
                          <w:szCs w:val="24"/>
                        </w:rPr>
                        <w:t>1/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714769">
        <w:rPr>
          <w:rFonts w:ascii="Arial" w:hAnsi="Arial" w:cs="Arial"/>
          <w:b/>
          <w:color w:val="88B80D"/>
          <w:sz w:val="36"/>
          <w:szCs w:val="36"/>
        </w:rPr>
        <w:t xml:space="preserve"> </w:t>
      </w:r>
      <w:r w:rsidR="008C64B6" w:rsidRPr="00714769">
        <w:rPr>
          <w:rFonts w:ascii="Arial" w:hAnsi="Arial" w:cs="Arial"/>
          <w:b/>
          <w:color w:val="88B80D"/>
          <w:sz w:val="28"/>
          <w:szCs w:val="28"/>
        </w:rPr>
        <w:t>Références du projet</w:t>
      </w:r>
    </w:p>
    <w:p w14:paraId="2718B22C" w14:textId="77777777" w:rsidR="007A42F9" w:rsidRPr="00075A3D" w:rsidRDefault="007A42F9" w:rsidP="0059222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0"/>
        </w:rPr>
      </w:pPr>
    </w:p>
    <w:tbl>
      <w:tblPr>
        <w:tblStyle w:val="Grilledutableau"/>
        <w:tblW w:w="0" w:type="auto"/>
        <w:tblInd w:w="709" w:type="dxa"/>
        <w:tblLook w:val="04A0" w:firstRow="1" w:lastRow="0" w:firstColumn="1" w:lastColumn="0" w:noHBand="0" w:noVBand="1"/>
      </w:tblPr>
      <w:tblGrid>
        <w:gridCol w:w="4675"/>
        <w:gridCol w:w="3678"/>
      </w:tblGrid>
      <w:tr w:rsidR="00197DF6" w:rsidRPr="00384103" w14:paraId="0C410853" w14:textId="77777777" w:rsidTr="00384103">
        <w:trPr>
          <w:trHeight w:val="1030"/>
        </w:trPr>
        <w:tc>
          <w:tcPr>
            <w:tcW w:w="8579" w:type="dxa"/>
            <w:gridSpan w:val="2"/>
            <w:vAlign w:val="center"/>
          </w:tcPr>
          <w:p w14:paraId="79780411" w14:textId="77777777" w:rsidR="00197DF6" w:rsidRPr="00384103" w:rsidRDefault="00197DF6" w:rsidP="0059222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CRONYME :</w:t>
            </w:r>
          </w:p>
        </w:tc>
      </w:tr>
      <w:tr w:rsidR="00384103" w:rsidRPr="00384103" w14:paraId="48AF2E51" w14:textId="77777777" w:rsidTr="00384103">
        <w:trPr>
          <w:trHeight w:val="1030"/>
        </w:trPr>
        <w:tc>
          <w:tcPr>
            <w:tcW w:w="8579" w:type="dxa"/>
            <w:gridSpan w:val="2"/>
            <w:vAlign w:val="center"/>
          </w:tcPr>
          <w:p w14:paraId="35E90D47" w14:textId="77777777" w:rsidR="00384103" w:rsidRPr="00384103" w:rsidRDefault="00384103" w:rsidP="0059222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84103">
              <w:rPr>
                <w:rFonts w:ascii="Arial" w:hAnsi="Arial" w:cs="Arial"/>
                <w:b/>
                <w:bCs/>
              </w:rPr>
              <w:t>TITRE COMPLET</w:t>
            </w:r>
            <w:r>
              <w:rPr>
                <w:rFonts w:ascii="Arial" w:hAnsi="Arial" w:cs="Arial"/>
                <w:b/>
                <w:bCs/>
              </w:rPr>
              <w:t xml:space="preserve"> : </w:t>
            </w:r>
          </w:p>
        </w:tc>
      </w:tr>
      <w:tr w:rsidR="00384103" w:rsidRPr="00384103" w14:paraId="55B71642" w14:textId="77777777" w:rsidTr="00384103">
        <w:trPr>
          <w:trHeight w:val="510"/>
        </w:trPr>
        <w:tc>
          <w:tcPr>
            <w:tcW w:w="4797" w:type="dxa"/>
            <w:vAlign w:val="center"/>
          </w:tcPr>
          <w:p w14:paraId="0390A4E2" w14:textId="77777777" w:rsidR="00384103" w:rsidRPr="00384103" w:rsidRDefault="00384103" w:rsidP="0059222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de démarrage : </w:t>
            </w:r>
          </w:p>
        </w:tc>
        <w:tc>
          <w:tcPr>
            <w:tcW w:w="3782" w:type="dxa"/>
            <w:vAlign w:val="center"/>
          </w:tcPr>
          <w:p w14:paraId="5F122234" w14:textId="77777777" w:rsidR="00384103" w:rsidRPr="00384103" w:rsidRDefault="00384103" w:rsidP="0059222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84103">
              <w:rPr>
                <w:rFonts w:ascii="Arial" w:hAnsi="Arial" w:cs="Arial"/>
                <w:b/>
              </w:rPr>
              <w:t xml:space="preserve">Durée </w:t>
            </w:r>
            <w:r>
              <w:rPr>
                <w:rFonts w:ascii="Arial" w:hAnsi="Arial" w:cs="Arial"/>
                <w:b/>
              </w:rPr>
              <w:t>du projet :</w:t>
            </w:r>
          </w:p>
        </w:tc>
      </w:tr>
    </w:tbl>
    <w:p w14:paraId="6BDDB4FF" w14:textId="77777777" w:rsidR="00401AE8" w:rsidRDefault="00401AE8" w:rsidP="00592228">
      <w:pPr>
        <w:tabs>
          <w:tab w:val="num" w:pos="709"/>
        </w:tabs>
        <w:spacing w:after="0"/>
        <w:ind w:left="709" w:hanging="425"/>
        <w:rPr>
          <w:rFonts w:ascii="Arial" w:hAnsi="Arial" w:cs="Arial"/>
          <w:i/>
        </w:rPr>
      </w:pPr>
    </w:p>
    <w:p w14:paraId="33757E5E" w14:textId="77777777" w:rsidR="00714769" w:rsidRPr="003605D5" w:rsidRDefault="00714769" w:rsidP="00592228">
      <w:pPr>
        <w:tabs>
          <w:tab w:val="num" w:pos="709"/>
        </w:tabs>
        <w:spacing w:after="0"/>
        <w:ind w:left="709" w:hanging="425"/>
        <w:rPr>
          <w:rFonts w:ascii="Arial" w:hAnsi="Arial" w:cs="Arial"/>
          <w:i/>
        </w:rPr>
      </w:pPr>
    </w:p>
    <w:p w14:paraId="3D7DACFF" w14:textId="77777777" w:rsidR="00401AE8" w:rsidRPr="003605D5" w:rsidRDefault="00384110" w:rsidP="00592228">
      <w:pPr>
        <w:numPr>
          <w:ilvl w:val="0"/>
          <w:numId w:val="13"/>
        </w:numPr>
        <w:tabs>
          <w:tab w:val="clear" w:pos="1080"/>
        </w:tabs>
        <w:spacing w:after="0" w:line="240" w:lineRule="auto"/>
        <w:ind w:left="709" w:hanging="425"/>
        <w:rPr>
          <w:rFonts w:ascii="Arial" w:hAnsi="Arial" w:cs="Arial"/>
          <w:b/>
        </w:rPr>
      </w:pPr>
      <w:r w:rsidRPr="003605D5">
        <w:rPr>
          <w:rFonts w:ascii="Arial" w:hAnsi="Arial" w:cs="Arial"/>
          <w:b/>
        </w:rPr>
        <w:t xml:space="preserve">CHEF DE FILE DU PROJET </w:t>
      </w:r>
    </w:p>
    <w:p w14:paraId="19628C1B" w14:textId="0FF90B5E" w:rsidR="00401AE8" w:rsidRPr="003605D5" w:rsidRDefault="00401AE8" w:rsidP="00592228">
      <w:pPr>
        <w:tabs>
          <w:tab w:val="left" w:pos="2694"/>
        </w:tabs>
        <w:spacing w:after="0"/>
        <w:ind w:left="708"/>
        <w:rPr>
          <w:rFonts w:ascii="Arial" w:hAnsi="Arial" w:cs="Arial"/>
        </w:rPr>
      </w:pPr>
      <w:r w:rsidRPr="003605D5">
        <w:rPr>
          <w:rFonts w:ascii="Arial" w:hAnsi="Arial" w:cs="Arial"/>
        </w:rPr>
        <w:t>Prénom</w:t>
      </w:r>
      <w:r w:rsidR="00CA4E87">
        <w:rPr>
          <w:rFonts w:ascii="Arial" w:hAnsi="Arial" w:cs="Arial"/>
        </w:rPr>
        <w:t> :</w:t>
      </w:r>
      <w:r w:rsidRPr="003605D5">
        <w:rPr>
          <w:rFonts w:ascii="Arial" w:hAnsi="Arial" w:cs="Arial"/>
        </w:rPr>
        <w:tab/>
      </w:r>
    </w:p>
    <w:p w14:paraId="74A596A3" w14:textId="1BEEE780" w:rsidR="00401AE8" w:rsidRPr="003605D5" w:rsidRDefault="00401AE8" w:rsidP="00592228">
      <w:pPr>
        <w:tabs>
          <w:tab w:val="left" w:pos="2694"/>
        </w:tabs>
        <w:spacing w:after="0"/>
        <w:ind w:left="708"/>
        <w:rPr>
          <w:rFonts w:ascii="Arial" w:hAnsi="Arial" w:cs="Arial"/>
          <w:b/>
        </w:rPr>
      </w:pPr>
      <w:r w:rsidRPr="003605D5">
        <w:rPr>
          <w:rFonts w:ascii="Arial" w:hAnsi="Arial" w:cs="Arial"/>
        </w:rPr>
        <w:t>N</w:t>
      </w:r>
      <w:r w:rsidR="00CA4E87">
        <w:rPr>
          <w:rFonts w:ascii="Arial" w:hAnsi="Arial" w:cs="Arial"/>
        </w:rPr>
        <w:t>om</w:t>
      </w:r>
      <w:r w:rsidRPr="003605D5">
        <w:rPr>
          <w:rFonts w:ascii="Arial" w:hAnsi="Arial" w:cs="Arial"/>
        </w:rPr>
        <w:t xml:space="preserve"> :</w:t>
      </w:r>
      <w:r w:rsidRPr="003605D5">
        <w:rPr>
          <w:rFonts w:ascii="Arial" w:hAnsi="Arial" w:cs="Arial"/>
        </w:rPr>
        <w:tab/>
      </w:r>
    </w:p>
    <w:p w14:paraId="0F90D936" w14:textId="77777777" w:rsidR="00401AE8" w:rsidRPr="003605D5" w:rsidRDefault="00401AE8" w:rsidP="00592228">
      <w:pPr>
        <w:tabs>
          <w:tab w:val="left" w:pos="284"/>
          <w:tab w:val="left" w:pos="2694"/>
        </w:tabs>
        <w:spacing w:after="0"/>
        <w:ind w:left="708"/>
        <w:rPr>
          <w:rFonts w:ascii="Arial" w:hAnsi="Arial" w:cs="Arial"/>
        </w:rPr>
      </w:pPr>
      <w:r w:rsidRPr="003605D5">
        <w:rPr>
          <w:rFonts w:ascii="Arial" w:hAnsi="Arial" w:cs="Arial"/>
        </w:rPr>
        <w:t xml:space="preserve">Fonction : </w:t>
      </w:r>
      <w:r w:rsidRPr="003605D5">
        <w:rPr>
          <w:rFonts w:ascii="Arial" w:hAnsi="Arial" w:cs="Arial"/>
        </w:rPr>
        <w:tab/>
      </w:r>
    </w:p>
    <w:p w14:paraId="42E9B8F8" w14:textId="77777777" w:rsidR="00401AE8" w:rsidRPr="003605D5" w:rsidRDefault="00401AE8" w:rsidP="00592228">
      <w:pPr>
        <w:tabs>
          <w:tab w:val="left" w:pos="284"/>
          <w:tab w:val="left" w:pos="2410"/>
          <w:tab w:val="left" w:pos="2694"/>
        </w:tabs>
        <w:spacing w:after="0"/>
        <w:ind w:left="708"/>
        <w:rPr>
          <w:rFonts w:ascii="Arial" w:hAnsi="Arial" w:cs="Arial"/>
        </w:rPr>
      </w:pPr>
      <w:r w:rsidRPr="003605D5">
        <w:rPr>
          <w:rFonts w:ascii="Arial" w:hAnsi="Arial" w:cs="Arial"/>
        </w:rPr>
        <w:t xml:space="preserve">Entité : </w:t>
      </w:r>
      <w:r w:rsidRPr="003605D5">
        <w:rPr>
          <w:rFonts w:ascii="Arial" w:hAnsi="Arial" w:cs="Arial"/>
        </w:rPr>
        <w:tab/>
      </w:r>
      <w:r w:rsidRPr="003605D5">
        <w:rPr>
          <w:rFonts w:ascii="Arial" w:hAnsi="Arial" w:cs="Arial"/>
        </w:rPr>
        <w:tab/>
      </w:r>
    </w:p>
    <w:p w14:paraId="1B69DF75" w14:textId="77777777" w:rsidR="00401AE8" w:rsidRPr="003605D5" w:rsidRDefault="00401AE8" w:rsidP="00592228">
      <w:pPr>
        <w:tabs>
          <w:tab w:val="left" w:pos="284"/>
          <w:tab w:val="left" w:pos="2694"/>
        </w:tabs>
        <w:spacing w:after="0"/>
        <w:ind w:left="708"/>
        <w:rPr>
          <w:rFonts w:ascii="Arial" w:hAnsi="Arial" w:cs="Arial"/>
        </w:rPr>
      </w:pPr>
      <w:r w:rsidRPr="003605D5">
        <w:rPr>
          <w:rFonts w:ascii="Arial" w:hAnsi="Arial" w:cs="Arial"/>
        </w:rPr>
        <w:t xml:space="preserve">Adresse postale : </w:t>
      </w:r>
      <w:r w:rsidRPr="003605D5">
        <w:rPr>
          <w:rFonts w:ascii="Arial" w:hAnsi="Arial" w:cs="Arial"/>
        </w:rPr>
        <w:tab/>
      </w:r>
      <w:r w:rsidRPr="003605D5">
        <w:rPr>
          <w:rFonts w:ascii="Arial" w:hAnsi="Arial" w:cs="Arial"/>
        </w:rPr>
        <w:tab/>
      </w:r>
    </w:p>
    <w:p w14:paraId="47AE4B6B" w14:textId="77777777" w:rsidR="00401AE8" w:rsidRPr="003605D5" w:rsidRDefault="00401AE8" w:rsidP="00592228">
      <w:pPr>
        <w:tabs>
          <w:tab w:val="left" w:pos="284"/>
          <w:tab w:val="left" w:pos="2694"/>
        </w:tabs>
        <w:spacing w:after="0"/>
        <w:ind w:left="708"/>
        <w:rPr>
          <w:rFonts w:ascii="Arial" w:hAnsi="Arial" w:cs="Arial"/>
        </w:rPr>
      </w:pPr>
      <w:r w:rsidRPr="003605D5">
        <w:rPr>
          <w:rFonts w:ascii="Arial" w:hAnsi="Arial" w:cs="Arial"/>
        </w:rPr>
        <w:t xml:space="preserve">Courriel : </w:t>
      </w:r>
      <w:r w:rsidRPr="003605D5">
        <w:rPr>
          <w:rFonts w:ascii="Arial" w:hAnsi="Arial" w:cs="Arial"/>
        </w:rPr>
        <w:tab/>
      </w:r>
    </w:p>
    <w:p w14:paraId="04901F64" w14:textId="77777777" w:rsidR="00401AE8" w:rsidRDefault="00401AE8" w:rsidP="00592228">
      <w:pPr>
        <w:tabs>
          <w:tab w:val="left" w:pos="284"/>
          <w:tab w:val="left" w:pos="2694"/>
        </w:tabs>
        <w:spacing w:after="0"/>
        <w:ind w:left="708"/>
        <w:rPr>
          <w:rFonts w:ascii="Arial" w:hAnsi="Arial" w:cs="Arial"/>
        </w:rPr>
      </w:pPr>
      <w:r w:rsidRPr="003605D5">
        <w:rPr>
          <w:rFonts w:ascii="Arial" w:hAnsi="Arial" w:cs="Arial"/>
        </w:rPr>
        <w:t>Tel :</w:t>
      </w:r>
    </w:p>
    <w:p w14:paraId="2810F8CD" w14:textId="77777777" w:rsidR="00714769" w:rsidRPr="003605D5" w:rsidRDefault="00714769" w:rsidP="00592228">
      <w:pPr>
        <w:tabs>
          <w:tab w:val="left" w:pos="284"/>
          <w:tab w:val="left" w:pos="2694"/>
        </w:tabs>
        <w:spacing w:after="0"/>
        <w:ind w:left="708"/>
        <w:rPr>
          <w:rFonts w:ascii="Arial" w:hAnsi="Arial" w:cs="Arial"/>
        </w:rPr>
      </w:pPr>
    </w:p>
    <w:p w14:paraId="2E25902A" w14:textId="77777777" w:rsidR="00401AE8" w:rsidRPr="003605D5" w:rsidRDefault="00401AE8" w:rsidP="00592228">
      <w:pPr>
        <w:tabs>
          <w:tab w:val="left" w:pos="284"/>
          <w:tab w:val="left" w:pos="2694"/>
        </w:tabs>
        <w:spacing w:after="0"/>
        <w:ind w:left="708"/>
        <w:rPr>
          <w:rFonts w:ascii="Arial" w:hAnsi="Arial" w:cs="Arial"/>
        </w:rPr>
      </w:pPr>
    </w:p>
    <w:p w14:paraId="72185DDE" w14:textId="77777777" w:rsidR="00401AE8" w:rsidRPr="00197DF6" w:rsidRDefault="00384103" w:rsidP="00592228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3605D5">
        <w:rPr>
          <w:rFonts w:ascii="Arial" w:hAnsi="Arial" w:cs="Arial"/>
          <w:b/>
        </w:rPr>
        <w:t>PARTENAIRES DU PROJET</w:t>
      </w:r>
    </w:p>
    <w:p w14:paraId="2BD5F9D9" w14:textId="77777777" w:rsidR="00197DF6" w:rsidRPr="00F75925" w:rsidRDefault="00197DF6" w:rsidP="00592228">
      <w:pPr>
        <w:spacing w:after="0" w:line="240" w:lineRule="auto"/>
        <w:ind w:left="72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2835"/>
        <w:gridCol w:w="2830"/>
      </w:tblGrid>
      <w:tr w:rsidR="00D1725F" w14:paraId="1E442AB9" w14:textId="77777777" w:rsidTr="00D1725F">
        <w:trPr>
          <w:trHeight w:val="454"/>
        </w:trPr>
        <w:tc>
          <w:tcPr>
            <w:tcW w:w="2677" w:type="dxa"/>
            <w:shd w:val="clear" w:color="auto" w:fill="BFBFBF" w:themeFill="background1" w:themeFillShade="BF"/>
          </w:tcPr>
          <w:p w14:paraId="45E4C036" w14:textId="2710A9D2" w:rsidR="00D1725F" w:rsidRPr="00592228" w:rsidRDefault="00D1725F" w:rsidP="00592228">
            <w:pPr>
              <w:spacing w:after="0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>ETABLISSEMENTS DE SANT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4ADEB866" w14:textId="5FC5BFD5" w:rsidR="00D1725F" w:rsidRPr="00592228" w:rsidRDefault="00D1725F" w:rsidP="00592228">
            <w:pPr>
              <w:spacing w:after="0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>ENTREPRISES</w:t>
            </w:r>
          </w:p>
        </w:tc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5D54EE3B" w14:textId="3AB9D9D4" w:rsidR="00D1725F" w:rsidRPr="00592228" w:rsidRDefault="00D1725F" w:rsidP="00592228">
            <w:pPr>
              <w:spacing w:after="0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>ORGANISMES DE RECHERCHE</w:t>
            </w:r>
          </w:p>
        </w:tc>
      </w:tr>
      <w:tr w:rsidR="00D1725F" w14:paraId="6A99194B" w14:textId="77777777" w:rsidTr="00D1725F">
        <w:trPr>
          <w:trHeight w:val="454"/>
        </w:trPr>
        <w:tc>
          <w:tcPr>
            <w:tcW w:w="2677" w:type="dxa"/>
          </w:tcPr>
          <w:p w14:paraId="0F538D42" w14:textId="785009BD" w:rsidR="00D1725F" w:rsidRPr="00D1725F" w:rsidRDefault="00D1725F" w:rsidP="0059222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827B427" w14:textId="3509D62D" w:rsidR="00D1725F" w:rsidRPr="00D1725F" w:rsidRDefault="00D1725F" w:rsidP="0059222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663717CE" w14:textId="77777777" w:rsidR="00D1725F" w:rsidRPr="00D1725F" w:rsidRDefault="00D1725F" w:rsidP="0059222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725F" w14:paraId="4D7C4530" w14:textId="77777777" w:rsidTr="00D1725F">
        <w:trPr>
          <w:trHeight w:val="454"/>
        </w:trPr>
        <w:tc>
          <w:tcPr>
            <w:tcW w:w="2677" w:type="dxa"/>
          </w:tcPr>
          <w:p w14:paraId="37A9413A" w14:textId="77777777" w:rsidR="00D1725F" w:rsidRPr="00D1725F" w:rsidRDefault="00D1725F" w:rsidP="0059222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E6C3BD3" w14:textId="135ED1F4" w:rsidR="00D1725F" w:rsidRPr="00D1725F" w:rsidRDefault="00D1725F" w:rsidP="0059222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693FBE81" w14:textId="77777777" w:rsidR="00D1725F" w:rsidRPr="00D1725F" w:rsidRDefault="00D1725F" w:rsidP="0059222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725F" w14:paraId="18B7CFBA" w14:textId="77777777" w:rsidTr="00D1725F">
        <w:trPr>
          <w:trHeight w:val="454"/>
        </w:trPr>
        <w:tc>
          <w:tcPr>
            <w:tcW w:w="2677" w:type="dxa"/>
          </w:tcPr>
          <w:p w14:paraId="4B7431EC" w14:textId="77777777" w:rsidR="00D1725F" w:rsidRPr="00D1725F" w:rsidRDefault="00D1725F" w:rsidP="0059222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377129D" w14:textId="733821C3" w:rsidR="00D1725F" w:rsidRPr="00D1725F" w:rsidRDefault="00D1725F" w:rsidP="0059222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7A11D225" w14:textId="77777777" w:rsidR="00D1725F" w:rsidRPr="00D1725F" w:rsidRDefault="00D1725F" w:rsidP="0059222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725F" w14:paraId="3F1F8FCE" w14:textId="77777777" w:rsidTr="00D1725F">
        <w:trPr>
          <w:trHeight w:val="454"/>
        </w:trPr>
        <w:tc>
          <w:tcPr>
            <w:tcW w:w="2677" w:type="dxa"/>
          </w:tcPr>
          <w:p w14:paraId="380D5A86" w14:textId="77777777" w:rsidR="00D1725F" w:rsidRPr="00D1725F" w:rsidRDefault="00D1725F" w:rsidP="0059222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EA8D6D4" w14:textId="43ABFCC8" w:rsidR="00D1725F" w:rsidRPr="00D1725F" w:rsidRDefault="00D1725F" w:rsidP="0059222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14:paraId="0E466F11" w14:textId="77777777" w:rsidR="00D1725F" w:rsidRPr="00D1725F" w:rsidRDefault="00D1725F" w:rsidP="0059222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8DCA741" w14:textId="77777777" w:rsidR="00401AE8" w:rsidRDefault="00401AE8" w:rsidP="00592228">
      <w:pPr>
        <w:spacing w:after="0"/>
        <w:ind w:left="720"/>
        <w:rPr>
          <w:rFonts w:ascii="Arial" w:hAnsi="Arial" w:cs="Arial"/>
          <w:b/>
        </w:rPr>
      </w:pPr>
    </w:p>
    <w:p w14:paraId="04094527" w14:textId="77777777" w:rsidR="00714769" w:rsidRPr="003605D5" w:rsidRDefault="00714769" w:rsidP="00592228">
      <w:pPr>
        <w:spacing w:after="0"/>
        <w:ind w:left="720"/>
        <w:rPr>
          <w:rFonts w:ascii="Arial" w:hAnsi="Arial" w:cs="Arial"/>
          <w:b/>
        </w:rPr>
      </w:pPr>
    </w:p>
    <w:p w14:paraId="72AEA927" w14:textId="77777777" w:rsidR="00401AE8" w:rsidRPr="003605D5" w:rsidRDefault="00384103" w:rsidP="00592228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3605D5">
        <w:rPr>
          <w:rFonts w:ascii="Arial" w:hAnsi="Arial" w:cs="Arial"/>
          <w:b/>
        </w:rPr>
        <w:t>AUTRE(S) POLE(S) CO-LABELLISATEUR(S) SOLLICITE(S)</w:t>
      </w:r>
    </w:p>
    <w:p w14:paraId="319C4204" w14:textId="77777777" w:rsidR="00401AE8" w:rsidRDefault="00401AE8" w:rsidP="00592228">
      <w:pPr>
        <w:pStyle w:val="Paragraphedeliste"/>
        <w:spacing w:after="0"/>
        <w:rPr>
          <w:rFonts w:ascii="Arial" w:hAnsi="Arial" w:cs="Arial"/>
        </w:rPr>
      </w:pPr>
    </w:p>
    <w:p w14:paraId="529D6F3D" w14:textId="77777777" w:rsidR="00592228" w:rsidRDefault="00592228" w:rsidP="00592228">
      <w:pPr>
        <w:pStyle w:val="Paragraphedeliste"/>
        <w:spacing w:after="0"/>
        <w:rPr>
          <w:rFonts w:ascii="Arial" w:hAnsi="Arial" w:cs="Arial"/>
        </w:rPr>
      </w:pPr>
    </w:p>
    <w:p w14:paraId="7CC1648D" w14:textId="77777777" w:rsidR="00075A3D" w:rsidRDefault="00075A3D" w:rsidP="00592228">
      <w:pPr>
        <w:pStyle w:val="Paragraphedeliste"/>
        <w:spacing w:after="0"/>
        <w:rPr>
          <w:rFonts w:ascii="Arial" w:hAnsi="Arial" w:cs="Arial"/>
        </w:rPr>
      </w:pPr>
    </w:p>
    <w:p w14:paraId="223B7CEC" w14:textId="77777777" w:rsidR="00401AE8" w:rsidRPr="003605D5" w:rsidRDefault="00401AE8" w:rsidP="00592228">
      <w:pPr>
        <w:spacing w:after="0"/>
        <w:rPr>
          <w:rFonts w:ascii="Arial" w:hAnsi="Arial" w:cs="Arial"/>
        </w:rPr>
      </w:pPr>
    </w:p>
    <w:p w14:paraId="5F341B69" w14:textId="76399AE6" w:rsidR="00592228" w:rsidRPr="00714769" w:rsidRDefault="00737169" w:rsidP="00714769">
      <w:pPr>
        <w:spacing w:after="0"/>
        <w:rPr>
          <w:rFonts w:ascii="Arial" w:hAnsi="Arial" w:cs="Arial"/>
          <w:b/>
          <w:color w:val="88B80D"/>
          <w:sz w:val="28"/>
          <w:szCs w:val="28"/>
        </w:rPr>
      </w:pPr>
      <w:r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4C08DC67" wp14:editId="0AFC4AB1">
                <wp:extent cx="539750" cy="539750"/>
                <wp:effectExtent l="4445" t="0" r="0" b="4445"/>
                <wp:docPr id="1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solidFill>
                          <a:srgbClr val="88B80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2468E7" w14:textId="77777777" w:rsidR="00592228" w:rsidRPr="00075A3D" w:rsidRDefault="00075A3D" w:rsidP="00592228">
                            <w:pPr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075A3D">
                              <w:rPr>
                                <w:color w:val="FFFFFF"/>
                                <w:sz w:val="24"/>
                                <w:szCs w:val="24"/>
                              </w:rPr>
                              <w:t>2/</w:t>
                            </w:r>
                          </w:p>
                        </w:txbxContent>
                      </wps:txbx>
                      <wps:bodyPr rot="0" vert="horz" wrap="square" lIns="91440" tIns="190800" rIns="91440" bIns="19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08DC67" id="Rectangle 50" o:spid="_x0000_s1030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" fillcolor="#88b80d" stroked="f">
                <v:textbox inset=",5.3mm,,5.3mm">
                  <w:txbxContent>
                    <w:p w14:paraId="202468E7" w14:textId="77777777" w:rsidR="00592228" w:rsidRPr="00075A3D" w:rsidRDefault="00075A3D" w:rsidP="00592228">
                      <w:pPr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075A3D">
                        <w:rPr>
                          <w:color w:val="FFFFFF"/>
                          <w:sz w:val="24"/>
                          <w:szCs w:val="24"/>
                        </w:rPr>
                        <w:t>2/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714769">
        <w:rPr>
          <w:rFonts w:ascii="Arial" w:hAnsi="Arial" w:cs="Arial"/>
        </w:rPr>
        <w:t xml:space="preserve">  </w:t>
      </w:r>
      <w:r w:rsidR="00401AE8" w:rsidRPr="00714769">
        <w:rPr>
          <w:rFonts w:ascii="Arial" w:hAnsi="Arial" w:cs="Arial"/>
          <w:b/>
          <w:color w:val="88B80D"/>
          <w:sz w:val="28"/>
          <w:szCs w:val="28"/>
        </w:rPr>
        <w:t>Contexte, enjeux et objectif général du projet</w:t>
      </w:r>
    </w:p>
    <w:p w14:paraId="6D0C7564" w14:textId="5B9649A3" w:rsidR="00401AE8" w:rsidRDefault="00401AE8" w:rsidP="00592228">
      <w:pPr>
        <w:pStyle w:val="PrformatHTML"/>
        <w:rPr>
          <w:rFonts w:ascii="Arial" w:hAnsi="Arial" w:cs="Arial"/>
          <w:b/>
          <w:i/>
        </w:rPr>
      </w:pPr>
      <w:r w:rsidRPr="004F5AA2">
        <w:rPr>
          <w:rFonts w:ascii="Arial" w:hAnsi="Arial" w:cs="Arial"/>
          <w:b/>
          <w:i/>
        </w:rPr>
        <w:t xml:space="preserve">(1 page </w:t>
      </w:r>
      <w:r w:rsidR="009D0523">
        <w:rPr>
          <w:rFonts w:ascii="Arial" w:hAnsi="Arial" w:cs="Arial"/>
          <w:b/>
          <w:i/>
        </w:rPr>
        <w:t>environ</w:t>
      </w:r>
      <w:r w:rsidRPr="004F5AA2">
        <w:rPr>
          <w:rFonts w:ascii="Arial" w:hAnsi="Arial" w:cs="Arial"/>
          <w:b/>
          <w:i/>
        </w:rPr>
        <w:t>)</w:t>
      </w:r>
    </w:p>
    <w:p w14:paraId="2F93EC46" w14:textId="3E04B30D" w:rsidR="00596B68" w:rsidRPr="00596B68" w:rsidRDefault="00596B68" w:rsidP="00596B68">
      <w:pPr>
        <w:pStyle w:val="Default"/>
        <w:rPr>
          <w:rFonts w:ascii="Arial" w:hAnsi="Arial" w:cs="Arial"/>
          <w:i/>
          <w:sz w:val="20"/>
          <w:szCs w:val="20"/>
        </w:rPr>
      </w:pPr>
      <w:r w:rsidRPr="00596B68">
        <w:rPr>
          <w:rFonts w:ascii="Arial" w:hAnsi="Arial" w:cs="Arial"/>
          <w:i/>
          <w:sz w:val="20"/>
          <w:szCs w:val="20"/>
        </w:rPr>
        <w:t>Contexte scientifique et médical du projet</w:t>
      </w:r>
      <w:r>
        <w:rPr>
          <w:rFonts w:ascii="Arial" w:hAnsi="Arial" w:cs="Arial"/>
          <w:i/>
          <w:sz w:val="20"/>
          <w:szCs w:val="20"/>
        </w:rPr>
        <w:t xml:space="preserve">, données préliminaires et preuve de concept, objectifs </w:t>
      </w:r>
      <w:r w:rsidR="00367691">
        <w:rPr>
          <w:rFonts w:ascii="Arial" w:hAnsi="Arial" w:cs="Arial"/>
          <w:i/>
          <w:sz w:val="20"/>
          <w:szCs w:val="20"/>
        </w:rPr>
        <w:t xml:space="preserve">généraux </w:t>
      </w:r>
      <w:r>
        <w:rPr>
          <w:rFonts w:ascii="Arial" w:hAnsi="Arial" w:cs="Arial"/>
          <w:i/>
          <w:sz w:val="20"/>
          <w:szCs w:val="20"/>
        </w:rPr>
        <w:t xml:space="preserve">du </w:t>
      </w:r>
      <w:r w:rsidR="00367691">
        <w:rPr>
          <w:rFonts w:ascii="Arial" w:hAnsi="Arial" w:cs="Arial"/>
          <w:i/>
          <w:sz w:val="20"/>
          <w:szCs w:val="20"/>
        </w:rPr>
        <w:t xml:space="preserve">projet et </w:t>
      </w:r>
      <w:r>
        <w:rPr>
          <w:rFonts w:ascii="Arial" w:hAnsi="Arial" w:cs="Arial"/>
          <w:i/>
          <w:sz w:val="20"/>
          <w:szCs w:val="20"/>
        </w:rPr>
        <w:t>au regard des verrous scientifiques et techniques à lever</w:t>
      </w:r>
      <w:r w:rsidR="00981AEC">
        <w:rPr>
          <w:rFonts w:ascii="Arial" w:hAnsi="Arial" w:cs="Arial"/>
          <w:i/>
          <w:sz w:val="20"/>
          <w:szCs w:val="20"/>
        </w:rPr>
        <w:t xml:space="preserve"> et des besoins médicaux non couverts</w:t>
      </w:r>
    </w:p>
    <w:p w14:paraId="12006CE6" w14:textId="77777777" w:rsidR="00401AE8" w:rsidRPr="003605D5" w:rsidRDefault="00401AE8" w:rsidP="00592228">
      <w:pPr>
        <w:spacing w:after="0"/>
        <w:rPr>
          <w:rFonts w:ascii="Arial" w:hAnsi="Arial" w:cs="Arial"/>
        </w:rPr>
      </w:pPr>
    </w:p>
    <w:p w14:paraId="355E78DD" w14:textId="77777777" w:rsidR="00401AE8" w:rsidRDefault="00401AE8" w:rsidP="00592228">
      <w:pPr>
        <w:spacing w:after="0"/>
        <w:rPr>
          <w:rFonts w:ascii="Arial" w:hAnsi="Arial" w:cs="Arial"/>
        </w:rPr>
      </w:pPr>
    </w:p>
    <w:p w14:paraId="044F90CD" w14:textId="77777777" w:rsidR="00592228" w:rsidRDefault="00592228" w:rsidP="00592228">
      <w:pPr>
        <w:spacing w:after="0"/>
        <w:rPr>
          <w:rFonts w:ascii="Arial" w:hAnsi="Arial" w:cs="Arial"/>
        </w:rPr>
      </w:pPr>
    </w:p>
    <w:p w14:paraId="7B72CC21" w14:textId="77777777" w:rsidR="00592228" w:rsidRDefault="00592228" w:rsidP="00592228">
      <w:pPr>
        <w:spacing w:after="0"/>
        <w:rPr>
          <w:rFonts w:ascii="Arial" w:hAnsi="Arial" w:cs="Arial"/>
        </w:rPr>
      </w:pPr>
    </w:p>
    <w:p w14:paraId="77F32AF5" w14:textId="77777777" w:rsidR="00592228" w:rsidRPr="003605D5" w:rsidRDefault="00592228" w:rsidP="00592228">
      <w:pPr>
        <w:spacing w:after="0"/>
        <w:rPr>
          <w:rFonts w:ascii="Arial" w:hAnsi="Arial" w:cs="Arial"/>
        </w:rPr>
      </w:pPr>
    </w:p>
    <w:p w14:paraId="46C3F084" w14:textId="246D0C06" w:rsidR="00401AE8" w:rsidRPr="00714769" w:rsidRDefault="00737169" w:rsidP="00714769">
      <w:pPr>
        <w:spacing w:after="0"/>
        <w:rPr>
          <w:rFonts w:ascii="Arial" w:hAnsi="Arial" w:cs="Arial"/>
          <w:b/>
          <w:color w:val="88B80D"/>
          <w:sz w:val="28"/>
          <w:szCs w:val="28"/>
        </w:rPr>
      </w:pPr>
      <w:r>
        <w:rPr>
          <w:rFonts w:ascii="Arial" w:hAnsi="Arial" w:cs="Arial"/>
          <w:b/>
          <w:noProof/>
          <w:color w:val="88B80D"/>
          <w:sz w:val="36"/>
          <w:szCs w:val="36"/>
          <w:lang w:eastAsia="fr-FR"/>
        </w:rPr>
        <mc:AlternateContent>
          <mc:Choice Requires="wps">
            <w:drawing>
              <wp:inline distT="0" distB="0" distL="0" distR="0" wp14:anchorId="0BCA11AA" wp14:editId="6214646C">
                <wp:extent cx="539750" cy="539750"/>
                <wp:effectExtent l="0" t="3810" r="3810" b="0"/>
                <wp:docPr id="1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solidFill>
                          <a:srgbClr val="88B8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BF4AC" w14:textId="77777777" w:rsidR="00592228" w:rsidRPr="00075A3D" w:rsidRDefault="00075A3D" w:rsidP="00592228">
                            <w:pPr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075A3D">
                              <w:rPr>
                                <w:color w:val="FFFFFF"/>
                                <w:sz w:val="24"/>
                                <w:szCs w:val="24"/>
                              </w:rPr>
                              <w:t>3/</w:t>
                            </w:r>
                          </w:p>
                        </w:txbxContent>
                      </wps:txbx>
                      <wps:bodyPr rot="0" vert="horz" wrap="square" lIns="91440" tIns="190800" rIns="91440" bIns="19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CA11AA" id="Rectangle 52" o:spid="_x0000_s1031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" fillcolor="#88b80d" stroked="f">
                <v:textbox inset=",5.3mm,,5.3mm">
                  <w:txbxContent>
                    <w:p w14:paraId="387BF4AC" w14:textId="77777777" w:rsidR="00592228" w:rsidRPr="00075A3D" w:rsidRDefault="00075A3D" w:rsidP="00592228">
                      <w:pPr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075A3D">
                        <w:rPr>
                          <w:color w:val="FFFFFF"/>
                          <w:sz w:val="24"/>
                          <w:szCs w:val="24"/>
                        </w:rPr>
                        <w:t>3/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714769">
        <w:rPr>
          <w:rFonts w:ascii="Arial" w:hAnsi="Arial" w:cs="Arial"/>
          <w:b/>
          <w:color w:val="88B80D"/>
          <w:sz w:val="36"/>
          <w:szCs w:val="36"/>
        </w:rPr>
        <w:t xml:space="preserve">  </w:t>
      </w:r>
      <w:r w:rsidR="00401AE8" w:rsidRPr="00714769">
        <w:rPr>
          <w:rFonts w:ascii="Arial" w:hAnsi="Arial" w:cs="Arial"/>
          <w:b/>
          <w:color w:val="88B80D"/>
          <w:sz w:val="28"/>
          <w:szCs w:val="28"/>
        </w:rPr>
        <w:t>Marché cible</w:t>
      </w:r>
      <w:r w:rsidR="00596B68">
        <w:rPr>
          <w:rFonts w:ascii="Arial" w:hAnsi="Arial" w:cs="Arial"/>
          <w:b/>
          <w:color w:val="88B80D"/>
          <w:sz w:val="28"/>
          <w:szCs w:val="28"/>
        </w:rPr>
        <w:t xml:space="preserve"> et débouchés industriels du projet</w:t>
      </w:r>
    </w:p>
    <w:p w14:paraId="65EEC700" w14:textId="5876EEEC" w:rsidR="00592228" w:rsidRPr="004F5AA2" w:rsidRDefault="00592228" w:rsidP="00592228">
      <w:pPr>
        <w:pStyle w:val="PrformatHTML"/>
        <w:rPr>
          <w:rFonts w:ascii="Arial" w:hAnsi="Arial" w:cs="Arial"/>
          <w:b/>
          <w:i/>
        </w:rPr>
      </w:pPr>
      <w:r w:rsidRPr="004F5AA2">
        <w:rPr>
          <w:rFonts w:ascii="Arial" w:hAnsi="Arial" w:cs="Arial"/>
          <w:b/>
          <w:i/>
        </w:rPr>
        <w:t>(1</w:t>
      </w:r>
      <w:r w:rsidR="00981AEC">
        <w:rPr>
          <w:rFonts w:ascii="Arial" w:hAnsi="Arial" w:cs="Arial"/>
          <w:b/>
          <w:i/>
        </w:rPr>
        <w:t>/2</w:t>
      </w:r>
      <w:r w:rsidRPr="004F5AA2">
        <w:rPr>
          <w:rFonts w:ascii="Arial" w:hAnsi="Arial" w:cs="Arial"/>
          <w:b/>
          <w:i/>
        </w:rPr>
        <w:t xml:space="preserve"> page </w:t>
      </w:r>
      <w:r w:rsidR="009D0523">
        <w:rPr>
          <w:rFonts w:ascii="Arial" w:hAnsi="Arial" w:cs="Arial"/>
          <w:b/>
          <w:i/>
        </w:rPr>
        <w:t>environ</w:t>
      </w:r>
      <w:r w:rsidRPr="004F5AA2">
        <w:rPr>
          <w:rFonts w:ascii="Arial" w:hAnsi="Arial" w:cs="Arial"/>
          <w:b/>
          <w:i/>
        </w:rPr>
        <w:t>)</w:t>
      </w:r>
    </w:p>
    <w:p w14:paraId="14553D0B" w14:textId="58A56165" w:rsidR="00401AE8" w:rsidRPr="003605D5" w:rsidRDefault="00401AE8" w:rsidP="00592228">
      <w:pPr>
        <w:pStyle w:val="Default"/>
        <w:rPr>
          <w:rFonts w:ascii="Arial" w:hAnsi="Arial" w:cs="Arial"/>
          <w:i/>
          <w:sz w:val="20"/>
          <w:szCs w:val="20"/>
        </w:rPr>
      </w:pPr>
      <w:r w:rsidRPr="003605D5">
        <w:rPr>
          <w:rFonts w:ascii="Arial" w:hAnsi="Arial" w:cs="Arial"/>
          <w:i/>
          <w:sz w:val="20"/>
          <w:szCs w:val="20"/>
        </w:rPr>
        <w:t>Segment et taille en France et à l’international</w:t>
      </w:r>
      <w:r w:rsidR="00596B68">
        <w:rPr>
          <w:rFonts w:ascii="Arial" w:hAnsi="Arial" w:cs="Arial"/>
          <w:i/>
          <w:sz w:val="20"/>
          <w:szCs w:val="20"/>
        </w:rPr>
        <w:t xml:space="preserve"> des marchés cibles pour les produits finaux développés</w:t>
      </w:r>
      <w:r w:rsidRPr="003605D5">
        <w:rPr>
          <w:rFonts w:ascii="Arial" w:hAnsi="Arial" w:cs="Arial"/>
          <w:i/>
          <w:sz w:val="20"/>
          <w:szCs w:val="20"/>
        </w:rPr>
        <w:t>, positionnement concurrentiel</w:t>
      </w:r>
    </w:p>
    <w:p w14:paraId="5B1D1D4B" w14:textId="77777777" w:rsidR="004F5AA2" w:rsidRDefault="004F5AA2" w:rsidP="0059222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06F99F7D" w14:textId="77777777" w:rsidR="004F5AA2" w:rsidRDefault="004F5AA2" w:rsidP="0059222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5DDE0A68" w14:textId="77777777" w:rsidR="004F5AA2" w:rsidRDefault="004F5AA2" w:rsidP="0059222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45C73A1F" w14:textId="77777777" w:rsidR="004F5AA2" w:rsidRDefault="004F5AA2" w:rsidP="0059222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070D892A" w14:textId="77777777" w:rsidR="004F5AA2" w:rsidRDefault="004F5AA2" w:rsidP="0059222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122A3ADF" w14:textId="77777777" w:rsidR="00592228" w:rsidRPr="00714769" w:rsidRDefault="00737169" w:rsidP="00714769">
      <w:pPr>
        <w:spacing w:after="0"/>
        <w:rPr>
          <w:rFonts w:ascii="Arial" w:hAnsi="Arial" w:cs="Arial"/>
          <w:b/>
          <w:color w:val="88B80D"/>
          <w:sz w:val="28"/>
          <w:szCs w:val="28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inline distT="0" distB="0" distL="0" distR="0" wp14:anchorId="17107A5A" wp14:editId="6E3287DD">
                <wp:extent cx="539750" cy="539750"/>
                <wp:effectExtent l="0" t="4445" r="3810" b="0"/>
                <wp:docPr id="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solidFill>
                          <a:srgbClr val="88B8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E748A" w14:textId="559E7D5B" w:rsidR="004F5AA2" w:rsidRPr="00075A3D" w:rsidRDefault="00981AEC" w:rsidP="004F5AA2">
                            <w:pPr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t>4</w:t>
                            </w:r>
                            <w:r w:rsidR="00075A3D" w:rsidRPr="00075A3D">
                              <w:rPr>
                                <w:color w:val="FFFFFF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190800" rIns="91440" bIns="19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107A5A" id="Rectangle 54" o:spid="_x0000_s1032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" fillcolor="#88b80d" stroked="f">
                <v:textbox inset=",5.3mm,,5.3mm">
                  <w:txbxContent>
                    <w:p w14:paraId="3F8E748A" w14:textId="559E7D5B" w:rsidR="004F5AA2" w:rsidRPr="00075A3D" w:rsidRDefault="00981AEC" w:rsidP="004F5AA2">
                      <w:pPr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</w:rPr>
                        <w:t>4</w:t>
                      </w:r>
                      <w:r w:rsidR="00075A3D" w:rsidRPr="00075A3D">
                        <w:rPr>
                          <w:color w:val="FFFFFF"/>
                          <w:sz w:val="24"/>
                          <w:szCs w:val="24"/>
                        </w:rPr>
                        <w:t>/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714769">
        <w:rPr>
          <w:rFonts w:ascii="Arial" w:hAnsi="Arial" w:cs="Arial"/>
        </w:rPr>
        <w:t xml:space="preserve">  </w:t>
      </w:r>
      <w:r w:rsidR="00401AE8" w:rsidRPr="00714769">
        <w:rPr>
          <w:rFonts w:ascii="Arial" w:hAnsi="Arial" w:cs="Arial"/>
          <w:b/>
          <w:color w:val="88B80D"/>
          <w:sz w:val="28"/>
          <w:szCs w:val="28"/>
        </w:rPr>
        <w:t xml:space="preserve">Partenaires </w:t>
      </w:r>
    </w:p>
    <w:p w14:paraId="7921265E" w14:textId="77777777" w:rsidR="00401AE8" w:rsidRPr="00592228" w:rsidRDefault="00401AE8" w:rsidP="00592228">
      <w:pPr>
        <w:pStyle w:val="PrformatHTML"/>
        <w:rPr>
          <w:rFonts w:ascii="Arial" w:hAnsi="Arial" w:cs="Arial"/>
          <w:b/>
          <w:i/>
        </w:rPr>
      </w:pPr>
      <w:r w:rsidRPr="00592228">
        <w:rPr>
          <w:rFonts w:ascii="Arial" w:hAnsi="Arial" w:cs="Arial"/>
          <w:b/>
          <w:i/>
        </w:rPr>
        <w:t xml:space="preserve">(1 page </w:t>
      </w:r>
      <w:r w:rsidR="009D0523">
        <w:rPr>
          <w:rFonts w:ascii="Arial" w:hAnsi="Arial" w:cs="Arial"/>
          <w:b/>
          <w:i/>
        </w:rPr>
        <w:t>environ</w:t>
      </w:r>
      <w:r w:rsidRPr="00592228">
        <w:rPr>
          <w:rFonts w:ascii="Arial" w:hAnsi="Arial" w:cs="Arial"/>
          <w:b/>
          <w:i/>
        </w:rPr>
        <w:t>)</w:t>
      </w:r>
    </w:p>
    <w:p w14:paraId="07C9EE8B" w14:textId="5C980DC8" w:rsidR="00401AE8" w:rsidRPr="009D0523" w:rsidRDefault="00401AE8" w:rsidP="00592228">
      <w:pPr>
        <w:spacing w:after="0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  <w:r w:rsidRPr="009D0523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>Contribution, complémentarité et expertises des partenaires</w:t>
      </w:r>
      <w:r w:rsidR="00596B68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 xml:space="preserve"> au regard des verrous à lever à travers le projet</w:t>
      </w:r>
      <w:r w:rsidR="00881DC2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 xml:space="preserve">, </w:t>
      </w:r>
      <w:r w:rsidRPr="009D0523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>caractère stratégique du projet pour chacun d’eux</w:t>
      </w:r>
      <w:r w:rsidR="00367691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>, positionnement national et international du consortium</w:t>
      </w:r>
    </w:p>
    <w:p w14:paraId="68D110DA" w14:textId="77777777" w:rsidR="00401AE8" w:rsidRPr="003605D5" w:rsidRDefault="00401AE8" w:rsidP="00592228">
      <w:pPr>
        <w:pStyle w:val="Default"/>
        <w:rPr>
          <w:rFonts w:ascii="Arial" w:hAnsi="Arial" w:cs="Arial"/>
        </w:rPr>
      </w:pPr>
    </w:p>
    <w:p w14:paraId="37806A8A" w14:textId="77777777" w:rsidR="00401AE8" w:rsidRDefault="00401AE8" w:rsidP="00592228">
      <w:pPr>
        <w:spacing w:after="0"/>
        <w:rPr>
          <w:rFonts w:ascii="Arial" w:hAnsi="Arial" w:cs="Arial"/>
        </w:rPr>
      </w:pPr>
    </w:p>
    <w:p w14:paraId="548406D3" w14:textId="77777777" w:rsidR="004F5AA2" w:rsidRDefault="004F5AA2" w:rsidP="00592228">
      <w:pPr>
        <w:spacing w:after="0"/>
        <w:rPr>
          <w:rFonts w:ascii="Arial" w:hAnsi="Arial" w:cs="Arial"/>
        </w:rPr>
      </w:pPr>
    </w:p>
    <w:p w14:paraId="6806AC8F" w14:textId="77777777" w:rsidR="004F5AA2" w:rsidRDefault="004F5AA2" w:rsidP="00592228">
      <w:pPr>
        <w:spacing w:after="0"/>
        <w:rPr>
          <w:rFonts w:ascii="Arial" w:hAnsi="Arial" w:cs="Arial"/>
        </w:rPr>
      </w:pPr>
    </w:p>
    <w:p w14:paraId="6316D6F8" w14:textId="77777777" w:rsidR="004F5AA2" w:rsidRDefault="004F5AA2" w:rsidP="00592228">
      <w:pPr>
        <w:spacing w:after="0"/>
        <w:rPr>
          <w:rFonts w:ascii="Arial" w:hAnsi="Arial" w:cs="Arial"/>
        </w:rPr>
      </w:pPr>
    </w:p>
    <w:p w14:paraId="32631288" w14:textId="77777777" w:rsidR="00592228" w:rsidRPr="00714769" w:rsidRDefault="00737169" w:rsidP="004F5AA2">
      <w:pPr>
        <w:spacing w:after="0"/>
        <w:rPr>
          <w:rFonts w:ascii="Arial" w:hAnsi="Arial" w:cs="Arial"/>
          <w:b/>
          <w:color w:val="88B80D"/>
          <w:sz w:val="28"/>
          <w:szCs w:val="28"/>
          <w:lang w:eastAsia="fr-FR"/>
        </w:rPr>
      </w:pPr>
      <w:r>
        <w:rPr>
          <w:rFonts w:ascii="Arial" w:hAnsi="Arial" w:cs="Arial"/>
          <w:b/>
          <w:noProof/>
          <w:color w:val="88B80D"/>
          <w:sz w:val="36"/>
          <w:szCs w:val="36"/>
          <w:lang w:eastAsia="fr-FR"/>
        </w:rPr>
        <mc:AlternateContent>
          <mc:Choice Requires="wps">
            <w:drawing>
              <wp:inline distT="0" distB="0" distL="0" distR="0" wp14:anchorId="239319D4" wp14:editId="5D52AD42">
                <wp:extent cx="539750" cy="539750"/>
                <wp:effectExtent l="0" t="4445" r="3810" b="0"/>
                <wp:docPr id="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solidFill>
                          <a:srgbClr val="88B8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18164" w14:textId="638DE498" w:rsidR="004F5AA2" w:rsidRPr="00075A3D" w:rsidRDefault="00981AEC" w:rsidP="004F5AA2">
                            <w:pPr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t>5</w:t>
                            </w:r>
                            <w:r w:rsidR="00075A3D" w:rsidRPr="00075A3D">
                              <w:rPr>
                                <w:color w:val="FFFFFF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190800" rIns="91440" bIns="19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9319D4" id="Rectangle 55" o:spid="_x0000_s1033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" fillcolor="#88b80d" stroked="f">
                <v:textbox inset=",5.3mm,,5.3mm">
                  <w:txbxContent>
                    <w:p w14:paraId="0EE18164" w14:textId="638DE498" w:rsidR="004F5AA2" w:rsidRPr="00075A3D" w:rsidRDefault="00981AEC" w:rsidP="004F5AA2">
                      <w:pPr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</w:rPr>
                        <w:t>5</w:t>
                      </w:r>
                      <w:r w:rsidR="00075A3D" w:rsidRPr="00075A3D">
                        <w:rPr>
                          <w:color w:val="FFFFFF"/>
                          <w:sz w:val="24"/>
                          <w:szCs w:val="24"/>
                        </w:rPr>
                        <w:t>/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714769">
        <w:rPr>
          <w:rFonts w:ascii="Arial" w:hAnsi="Arial" w:cs="Arial"/>
          <w:b/>
          <w:color w:val="88B80D"/>
          <w:sz w:val="36"/>
          <w:szCs w:val="36"/>
        </w:rPr>
        <w:t xml:space="preserve">  </w:t>
      </w:r>
      <w:r w:rsidR="00401AE8" w:rsidRPr="00714769">
        <w:rPr>
          <w:rFonts w:ascii="Arial" w:hAnsi="Arial" w:cs="Arial"/>
          <w:b/>
          <w:color w:val="88B80D"/>
          <w:sz w:val="28"/>
          <w:szCs w:val="28"/>
          <w:lang w:eastAsia="fr-FR"/>
        </w:rPr>
        <w:t xml:space="preserve">Originalité scientifique, technique et </w:t>
      </w:r>
      <w:r w:rsidR="00592228" w:rsidRPr="00714769">
        <w:rPr>
          <w:rFonts w:ascii="Arial" w:hAnsi="Arial" w:cs="Arial"/>
          <w:b/>
          <w:color w:val="88B80D"/>
          <w:sz w:val="28"/>
          <w:szCs w:val="28"/>
          <w:lang w:eastAsia="fr-FR"/>
        </w:rPr>
        <w:t>commerciale</w:t>
      </w:r>
    </w:p>
    <w:p w14:paraId="1DCAAAF3" w14:textId="77777777" w:rsidR="00401AE8" w:rsidRPr="00592228" w:rsidRDefault="00401AE8" w:rsidP="00592228">
      <w:pPr>
        <w:pStyle w:val="PrformatHTML"/>
        <w:rPr>
          <w:rFonts w:ascii="Arial" w:hAnsi="Arial" w:cs="Arial"/>
          <w:b/>
          <w:i/>
        </w:rPr>
      </w:pPr>
      <w:r w:rsidRPr="00592228">
        <w:rPr>
          <w:rFonts w:ascii="Arial" w:hAnsi="Arial" w:cs="Arial"/>
          <w:b/>
          <w:i/>
        </w:rPr>
        <w:t xml:space="preserve">(1/2 page </w:t>
      </w:r>
      <w:r w:rsidR="009D0523">
        <w:rPr>
          <w:rFonts w:ascii="Arial" w:hAnsi="Arial" w:cs="Arial"/>
          <w:b/>
          <w:i/>
        </w:rPr>
        <w:t>environ</w:t>
      </w:r>
      <w:r w:rsidRPr="00592228">
        <w:rPr>
          <w:rFonts w:ascii="Arial" w:hAnsi="Arial" w:cs="Arial"/>
          <w:b/>
          <w:i/>
        </w:rPr>
        <w:t>)</w:t>
      </w:r>
    </w:p>
    <w:p w14:paraId="030CE0F5" w14:textId="478AB665" w:rsidR="00401AE8" w:rsidRPr="003605D5" w:rsidRDefault="00401AE8" w:rsidP="00592228">
      <w:pPr>
        <w:pStyle w:val="Default"/>
        <w:rPr>
          <w:rFonts w:ascii="Arial" w:hAnsi="Arial" w:cs="Arial"/>
          <w:i/>
          <w:sz w:val="20"/>
          <w:szCs w:val="20"/>
        </w:rPr>
      </w:pPr>
      <w:r w:rsidRPr="003605D5">
        <w:rPr>
          <w:rFonts w:ascii="Arial" w:hAnsi="Arial" w:cs="Arial"/>
          <w:i/>
          <w:sz w:val="20"/>
          <w:szCs w:val="20"/>
        </w:rPr>
        <w:t>Caractère innovant</w:t>
      </w:r>
      <w:r w:rsidR="00367691">
        <w:rPr>
          <w:rFonts w:ascii="Arial" w:hAnsi="Arial" w:cs="Arial"/>
          <w:i/>
          <w:sz w:val="20"/>
          <w:szCs w:val="20"/>
        </w:rPr>
        <w:t xml:space="preserve"> et ambitieux</w:t>
      </w:r>
      <w:r w:rsidRPr="003605D5">
        <w:rPr>
          <w:rFonts w:ascii="Arial" w:hAnsi="Arial" w:cs="Arial"/>
          <w:i/>
          <w:sz w:val="20"/>
          <w:szCs w:val="20"/>
        </w:rPr>
        <w:t xml:space="preserve"> au regard de l’état de l’art ou d’éventuels développements concurrents</w:t>
      </w:r>
    </w:p>
    <w:p w14:paraId="7A7BFF41" w14:textId="77777777" w:rsidR="00367691" w:rsidRDefault="00367691" w:rsidP="00592228">
      <w:pPr>
        <w:spacing w:after="0"/>
        <w:rPr>
          <w:rFonts w:ascii="Arial" w:hAnsi="Arial" w:cs="Arial"/>
          <w:b/>
        </w:rPr>
      </w:pPr>
    </w:p>
    <w:p w14:paraId="29FD9077" w14:textId="77777777" w:rsidR="004F5AA2" w:rsidRDefault="004F5AA2" w:rsidP="00592228">
      <w:pPr>
        <w:spacing w:after="0"/>
        <w:rPr>
          <w:rFonts w:ascii="Arial" w:hAnsi="Arial" w:cs="Arial"/>
          <w:b/>
        </w:rPr>
      </w:pPr>
    </w:p>
    <w:p w14:paraId="00682C4B" w14:textId="1DDD1BE9" w:rsidR="004F5AA2" w:rsidRDefault="004F5AA2" w:rsidP="00592228">
      <w:pPr>
        <w:spacing w:after="0"/>
        <w:rPr>
          <w:rFonts w:ascii="Arial" w:hAnsi="Arial" w:cs="Arial"/>
          <w:b/>
        </w:rPr>
      </w:pPr>
    </w:p>
    <w:p w14:paraId="46848CE4" w14:textId="661DD919" w:rsidR="00AC757A" w:rsidRDefault="00AC757A" w:rsidP="00592228">
      <w:pPr>
        <w:spacing w:after="0"/>
        <w:rPr>
          <w:rFonts w:ascii="Arial" w:hAnsi="Arial" w:cs="Arial"/>
          <w:b/>
        </w:rPr>
      </w:pPr>
    </w:p>
    <w:p w14:paraId="221E7EDB" w14:textId="77777777" w:rsidR="00AC757A" w:rsidRDefault="00AC757A" w:rsidP="00592228">
      <w:pPr>
        <w:spacing w:after="0"/>
        <w:rPr>
          <w:rFonts w:ascii="Arial" w:hAnsi="Arial" w:cs="Arial"/>
          <w:b/>
        </w:rPr>
      </w:pPr>
    </w:p>
    <w:p w14:paraId="3777EDD9" w14:textId="6B5B367C" w:rsidR="00592228" w:rsidRPr="00714769" w:rsidRDefault="00737169" w:rsidP="00714769">
      <w:pPr>
        <w:spacing w:after="0"/>
        <w:rPr>
          <w:rFonts w:ascii="Arial" w:hAnsi="Arial" w:cs="Arial"/>
          <w:b/>
          <w:color w:val="88B80D"/>
          <w:sz w:val="28"/>
          <w:szCs w:val="28"/>
        </w:rPr>
      </w:pPr>
      <w:r>
        <w:rPr>
          <w:rFonts w:ascii="Arial" w:hAnsi="Arial" w:cs="Arial"/>
          <w:b/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47CDB59C" wp14:editId="39BD0C72">
                <wp:extent cx="539750" cy="539750"/>
                <wp:effectExtent l="0" t="0" r="3810" b="0"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solidFill>
                          <a:srgbClr val="88B8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A7F0E" w14:textId="4912AD14" w:rsidR="004F5AA2" w:rsidRPr="00075A3D" w:rsidRDefault="00981AEC" w:rsidP="004F5AA2">
                            <w:pPr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t>6</w:t>
                            </w:r>
                            <w:r w:rsidR="00075A3D" w:rsidRPr="00075A3D">
                              <w:rPr>
                                <w:color w:val="FFFFFF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190800" rIns="91440" bIns="19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CDB59C" id="Rectangle 56" o:spid="_x0000_s1034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" fillcolor="#88b80d" stroked="f">
                <v:textbox inset=",5.3mm,,5.3mm">
                  <w:txbxContent>
                    <w:p w14:paraId="7BAA7F0E" w14:textId="4912AD14" w:rsidR="004F5AA2" w:rsidRPr="00075A3D" w:rsidRDefault="00981AEC" w:rsidP="004F5AA2">
                      <w:pPr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</w:rPr>
                        <w:t>6</w:t>
                      </w:r>
                      <w:r w:rsidR="00075A3D" w:rsidRPr="00075A3D">
                        <w:rPr>
                          <w:color w:val="FFFFFF"/>
                          <w:sz w:val="24"/>
                          <w:szCs w:val="24"/>
                        </w:rPr>
                        <w:t>/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714769">
        <w:rPr>
          <w:rFonts w:ascii="Arial" w:hAnsi="Arial" w:cs="Arial"/>
          <w:b/>
        </w:rPr>
        <w:t xml:space="preserve">  </w:t>
      </w:r>
      <w:r w:rsidR="00401AE8" w:rsidRPr="00714769">
        <w:rPr>
          <w:rFonts w:ascii="Arial" w:hAnsi="Arial" w:cs="Arial"/>
          <w:b/>
          <w:color w:val="88B80D"/>
          <w:sz w:val="28"/>
          <w:szCs w:val="28"/>
        </w:rPr>
        <w:t xml:space="preserve">Description </w:t>
      </w:r>
      <w:r w:rsidR="00510E88">
        <w:rPr>
          <w:rFonts w:ascii="Arial" w:hAnsi="Arial" w:cs="Arial"/>
          <w:b/>
          <w:color w:val="88B80D"/>
          <w:sz w:val="28"/>
          <w:szCs w:val="28"/>
        </w:rPr>
        <w:t>du programme de travail</w:t>
      </w:r>
      <w:r w:rsidR="00401AE8" w:rsidRPr="00714769">
        <w:rPr>
          <w:rFonts w:ascii="Arial" w:hAnsi="Arial" w:cs="Arial"/>
          <w:b/>
          <w:color w:val="88B80D"/>
          <w:sz w:val="28"/>
          <w:szCs w:val="28"/>
        </w:rPr>
        <w:t xml:space="preserve"> et rôle de chaque partenaire</w:t>
      </w:r>
    </w:p>
    <w:p w14:paraId="0EEC64F2" w14:textId="6C83691C" w:rsidR="00401AE8" w:rsidRPr="004F5AA2" w:rsidRDefault="00401AE8" w:rsidP="00592228">
      <w:pPr>
        <w:pStyle w:val="PrformatHTML"/>
        <w:rPr>
          <w:rFonts w:ascii="Arial" w:hAnsi="Arial" w:cs="Arial"/>
          <w:b/>
          <w:i/>
        </w:rPr>
      </w:pPr>
      <w:r w:rsidRPr="004F5AA2">
        <w:rPr>
          <w:rFonts w:ascii="Arial" w:hAnsi="Arial" w:cs="Arial"/>
          <w:b/>
          <w:i/>
        </w:rPr>
        <w:t>(</w:t>
      </w:r>
      <w:r w:rsidR="00981AEC">
        <w:rPr>
          <w:rFonts w:ascii="Arial" w:hAnsi="Arial" w:cs="Arial"/>
          <w:b/>
          <w:i/>
        </w:rPr>
        <w:t>2</w:t>
      </w:r>
      <w:r w:rsidRPr="004F5AA2">
        <w:rPr>
          <w:rFonts w:ascii="Arial" w:hAnsi="Arial" w:cs="Arial"/>
          <w:b/>
          <w:i/>
        </w:rPr>
        <w:t xml:space="preserve"> pages </w:t>
      </w:r>
      <w:r w:rsidR="009D0523">
        <w:rPr>
          <w:rFonts w:ascii="Arial" w:hAnsi="Arial" w:cs="Arial"/>
          <w:b/>
          <w:i/>
        </w:rPr>
        <w:t>environ</w:t>
      </w:r>
      <w:r w:rsidRPr="004F5AA2">
        <w:rPr>
          <w:rFonts w:ascii="Arial" w:hAnsi="Arial" w:cs="Arial"/>
          <w:b/>
          <w:i/>
        </w:rPr>
        <w:t>)</w:t>
      </w:r>
    </w:p>
    <w:p w14:paraId="1890FD6D" w14:textId="1DAF8BC4" w:rsidR="00401AE8" w:rsidRPr="00367691" w:rsidRDefault="00367691" w:rsidP="00367691">
      <w:pPr>
        <w:pStyle w:val="Defaul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rogramme scientifique et technique</w:t>
      </w:r>
      <w:r w:rsidR="00510E88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structuration du projet (WP), </w:t>
      </w:r>
      <w:r w:rsidR="00401AE8" w:rsidRPr="003605D5">
        <w:rPr>
          <w:rFonts w:ascii="Arial" w:hAnsi="Arial" w:cs="Arial"/>
          <w:i/>
          <w:sz w:val="20"/>
          <w:szCs w:val="20"/>
        </w:rPr>
        <w:t>jalons d’avancement proposés</w:t>
      </w:r>
      <w:r w:rsidR="004F5AA2">
        <w:rPr>
          <w:rFonts w:ascii="Arial" w:hAnsi="Arial" w:cs="Arial"/>
          <w:i/>
          <w:sz w:val="20"/>
          <w:szCs w:val="20"/>
        </w:rPr>
        <w:t xml:space="preserve">, principaux livrables </w:t>
      </w:r>
      <w:r w:rsidR="00401AE8" w:rsidRPr="003605D5">
        <w:rPr>
          <w:rFonts w:ascii="Arial" w:hAnsi="Arial" w:cs="Arial"/>
          <w:i/>
          <w:sz w:val="20"/>
          <w:szCs w:val="20"/>
        </w:rPr>
        <w:t>et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401AE8">
        <w:rPr>
          <w:rFonts w:ascii="Arial" w:hAnsi="Arial" w:cs="Arial"/>
          <w:i/>
          <w:sz w:val="20"/>
          <w:szCs w:val="20"/>
        </w:rPr>
        <w:t>points de « go -</w:t>
      </w:r>
      <w:r w:rsidR="00401AE8" w:rsidRPr="003605D5">
        <w:rPr>
          <w:rFonts w:ascii="Arial" w:hAnsi="Arial" w:cs="Arial"/>
          <w:i/>
          <w:sz w:val="20"/>
          <w:szCs w:val="20"/>
        </w:rPr>
        <w:t xml:space="preserve"> no go</w:t>
      </w:r>
      <w:r>
        <w:rPr>
          <w:rFonts w:ascii="Arial" w:hAnsi="Arial" w:cs="Arial"/>
          <w:i/>
          <w:sz w:val="20"/>
          <w:szCs w:val="20"/>
        </w:rPr>
        <w:t> »,</w:t>
      </w:r>
      <w:r w:rsidR="00510E88">
        <w:rPr>
          <w:rFonts w:ascii="Arial" w:hAnsi="Arial" w:cs="Arial"/>
          <w:i/>
          <w:sz w:val="20"/>
          <w:szCs w:val="20"/>
        </w:rPr>
        <w:t xml:space="preserve"> plan de contingence,</w:t>
      </w:r>
      <w:r>
        <w:rPr>
          <w:rFonts w:ascii="Arial" w:hAnsi="Arial" w:cs="Arial"/>
          <w:i/>
          <w:sz w:val="20"/>
          <w:szCs w:val="20"/>
        </w:rPr>
        <w:t xml:space="preserve"> a</w:t>
      </w:r>
      <w:r w:rsidRPr="00367691">
        <w:rPr>
          <w:rFonts w:ascii="Arial" w:hAnsi="Arial" w:cs="Arial"/>
          <w:i/>
          <w:sz w:val="20"/>
          <w:szCs w:val="20"/>
        </w:rPr>
        <w:t>rticulation entre les disciplines scientifiques, cliniques et de transfert industriel</w:t>
      </w:r>
    </w:p>
    <w:p w14:paraId="0D570A47" w14:textId="28771C5C" w:rsidR="00401AE8" w:rsidRDefault="00401AE8" w:rsidP="00592228">
      <w:pPr>
        <w:spacing w:after="0"/>
        <w:rPr>
          <w:rFonts w:ascii="Arial" w:hAnsi="Arial" w:cs="Arial"/>
        </w:rPr>
      </w:pPr>
    </w:p>
    <w:p w14:paraId="7C87AF0A" w14:textId="7C53069E" w:rsidR="00510E88" w:rsidRDefault="00510E88" w:rsidP="00592228">
      <w:pPr>
        <w:spacing w:after="0"/>
        <w:rPr>
          <w:rFonts w:ascii="Arial" w:hAnsi="Arial" w:cs="Arial"/>
        </w:rPr>
      </w:pPr>
    </w:p>
    <w:p w14:paraId="1F51989A" w14:textId="18581228" w:rsidR="00510E88" w:rsidRDefault="00510E88" w:rsidP="00592228">
      <w:pPr>
        <w:spacing w:after="0"/>
        <w:rPr>
          <w:rFonts w:ascii="Arial" w:hAnsi="Arial" w:cs="Arial"/>
        </w:rPr>
      </w:pPr>
    </w:p>
    <w:p w14:paraId="05BD4394" w14:textId="5A3B2430" w:rsidR="00510E88" w:rsidRDefault="00510E88" w:rsidP="00592228">
      <w:pPr>
        <w:spacing w:after="0"/>
        <w:rPr>
          <w:rFonts w:ascii="Arial" w:hAnsi="Arial" w:cs="Arial"/>
        </w:rPr>
      </w:pPr>
    </w:p>
    <w:p w14:paraId="29E836CE" w14:textId="77777777" w:rsidR="00A11F96" w:rsidRDefault="00A11F96" w:rsidP="00592228">
      <w:pPr>
        <w:spacing w:after="0"/>
        <w:rPr>
          <w:rFonts w:ascii="Arial" w:hAnsi="Arial" w:cs="Arial"/>
        </w:rPr>
      </w:pPr>
    </w:p>
    <w:p w14:paraId="674BF89C" w14:textId="6D426DB1" w:rsidR="00510E88" w:rsidRPr="00714769" w:rsidRDefault="00510E88" w:rsidP="00510E88">
      <w:pPr>
        <w:spacing w:after="0"/>
        <w:rPr>
          <w:rFonts w:ascii="Arial" w:hAnsi="Arial" w:cs="Arial"/>
          <w:b/>
          <w:color w:val="88B80D"/>
          <w:sz w:val="28"/>
          <w:szCs w:val="28"/>
        </w:rPr>
      </w:pPr>
      <w:r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inline distT="0" distB="0" distL="0" distR="0" wp14:anchorId="688D555B" wp14:editId="1110785A">
                <wp:extent cx="539750" cy="539750"/>
                <wp:effectExtent l="0" t="0" r="3810" b="0"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solidFill>
                          <a:srgbClr val="88B8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55489" w14:textId="054374CE" w:rsidR="00510E88" w:rsidRPr="00075A3D" w:rsidRDefault="00981AEC" w:rsidP="00510E88">
                            <w:pPr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t>7</w:t>
                            </w:r>
                            <w:r w:rsidR="00510E88" w:rsidRPr="00075A3D">
                              <w:rPr>
                                <w:color w:val="FFFFFF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190800" rIns="91440" bIns="19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8D555B" id="_x0000_s1035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" fillcolor="#88b80d" stroked="f">
                <v:textbox inset=",5.3mm,,5.3mm">
                  <w:txbxContent>
                    <w:p w14:paraId="38855489" w14:textId="054374CE" w:rsidR="00510E88" w:rsidRPr="00075A3D" w:rsidRDefault="00981AEC" w:rsidP="00510E88">
                      <w:pPr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</w:rPr>
                        <w:t>7</w:t>
                      </w:r>
                      <w:r w:rsidR="00510E88" w:rsidRPr="00075A3D">
                        <w:rPr>
                          <w:color w:val="FFFFFF"/>
                          <w:sz w:val="24"/>
                          <w:szCs w:val="24"/>
                        </w:rPr>
                        <w:t>/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color w:val="88B80D"/>
          <w:sz w:val="28"/>
          <w:szCs w:val="28"/>
        </w:rPr>
        <w:t>Méthodologie des essais / études cliniques</w:t>
      </w:r>
    </w:p>
    <w:p w14:paraId="7A37DF61" w14:textId="086456A1" w:rsidR="00510E88" w:rsidRPr="004F5AA2" w:rsidRDefault="00510E88" w:rsidP="00510E88">
      <w:pPr>
        <w:pStyle w:val="PrformatHTML"/>
        <w:rPr>
          <w:rFonts w:ascii="Arial" w:hAnsi="Arial" w:cs="Arial"/>
          <w:b/>
          <w:i/>
        </w:rPr>
      </w:pPr>
      <w:r w:rsidRPr="004F5AA2">
        <w:rPr>
          <w:rFonts w:ascii="Arial" w:hAnsi="Arial" w:cs="Arial"/>
          <w:b/>
          <w:i/>
        </w:rPr>
        <w:t>(</w:t>
      </w:r>
      <w:r>
        <w:rPr>
          <w:rFonts w:ascii="Arial" w:hAnsi="Arial" w:cs="Arial"/>
          <w:b/>
          <w:i/>
        </w:rPr>
        <w:t>1</w:t>
      </w:r>
      <w:r w:rsidRPr="004F5AA2">
        <w:rPr>
          <w:rFonts w:ascii="Arial" w:hAnsi="Arial" w:cs="Arial"/>
          <w:b/>
          <w:i/>
        </w:rPr>
        <w:t xml:space="preserve"> page </w:t>
      </w:r>
      <w:r>
        <w:rPr>
          <w:rFonts w:ascii="Arial" w:hAnsi="Arial" w:cs="Arial"/>
          <w:b/>
          <w:i/>
        </w:rPr>
        <w:t>environ</w:t>
      </w:r>
      <w:r w:rsidRPr="004F5AA2">
        <w:rPr>
          <w:rFonts w:ascii="Arial" w:hAnsi="Arial" w:cs="Arial"/>
          <w:b/>
          <w:i/>
        </w:rPr>
        <w:t>)</w:t>
      </w:r>
    </w:p>
    <w:p w14:paraId="6B5225F2" w14:textId="0B8587BF" w:rsidR="00501FDB" w:rsidRPr="00510E88" w:rsidRDefault="00510E88" w:rsidP="00510E88">
      <w:pPr>
        <w:pStyle w:val="Default"/>
        <w:rPr>
          <w:rFonts w:ascii="Arial" w:hAnsi="Arial" w:cs="Arial"/>
          <w:i/>
          <w:sz w:val="20"/>
          <w:szCs w:val="20"/>
        </w:rPr>
      </w:pPr>
      <w:r w:rsidRPr="00510E88">
        <w:rPr>
          <w:rFonts w:ascii="Arial" w:hAnsi="Arial" w:cs="Arial"/>
          <w:i/>
          <w:sz w:val="20"/>
          <w:szCs w:val="20"/>
        </w:rPr>
        <w:t>Existence / disponibilité de files actives de patients pertinents pour le projet, méthodologies</w:t>
      </w:r>
      <w:r w:rsidR="00501FDB" w:rsidRPr="00501FDB">
        <w:rPr>
          <w:rFonts w:ascii="Arial" w:hAnsi="Arial" w:cs="Arial"/>
          <w:i/>
          <w:sz w:val="20"/>
          <w:szCs w:val="20"/>
        </w:rPr>
        <w:t>, design des essais</w:t>
      </w:r>
      <w:r w:rsidRPr="00510E88">
        <w:rPr>
          <w:rFonts w:ascii="Arial" w:hAnsi="Arial" w:cs="Arial"/>
          <w:i/>
          <w:sz w:val="20"/>
          <w:szCs w:val="20"/>
        </w:rPr>
        <w:t xml:space="preserve">, </w:t>
      </w:r>
      <w:r w:rsidR="00501FDB" w:rsidRPr="00501FDB">
        <w:rPr>
          <w:rFonts w:ascii="Arial" w:hAnsi="Arial" w:cs="Arial"/>
          <w:i/>
          <w:sz w:val="20"/>
          <w:szCs w:val="20"/>
        </w:rPr>
        <w:t>expertise en biostatistique</w:t>
      </w:r>
    </w:p>
    <w:p w14:paraId="1DD53F7A" w14:textId="24829C1F" w:rsidR="004F5AA2" w:rsidRDefault="004F5AA2" w:rsidP="00592228">
      <w:pPr>
        <w:spacing w:after="0"/>
        <w:rPr>
          <w:rFonts w:ascii="Arial" w:hAnsi="Arial" w:cs="Arial"/>
        </w:rPr>
      </w:pPr>
    </w:p>
    <w:p w14:paraId="41AC1299" w14:textId="01526069" w:rsidR="00510E88" w:rsidRDefault="00510E88" w:rsidP="00592228">
      <w:pPr>
        <w:spacing w:after="0"/>
        <w:rPr>
          <w:rFonts w:ascii="Arial" w:hAnsi="Arial" w:cs="Arial"/>
        </w:rPr>
      </w:pPr>
    </w:p>
    <w:p w14:paraId="18F0FF78" w14:textId="77777777" w:rsidR="004F5AA2" w:rsidRDefault="004F5AA2" w:rsidP="00592228">
      <w:pPr>
        <w:spacing w:after="0"/>
        <w:rPr>
          <w:rFonts w:ascii="Arial" w:hAnsi="Arial" w:cs="Arial"/>
        </w:rPr>
      </w:pPr>
    </w:p>
    <w:p w14:paraId="70855164" w14:textId="06F56B2F" w:rsidR="004F5AA2" w:rsidRDefault="004F5AA2" w:rsidP="00592228">
      <w:pPr>
        <w:spacing w:after="0"/>
        <w:rPr>
          <w:rFonts w:ascii="Arial" w:hAnsi="Arial" w:cs="Arial"/>
        </w:rPr>
      </w:pPr>
    </w:p>
    <w:p w14:paraId="101D9277" w14:textId="77777777" w:rsidR="00AC757A" w:rsidRDefault="00AC757A" w:rsidP="00592228">
      <w:pPr>
        <w:spacing w:after="0"/>
        <w:rPr>
          <w:rFonts w:ascii="Arial" w:hAnsi="Arial" w:cs="Arial"/>
        </w:rPr>
      </w:pPr>
    </w:p>
    <w:p w14:paraId="45906F60" w14:textId="77777777" w:rsidR="00592228" w:rsidRPr="00714769" w:rsidRDefault="00737169" w:rsidP="00714769">
      <w:pPr>
        <w:spacing w:after="0"/>
        <w:rPr>
          <w:rFonts w:ascii="Arial" w:hAnsi="Arial" w:cs="Arial"/>
          <w:b/>
          <w:color w:val="88B80D"/>
          <w:sz w:val="28"/>
          <w:szCs w:val="28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inline distT="0" distB="0" distL="0" distR="0" wp14:anchorId="24934509" wp14:editId="40CC3905">
                <wp:extent cx="539750" cy="539750"/>
                <wp:effectExtent l="0" t="0" r="3810" b="3810"/>
                <wp:docPr id="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solidFill>
                          <a:srgbClr val="88B8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24087" w14:textId="77777777" w:rsidR="004F5AA2" w:rsidRPr="00075A3D" w:rsidRDefault="00075A3D" w:rsidP="004F5AA2">
                            <w:pPr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075A3D">
                              <w:rPr>
                                <w:color w:val="FFFFFF"/>
                                <w:sz w:val="24"/>
                                <w:szCs w:val="24"/>
                              </w:rPr>
                              <w:t>8/</w:t>
                            </w:r>
                          </w:p>
                        </w:txbxContent>
                      </wps:txbx>
                      <wps:bodyPr rot="0" vert="horz" wrap="square" lIns="91440" tIns="190800" rIns="91440" bIns="19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934509" id="Rectangle 57" o:spid="_x0000_s1036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" fillcolor="#88b80d" stroked="f">
                <v:textbox inset=",5.3mm,,5.3mm">
                  <w:txbxContent>
                    <w:p w14:paraId="65E24087" w14:textId="77777777" w:rsidR="004F5AA2" w:rsidRPr="00075A3D" w:rsidRDefault="00075A3D" w:rsidP="004F5AA2">
                      <w:pPr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075A3D">
                        <w:rPr>
                          <w:color w:val="FFFFFF"/>
                          <w:sz w:val="24"/>
                          <w:szCs w:val="24"/>
                        </w:rPr>
                        <w:t>8/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714769">
        <w:rPr>
          <w:rFonts w:ascii="Arial" w:hAnsi="Arial" w:cs="Arial"/>
        </w:rPr>
        <w:t xml:space="preserve">  </w:t>
      </w:r>
      <w:r w:rsidR="00075A3D" w:rsidRPr="00714769">
        <w:rPr>
          <w:rFonts w:ascii="Arial" w:hAnsi="Arial" w:cs="Arial"/>
          <w:b/>
          <w:color w:val="88B80D"/>
          <w:sz w:val="28"/>
          <w:szCs w:val="28"/>
        </w:rPr>
        <w:t>P</w:t>
      </w:r>
      <w:r w:rsidR="00401AE8" w:rsidRPr="00714769">
        <w:rPr>
          <w:rFonts w:ascii="Arial" w:hAnsi="Arial" w:cs="Arial"/>
          <w:b/>
          <w:color w:val="88B80D"/>
          <w:sz w:val="28"/>
          <w:szCs w:val="28"/>
        </w:rPr>
        <w:t xml:space="preserve">ropriété industrielle et accord de consortium </w:t>
      </w:r>
    </w:p>
    <w:p w14:paraId="510D8E11" w14:textId="77777777" w:rsidR="00401AE8" w:rsidRPr="004F5AA2" w:rsidRDefault="00401AE8" w:rsidP="00592228">
      <w:pPr>
        <w:pStyle w:val="PrformatHTML"/>
        <w:rPr>
          <w:rFonts w:ascii="Arial" w:hAnsi="Arial" w:cs="Arial"/>
          <w:b/>
          <w:i/>
        </w:rPr>
      </w:pPr>
      <w:r w:rsidRPr="004F5AA2">
        <w:rPr>
          <w:rFonts w:ascii="Arial" w:hAnsi="Arial" w:cs="Arial"/>
          <w:b/>
          <w:i/>
        </w:rPr>
        <w:t xml:space="preserve">(1/2 page </w:t>
      </w:r>
      <w:r w:rsidR="009D0523">
        <w:rPr>
          <w:rFonts w:ascii="Arial" w:hAnsi="Arial" w:cs="Arial"/>
          <w:b/>
          <w:i/>
        </w:rPr>
        <w:t>environ</w:t>
      </w:r>
      <w:r w:rsidRPr="004F5AA2">
        <w:rPr>
          <w:rFonts w:ascii="Arial" w:hAnsi="Arial" w:cs="Arial"/>
          <w:b/>
          <w:i/>
        </w:rPr>
        <w:t>)</w:t>
      </w:r>
    </w:p>
    <w:p w14:paraId="100FF400" w14:textId="77777777" w:rsidR="00401AE8" w:rsidRPr="003605D5" w:rsidRDefault="00401AE8" w:rsidP="00592228">
      <w:pPr>
        <w:pStyle w:val="Default"/>
        <w:rPr>
          <w:rFonts w:ascii="Arial" w:hAnsi="Arial" w:cs="Arial"/>
          <w:i/>
          <w:sz w:val="20"/>
          <w:szCs w:val="20"/>
        </w:rPr>
      </w:pPr>
      <w:r w:rsidRPr="003605D5">
        <w:rPr>
          <w:rFonts w:ascii="Arial" w:hAnsi="Arial" w:cs="Arial"/>
          <w:i/>
          <w:sz w:val="20"/>
          <w:szCs w:val="20"/>
        </w:rPr>
        <w:t>Brevets princeps, licences, liberté d’exploitation (au démarrage du projet, en cours et à son issue)</w:t>
      </w:r>
    </w:p>
    <w:p w14:paraId="4F1064F6" w14:textId="77777777" w:rsidR="00401AE8" w:rsidRPr="00A11F96" w:rsidRDefault="00401AE8" w:rsidP="00592228">
      <w:pPr>
        <w:pStyle w:val="Default"/>
        <w:rPr>
          <w:rFonts w:ascii="Arial" w:hAnsi="Arial" w:cs="Arial"/>
          <w:i/>
          <w:sz w:val="20"/>
          <w:szCs w:val="20"/>
        </w:rPr>
      </w:pPr>
      <w:r w:rsidRPr="003605D5">
        <w:rPr>
          <w:rFonts w:ascii="Arial" w:hAnsi="Arial" w:cs="Arial"/>
          <w:i/>
          <w:sz w:val="20"/>
          <w:szCs w:val="20"/>
        </w:rPr>
        <w:t>Etat d’avancement de l’accord de consortium (répartition des droits de propriété, des droits d’exploitation, des retours attendus)</w:t>
      </w:r>
    </w:p>
    <w:p w14:paraId="42FE1DB7" w14:textId="77777777" w:rsidR="00401AE8" w:rsidRDefault="00401AE8" w:rsidP="00592228">
      <w:pPr>
        <w:spacing w:after="0"/>
        <w:rPr>
          <w:rFonts w:ascii="Arial" w:hAnsi="Arial" w:cs="Arial"/>
        </w:rPr>
      </w:pPr>
    </w:p>
    <w:p w14:paraId="29C6C1FC" w14:textId="77777777" w:rsidR="00714769" w:rsidRDefault="00714769" w:rsidP="00592228">
      <w:pPr>
        <w:spacing w:after="0"/>
        <w:rPr>
          <w:rFonts w:ascii="Arial" w:hAnsi="Arial" w:cs="Arial"/>
        </w:rPr>
      </w:pPr>
    </w:p>
    <w:p w14:paraId="490CA57B" w14:textId="77777777" w:rsidR="00714769" w:rsidRDefault="00714769" w:rsidP="00592228">
      <w:pPr>
        <w:spacing w:after="0"/>
        <w:rPr>
          <w:rFonts w:ascii="Arial" w:hAnsi="Arial" w:cs="Arial"/>
        </w:rPr>
      </w:pPr>
    </w:p>
    <w:p w14:paraId="05353DB9" w14:textId="77777777" w:rsidR="00714769" w:rsidRPr="003605D5" w:rsidRDefault="00714769" w:rsidP="00592228">
      <w:pPr>
        <w:spacing w:after="0"/>
        <w:rPr>
          <w:rFonts w:ascii="Arial" w:hAnsi="Arial" w:cs="Arial"/>
        </w:rPr>
      </w:pPr>
    </w:p>
    <w:p w14:paraId="668D941B" w14:textId="77777777" w:rsidR="00401AE8" w:rsidRDefault="00401AE8" w:rsidP="00592228">
      <w:pPr>
        <w:spacing w:after="0"/>
        <w:rPr>
          <w:rFonts w:ascii="Arial" w:hAnsi="Arial" w:cs="Arial"/>
        </w:rPr>
      </w:pPr>
    </w:p>
    <w:p w14:paraId="6077CEF6" w14:textId="77777777" w:rsidR="00592228" w:rsidRPr="00714769" w:rsidRDefault="00737169" w:rsidP="00592228">
      <w:pPr>
        <w:pStyle w:val="PrformatHTML"/>
        <w:rPr>
          <w:rFonts w:ascii="Arial" w:hAnsi="Arial" w:cs="Arial"/>
          <w:b/>
          <w:color w:val="88B80D"/>
          <w:sz w:val="28"/>
          <w:szCs w:val="28"/>
        </w:rPr>
      </w:pPr>
      <w:r>
        <w:rPr>
          <w:rFonts w:ascii="Arial" w:hAnsi="Arial" w:cs="Arial"/>
          <w:b/>
          <w:noProof/>
          <w:color w:val="88B80D"/>
          <w:sz w:val="36"/>
          <w:szCs w:val="36"/>
        </w:rPr>
        <mc:AlternateContent>
          <mc:Choice Requires="wps">
            <w:drawing>
              <wp:inline distT="0" distB="0" distL="0" distR="0" wp14:anchorId="75B44AFB" wp14:editId="20AD7B0B">
                <wp:extent cx="539750" cy="539750"/>
                <wp:effectExtent l="0" t="1905" r="3810" b="1270"/>
                <wp:docPr id="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solidFill>
                          <a:srgbClr val="88B8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CD049" w14:textId="77777777" w:rsidR="004F5AA2" w:rsidRPr="00075A3D" w:rsidRDefault="00075A3D" w:rsidP="004F5AA2">
                            <w:pPr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075A3D">
                              <w:rPr>
                                <w:color w:val="FFFFFF"/>
                                <w:sz w:val="24"/>
                                <w:szCs w:val="24"/>
                              </w:rPr>
                              <w:t>9/</w:t>
                            </w:r>
                          </w:p>
                        </w:txbxContent>
                      </wps:txbx>
                      <wps:bodyPr rot="0" vert="horz" wrap="square" lIns="91440" tIns="190800" rIns="91440" bIns="19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B44AFB" id="Rectangle 58" o:spid="_x0000_s1037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" fillcolor="#88b80d" stroked="f">
                <v:textbox inset=",5.3mm,,5.3mm">
                  <w:txbxContent>
                    <w:p w14:paraId="275CD049" w14:textId="77777777" w:rsidR="004F5AA2" w:rsidRPr="00075A3D" w:rsidRDefault="00075A3D" w:rsidP="004F5AA2">
                      <w:pPr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075A3D">
                        <w:rPr>
                          <w:color w:val="FFFFFF"/>
                          <w:sz w:val="24"/>
                          <w:szCs w:val="24"/>
                        </w:rPr>
                        <w:t>9/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714769">
        <w:rPr>
          <w:rFonts w:ascii="Arial" w:hAnsi="Arial" w:cs="Arial"/>
          <w:b/>
          <w:color w:val="88B80D"/>
          <w:sz w:val="36"/>
          <w:szCs w:val="36"/>
        </w:rPr>
        <w:t xml:space="preserve">  </w:t>
      </w:r>
      <w:r w:rsidR="00401AE8" w:rsidRPr="00714769">
        <w:rPr>
          <w:rFonts w:ascii="Arial" w:hAnsi="Arial" w:cs="Arial"/>
          <w:b/>
          <w:color w:val="88B80D"/>
          <w:sz w:val="28"/>
          <w:szCs w:val="28"/>
        </w:rPr>
        <w:t xml:space="preserve">Retombées économiques et industrielles </w:t>
      </w:r>
    </w:p>
    <w:p w14:paraId="6F4B9692" w14:textId="36AD6ABF" w:rsidR="00401AE8" w:rsidRPr="004F5AA2" w:rsidRDefault="00401AE8" w:rsidP="00592228">
      <w:pPr>
        <w:pStyle w:val="PrformatHTML"/>
        <w:rPr>
          <w:rFonts w:ascii="Arial" w:hAnsi="Arial" w:cs="Arial"/>
          <w:b/>
          <w:i/>
        </w:rPr>
      </w:pPr>
      <w:r w:rsidRPr="004F5AA2">
        <w:rPr>
          <w:rFonts w:ascii="Arial" w:hAnsi="Arial" w:cs="Arial"/>
          <w:b/>
          <w:i/>
        </w:rPr>
        <w:t xml:space="preserve">(1 page </w:t>
      </w:r>
      <w:r w:rsidR="009D0523">
        <w:rPr>
          <w:rFonts w:ascii="Arial" w:hAnsi="Arial" w:cs="Arial"/>
          <w:b/>
          <w:i/>
        </w:rPr>
        <w:t>environ</w:t>
      </w:r>
      <w:r w:rsidRPr="004F5AA2">
        <w:rPr>
          <w:rFonts w:ascii="Arial" w:hAnsi="Arial" w:cs="Arial"/>
          <w:b/>
          <w:i/>
        </w:rPr>
        <w:t>)</w:t>
      </w:r>
    </w:p>
    <w:p w14:paraId="41DC4BC3" w14:textId="693116F6" w:rsidR="00401AE8" w:rsidRPr="003605D5" w:rsidRDefault="00881DC2" w:rsidP="00592228">
      <w:pPr>
        <w:pStyle w:val="Defaul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apacité des partenaires industriels à valoriser et diffuser les innovations, r</w:t>
      </w:r>
      <w:r w:rsidR="00401AE8" w:rsidRPr="003605D5">
        <w:rPr>
          <w:rFonts w:ascii="Arial" w:hAnsi="Arial" w:cs="Arial"/>
          <w:i/>
          <w:sz w:val="20"/>
          <w:szCs w:val="20"/>
        </w:rPr>
        <w:t>etombées économiques escomptées (et chiffrées) à court terme et moyen terme en terme</w:t>
      </w:r>
      <w:r w:rsidR="00AC757A">
        <w:rPr>
          <w:rFonts w:ascii="Arial" w:hAnsi="Arial" w:cs="Arial"/>
          <w:i/>
          <w:sz w:val="20"/>
          <w:szCs w:val="20"/>
        </w:rPr>
        <w:t>s</w:t>
      </w:r>
      <w:r w:rsidR="00401AE8" w:rsidRPr="003605D5">
        <w:rPr>
          <w:rFonts w:ascii="Arial" w:hAnsi="Arial" w:cs="Arial"/>
          <w:i/>
          <w:sz w:val="20"/>
          <w:szCs w:val="20"/>
        </w:rPr>
        <w:t xml:space="preserve"> d’activité, de chiffre d’affaires et d’emplois, retombées sur l’économie locale et nationa</w:t>
      </w:r>
      <w:r>
        <w:rPr>
          <w:rFonts w:ascii="Arial" w:hAnsi="Arial" w:cs="Arial"/>
          <w:i/>
          <w:sz w:val="20"/>
          <w:szCs w:val="20"/>
        </w:rPr>
        <w:t>le</w:t>
      </w:r>
      <w:r w:rsidR="00A10E80">
        <w:rPr>
          <w:rFonts w:ascii="Arial" w:hAnsi="Arial" w:cs="Arial"/>
          <w:i/>
          <w:sz w:val="20"/>
          <w:szCs w:val="20"/>
        </w:rPr>
        <w:t xml:space="preserve"> </w:t>
      </w:r>
    </w:p>
    <w:p w14:paraId="3B5340E5" w14:textId="77777777" w:rsidR="00401AE8" w:rsidRPr="00AC757A" w:rsidRDefault="00401AE8" w:rsidP="00592228">
      <w:pPr>
        <w:spacing w:after="0"/>
        <w:rPr>
          <w:rFonts w:ascii="Arial" w:hAnsi="Arial" w:cs="Arial"/>
        </w:rPr>
      </w:pPr>
    </w:p>
    <w:p w14:paraId="03ED6EDB" w14:textId="77777777" w:rsidR="004F5AA2" w:rsidRPr="00AC757A" w:rsidRDefault="004F5AA2" w:rsidP="00592228">
      <w:pPr>
        <w:spacing w:after="0"/>
        <w:rPr>
          <w:rFonts w:ascii="Arial" w:hAnsi="Arial" w:cs="Arial"/>
        </w:rPr>
      </w:pPr>
    </w:p>
    <w:p w14:paraId="46C27CFB" w14:textId="77777777" w:rsidR="00714769" w:rsidRPr="00AC757A" w:rsidRDefault="00714769" w:rsidP="00592228">
      <w:pPr>
        <w:spacing w:after="0"/>
        <w:rPr>
          <w:rFonts w:ascii="Arial" w:hAnsi="Arial" w:cs="Arial"/>
        </w:rPr>
      </w:pPr>
    </w:p>
    <w:p w14:paraId="2E419695" w14:textId="77777777" w:rsidR="00714769" w:rsidRPr="00AC757A" w:rsidRDefault="00714769" w:rsidP="00592228">
      <w:pPr>
        <w:spacing w:after="0"/>
        <w:rPr>
          <w:rFonts w:ascii="Arial" w:hAnsi="Arial" w:cs="Arial"/>
        </w:rPr>
      </w:pPr>
    </w:p>
    <w:p w14:paraId="253A8D19" w14:textId="77777777" w:rsidR="004F5AA2" w:rsidRPr="00AC757A" w:rsidRDefault="004F5AA2" w:rsidP="00592228">
      <w:pPr>
        <w:spacing w:after="0"/>
        <w:rPr>
          <w:rFonts w:ascii="Arial" w:hAnsi="Arial" w:cs="Arial"/>
        </w:rPr>
      </w:pPr>
    </w:p>
    <w:p w14:paraId="5243D00C" w14:textId="77777777" w:rsidR="00075A3D" w:rsidRPr="00714769" w:rsidRDefault="00737169" w:rsidP="00714769">
      <w:pPr>
        <w:spacing w:after="0"/>
        <w:rPr>
          <w:rFonts w:ascii="Arial" w:hAnsi="Arial" w:cs="Arial"/>
          <w:b/>
          <w:color w:val="88B80D"/>
          <w:sz w:val="28"/>
          <w:szCs w:val="28"/>
        </w:rPr>
      </w:pPr>
      <w:r>
        <w:rPr>
          <w:rFonts w:ascii="Arial" w:hAnsi="Arial" w:cs="Arial"/>
          <w:i/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3A561237" wp14:editId="13058AD2">
                <wp:extent cx="539750" cy="539750"/>
                <wp:effectExtent l="4445" t="0" r="0" b="0"/>
                <wp:docPr id="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solidFill>
                          <a:srgbClr val="88B8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BE97E" w14:textId="77777777" w:rsidR="004F5AA2" w:rsidRPr="00075A3D" w:rsidRDefault="00075A3D" w:rsidP="004F5AA2">
                            <w:pPr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075A3D">
                              <w:rPr>
                                <w:color w:val="FFFFFF"/>
                                <w:sz w:val="24"/>
                                <w:szCs w:val="24"/>
                              </w:rPr>
                              <w:t>10/</w:t>
                            </w:r>
                          </w:p>
                        </w:txbxContent>
                      </wps:txbx>
                      <wps:bodyPr rot="0" vert="horz" wrap="square" lIns="91440" tIns="190800" rIns="91440" bIns="19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561237" id="Rectangle 59" o:spid="_x0000_s1038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" fillcolor="#88b80d" stroked="f">
                <v:textbox inset=",5.3mm,,5.3mm">
                  <w:txbxContent>
                    <w:p w14:paraId="12EBE97E" w14:textId="77777777" w:rsidR="004F5AA2" w:rsidRPr="00075A3D" w:rsidRDefault="00075A3D" w:rsidP="004F5AA2">
                      <w:pPr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075A3D">
                        <w:rPr>
                          <w:color w:val="FFFFFF"/>
                          <w:sz w:val="24"/>
                          <w:szCs w:val="24"/>
                        </w:rPr>
                        <w:t>10/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714769">
        <w:rPr>
          <w:rFonts w:ascii="Arial" w:hAnsi="Arial" w:cs="Arial"/>
          <w:i/>
        </w:rPr>
        <w:t xml:space="preserve">  </w:t>
      </w:r>
      <w:r w:rsidR="00401AE8" w:rsidRPr="00714769">
        <w:rPr>
          <w:rFonts w:ascii="Arial" w:hAnsi="Arial" w:cs="Arial"/>
          <w:b/>
          <w:color w:val="88B80D"/>
          <w:sz w:val="28"/>
          <w:szCs w:val="28"/>
        </w:rPr>
        <w:t xml:space="preserve">Planning prévisionnel des travaux </w:t>
      </w:r>
    </w:p>
    <w:p w14:paraId="0E913FA5" w14:textId="77777777" w:rsidR="00401AE8" w:rsidRPr="00075A3D" w:rsidRDefault="00401AE8" w:rsidP="00592228">
      <w:pPr>
        <w:pStyle w:val="PrformatHTML"/>
        <w:rPr>
          <w:rFonts w:ascii="Arial" w:hAnsi="Arial" w:cs="Arial"/>
          <w:b/>
          <w:i/>
        </w:rPr>
      </w:pPr>
      <w:r w:rsidRPr="00075A3D">
        <w:rPr>
          <w:rFonts w:ascii="Arial" w:hAnsi="Arial" w:cs="Arial"/>
          <w:b/>
          <w:i/>
        </w:rPr>
        <w:t xml:space="preserve">(1/2 page </w:t>
      </w:r>
      <w:r w:rsidR="009D0523">
        <w:rPr>
          <w:rFonts w:ascii="Arial" w:hAnsi="Arial" w:cs="Arial"/>
          <w:b/>
          <w:i/>
        </w:rPr>
        <w:t>environ</w:t>
      </w:r>
      <w:r w:rsidRPr="00075A3D">
        <w:rPr>
          <w:rFonts w:ascii="Arial" w:hAnsi="Arial" w:cs="Arial"/>
          <w:b/>
          <w:i/>
        </w:rPr>
        <w:t>)</w:t>
      </w:r>
    </w:p>
    <w:p w14:paraId="754343E7" w14:textId="77777777" w:rsidR="00401AE8" w:rsidRPr="003605D5" w:rsidRDefault="00401AE8" w:rsidP="00592228">
      <w:pPr>
        <w:spacing w:after="0"/>
        <w:rPr>
          <w:rFonts w:ascii="Arial" w:hAnsi="Arial" w:cs="Arial"/>
        </w:rPr>
      </w:pPr>
    </w:p>
    <w:p w14:paraId="40F39C38" w14:textId="77777777" w:rsidR="00714769" w:rsidRDefault="00714769" w:rsidP="00592228">
      <w:pPr>
        <w:spacing w:after="0"/>
        <w:rPr>
          <w:rFonts w:ascii="Arial" w:hAnsi="Arial" w:cs="Arial"/>
        </w:rPr>
      </w:pPr>
    </w:p>
    <w:p w14:paraId="5CBCF3B2" w14:textId="77777777" w:rsidR="00714769" w:rsidRDefault="00714769" w:rsidP="00592228">
      <w:pPr>
        <w:spacing w:after="0"/>
        <w:rPr>
          <w:rFonts w:ascii="Arial" w:hAnsi="Arial" w:cs="Arial"/>
        </w:rPr>
      </w:pPr>
    </w:p>
    <w:p w14:paraId="57DDEE52" w14:textId="77777777" w:rsidR="00714769" w:rsidRPr="003605D5" w:rsidRDefault="00714769" w:rsidP="00592228">
      <w:pPr>
        <w:spacing w:after="0"/>
        <w:rPr>
          <w:rFonts w:ascii="Arial" w:hAnsi="Arial" w:cs="Arial"/>
        </w:rPr>
      </w:pPr>
    </w:p>
    <w:p w14:paraId="780CA6E3" w14:textId="77777777" w:rsidR="004F5AA2" w:rsidRDefault="004F5AA2" w:rsidP="00592228">
      <w:pPr>
        <w:spacing w:after="0"/>
        <w:rPr>
          <w:rFonts w:ascii="Arial" w:hAnsi="Arial" w:cs="Arial"/>
        </w:rPr>
      </w:pPr>
    </w:p>
    <w:p w14:paraId="186B5046" w14:textId="77777777" w:rsidR="00401AE8" w:rsidRPr="00714769" w:rsidRDefault="00737169" w:rsidP="004F5AA2">
      <w:pPr>
        <w:spacing w:after="0"/>
        <w:rPr>
          <w:rFonts w:ascii="Arial" w:hAnsi="Arial" w:cs="Arial"/>
          <w:b/>
          <w:color w:val="88B80D"/>
          <w:sz w:val="28"/>
          <w:szCs w:val="28"/>
          <w:lang w:eastAsia="fr-FR"/>
        </w:rPr>
      </w:pPr>
      <w:r>
        <w:rPr>
          <w:rFonts w:ascii="Arial" w:hAnsi="Arial" w:cs="Arial"/>
          <w:b/>
          <w:noProof/>
          <w:color w:val="88B80D"/>
          <w:sz w:val="36"/>
          <w:szCs w:val="36"/>
          <w:lang w:eastAsia="fr-FR"/>
        </w:rPr>
        <mc:AlternateContent>
          <mc:Choice Requires="wps">
            <w:drawing>
              <wp:inline distT="0" distB="0" distL="0" distR="0" wp14:anchorId="56AB4EAA" wp14:editId="04F5A854">
                <wp:extent cx="539750" cy="539750"/>
                <wp:effectExtent l="0" t="4445" r="3810" b="0"/>
                <wp:docPr id="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solidFill>
                          <a:srgbClr val="88B8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F90B6" w14:textId="77777777" w:rsidR="004F5AA2" w:rsidRPr="00075A3D" w:rsidRDefault="00075A3D" w:rsidP="004F5AA2">
                            <w:pPr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075A3D">
                              <w:rPr>
                                <w:color w:val="FFFFFF"/>
                                <w:sz w:val="24"/>
                                <w:szCs w:val="24"/>
                              </w:rPr>
                              <w:t>11/</w:t>
                            </w:r>
                          </w:p>
                        </w:txbxContent>
                      </wps:txbx>
                      <wps:bodyPr rot="0" vert="horz" wrap="square" lIns="91440" tIns="190800" rIns="91440" bIns="19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AB4EAA" id="Rectangle 60" o:spid="_x0000_s1039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" fillcolor="#88b80d" stroked="f">
                <v:textbox inset=",5.3mm,,5.3mm">
                  <w:txbxContent>
                    <w:p w14:paraId="03CF90B6" w14:textId="77777777" w:rsidR="004F5AA2" w:rsidRPr="00075A3D" w:rsidRDefault="00075A3D" w:rsidP="004F5AA2">
                      <w:pPr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075A3D">
                        <w:rPr>
                          <w:color w:val="FFFFFF"/>
                          <w:sz w:val="24"/>
                          <w:szCs w:val="24"/>
                        </w:rPr>
                        <w:t>11/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714769">
        <w:rPr>
          <w:rFonts w:ascii="Arial" w:hAnsi="Arial" w:cs="Arial"/>
          <w:b/>
          <w:color w:val="88B80D"/>
          <w:sz w:val="36"/>
          <w:szCs w:val="36"/>
        </w:rPr>
        <w:t xml:space="preserve">  </w:t>
      </w:r>
      <w:r w:rsidR="004F5AA2" w:rsidRPr="00714769">
        <w:rPr>
          <w:rFonts w:ascii="Arial" w:hAnsi="Arial" w:cs="Arial"/>
          <w:b/>
          <w:color w:val="88B80D"/>
          <w:sz w:val="28"/>
          <w:szCs w:val="28"/>
          <w:lang w:eastAsia="fr-FR"/>
        </w:rPr>
        <w:t xml:space="preserve">Budget </w:t>
      </w:r>
      <w:r w:rsidR="00401AE8" w:rsidRPr="00714769">
        <w:rPr>
          <w:rFonts w:ascii="Arial" w:hAnsi="Arial" w:cs="Arial"/>
          <w:b/>
          <w:color w:val="88B80D"/>
          <w:sz w:val="28"/>
          <w:szCs w:val="28"/>
          <w:lang w:eastAsia="fr-FR"/>
        </w:rPr>
        <w:t>du projet</w:t>
      </w:r>
    </w:p>
    <w:p w14:paraId="67F34001" w14:textId="77777777" w:rsidR="00401AE8" w:rsidRPr="003605D5" w:rsidRDefault="00401AE8" w:rsidP="00592228">
      <w:pPr>
        <w:spacing w:after="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2624"/>
        <w:gridCol w:w="1575"/>
        <w:gridCol w:w="1547"/>
        <w:gridCol w:w="1667"/>
      </w:tblGrid>
      <w:tr w:rsidR="00401AE8" w:rsidRPr="003605D5" w14:paraId="0FD0D4BB" w14:textId="77777777" w:rsidTr="00F33B5B">
        <w:trPr>
          <w:trHeight w:val="510"/>
        </w:trPr>
        <w:tc>
          <w:tcPr>
            <w:tcW w:w="1560" w:type="dxa"/>
          </w:tcPr>
          <w:p w14:paraId="79EB5780" w14:textId="77777777" w:rsidR="00401AE8" w:rsidRPr="003605D5" w:rsidRDefault="00401AE8" w:rsidP="00592228">
            <w:pPr>
              <w:spacing w:after="0"/>
              <w:ind w:left="709"/>
              <w:rPr>
                <w:rFonts w:ascii="Arial" w:hAnsi="Arial" w:cs="Arial"/>
                <w:b/>
              </w:rPr>
            </w:pPr>
          </w:p>
        </w:tc>
        <w:tc>
          <w:tcPr>
            <w:tcW w:w="2715" w:type="dxa"/>
            <w:shd w:val="clear" w:color="auto" w:fill="88B80D"/>
            <w:vAlign w:val="center"/>
          </w:tcPr>
          <w:p w14:paraId="5488D457" w14:textId="77777777" w:rsidR="00401AE8" w:rsidRPr="003605D5" w:rsidRDefault="00401AE8" w:rsidP="00592228">
            <w:pPr>
              <w:spacing w:after="0"/>
              <w:ind w:left="58"/>
              <w:jc w:val="center"/>
              <w:rPr>
                <w:rFonts w:ascii="Arial" w:hAnsi="Arial" w:cs="Arial"/>
                <w:b/>
              </w:rPr>
            </w:pPr>
            <w:r w:rsidRPr="003605D5">
              <w:rPr>
                <w:rFonts w:ascii="Arial" w:hAnsi="Arial" w:cs="Arial"/>
                <w:b/>
              </w:rPr>
              <w:t>Nom des partenaires</w:t>
            </w:r>
          </w:p>
        </w:tc>
        <w:tc>
          <w:tcPr>
            <w:tcW w:w="1617" w:type="dxa"/>
            <w:shd w:val="clear" w:color="auto" w:fill="88B80D"/>
            <w:vAlign w:val="center"/>
          </w:tcPr>
          <w:p w14:paraId="2046FDC6" w14:textId="77777777" w:rsidR="00401AE8" w:rsidRPr="003605D5" w:rsidRDefault="00401AE8" w:rsidP="00F33B5B">
            <w:pPr>
              <w:spacing w:after="0"/>
              <w:ind w:left="58"/>
              <w:jc w:val="center"/>
              <w:rPr>
                <w:rFonts w:ascii="Arial" w:hAnsi="Arial" w:cs="Arial"/>
                <w:b/>
              </w:rPr>
            </w:pPr>
            <w:r w:rsidRPr="003605D5">
              <w:rPr>
                <w:rFonts w:ascii="Arial" w:hAnsi="Arial" w:cs="Arial"/>
                <w:b/>
              </w:rPr>
              <w:t>Budget</w:t>
            </w:r>
            <w:r w:rsidR="0001413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97" w:type="dxa"/>
            <w:shd w:val="clear" w:color="auto" w:fill="88B80D"/>
            <w:vAlign w:val="center"/>
          </w:tcPr>
          <w:p w14:paraId="5E826B8C" w14:textId="77777777" w:rsidR="00401AE8" w:rsidRPr="003605D5" w:rsidRDefault="00401AE8" w:rsidP="00F33B5B">
            <w:pPr>
              <w:spacing w:after="0"/>
              <w:ind w:left="58"/>
              <w:rPr>
                <w:rFonts w:ascii="Arial" w:hAnsi="Arial" w:cs="Arial"/>
                <w:b/>
              </w:rPr>
            </w:pPr>
            <w:r w:rsidRPr="003605D5">
              <w:rPr>
                <w:rFonts w:ascii="Arial" w:hAnsi="Arial" w:cs="Arial"/>
                <w:b/>
              </w:rPr>
              <w:t>Taux d’aide</w:t>
            </w:r>
          </w:p>
        </w:tc>
        <w:tc>
          <w:tcPr>
            <w:tcW w:w="1691" w:type="dxa"/>
            <w:shd w:val="clear" w:color="auto" w:fill="88B80D"/>
            <w:vAlign w:val="center"/>
          </w:tcPr>
          <w:p w14:paraId="4C64B2CC" w14:textId="77777777" w:rsidR="0001413E" w:rsidRDefault="0001413E" w:rsidP="00F33B5B">
            <w:pPr>
              <w:spacing w:after="0"/>
              <w:ind w:left="5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ant de l’aide</w:t>
            </w:r>
          </w:p>
          <w:p w14:paraId="4E2C2D40" w14:textId="77777777" w:rsidR="00401AE8" w:rsidRPr="003605D5" w:rsidRDefault="00401AE8" w:rsidP="00F33B5B">
            <w:pPr>
              <w:spacing w:after="0"/>
              <w:ind w:left="58"/>
              <w:jc w:val="center"/>
              <w:rPr>
                <w:rFonts w:ascii="Arial" w:hAnsi="Arial" w:cs="Arial"/>
                <w:b/>
              </w:rPr>
            </w:pPr>
            <w:proofErr w:type="gramStart"/>
            <w:r w:rsidRPr="003605D5">
              <w:rPr>
                <w:rFonts w:ascii="Arial" w:hAnsi="Arial" w:cs="Arial"/>
                <w:b/>
              </w:rPr>
              <w:t>demandée</w:t>
            </w:r>
            <w:proofErr w:type="gramEnd"/>
          </w:p>
        </w:tc>
      </w:tr>
      <w:tr w:rsidR="00401AE8" w:rsidRPr="003605D5" w14:paraId="719FC55F" w14:textId="77777777" w:rsidTr="00F33B5B">
        <w:trPr>
          <w:trHeight w:val="510"/>
        </w:trPr>
        <w:tc>
          <w:tcPr>
            <w:tcW w:w="1560" w:type="dxa"/>
            <w:vAlign w:val="center"/>
          </w:tcPr>
          <w:p w14:paraId="597DD3A9" w14:textId="77777777" w:rsidR="00401AE8" w:rsidRPr="003605D5" w:rsidRDefault="00401AE8" w:rsidP="00592228">
            <w:pPr>
              <w:spacing w:after="0"/>
              <w:rPr>
                <w:rFonts w:ascii="Arial" w:hAnsi="Arial" w:cs="Arial"/>
                <w:b/>
              </w:rPr>
            </w:pPr>
            <w:r w:rsidRPr="003605D5">
              <w:rPr>
                <w:rFonts w:ascii="Arial" w:hAnsi="Arial" w:cs="Arial"/>
                <w:b/>
              </w:rPr>
              <w:t>Partenaire 1</w:t>
            </w:r>
          </w:p>
          <w:p w14:paraId="4B2DF068" w14:textId="77777777" w:rsidR="00401AE8" w:rsidRPr="003605D5" w:rsidRDefault="00401AE8" w:rsidP="00592228">
            <w:pPr>
              <w:spacing w:after="0"/>
              <w:jc w:val="center"/>
              <w:rPr>
                <w:rFonts w:ascii="Arial" w:hAnsi="Arial" w:cs="Arial"/>
              </w:rPr>
            </w:pPr>
            <w:r w:rsidRPr="003605D5">
              <w:rPr>
                <w:rFonts w:ascii="Arial" w:hAnsi="Arial" w:cs="Arial"/>
              </w:rPr>
              <w:t>(</w:t>
            </w:r>
            <w:proofErr w:type="gramStart"/>
            <w:r w:rsidRPr="003605D5">
              <w:rPr>
                <w:rFonts w:ascii="Arial" w:hAnsi="Arial" w:cs="Arial"/>
              </w:rPr>
              <w:t>porteur</w:t>
            </w:r>
            <w:proofErr w:type="gramEnd"/>
            <w:r w:rsidRPr="003605D5">
              <w:rPr>
                <w:rFonts w:ascii="Arial" w:hAnsi="Arial" w:cs="Arial"/>
              </w:rPr>
              <w:t>)</w:t>
            </w:r>
          </w:p>
        </w:tc>
        <w:tc>
          <w:tcPr>
            <w:tcW w:w="2715" w:type="dxa"/>
            <w:vAlign w:val="center"/>
          </w:tcPr>
          <w:p w14:paraId="3C6CA2D8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617" w:type="dxa"/>
            <w:vAlign w:val="center"/>
          </w:tcPr>
          <w:p w14:paraId="2EB002E0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97" w:type="dxa"/>
            <w:vAlign w:val="center"/>
          </w:tcPr>
          <w:p w14:paraId="316B0D03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691" w:type="dxa"/>
            <w:vAlign w:val="center"/>
          </w:tcPr>
          <w:p w14:paraId="72DF0A6C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  <w:u w:val="single"/>
              </w:rPr>
            </w:pPr>
          </w:p>
        </w:tc>
      </w:tr>
      <w:tr w:rsidR="00401AE8" w:rsidRPr="003605D5" w14:paraId="5D2A007F" w14:textId="77777777" w:rsidTr="00F33B5B">
        <w:trPr>
          <w:trHeight w:val="510"/>
        </w:trPr>
        <w:tc>
          <w:tcPr>
            <w:tcW w:w="1560" w:type="dxa"/>
            <w:vAlign w:val="center"/>
          </w:tcPr>
          <w:p w14:paraId="1963BC55" w14:textId="77777777" w:rsidR="00401AE8" w:rsidRPr="003605D5" w:rsidRDefault="00401AE8" w:rsidP="00592228">
            <w:pPr>
              <w:spacing w:after="0"/>
              <w:rPr>
                <w:rFonts w:ascii="Arial" w:hAnsi="Arial" w:cs="Arial"/>
              </w:rPr>
            </w:pPr>
            <w:r w:rsidRPr="003605D5">
              <w:rPr>
                <w:rFonts w:ascii="Arial" w:hAnsi="Arial" w:cs="Arial"/>
              </w:rPr>
              <w:t>Partenaire 2</w:t>
            </w:r>
          </w:p>
        </w:tc>
        <w:tc>
          <w:tcPr>
            <w:tcW w:w="2715" w:type="dxa"/>
            <w:vAlign w:val="center"/>
          </w:tcPr>
          <w:p w14:paraId="223CD53C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</w:rPr>
            </w:pPr>
          </w:p>
        </w:tc>
        <w:tc>
          <w:tcPr>
            <w:tcW w:w="1617" w:type="dxa"/>
            <w:vAlign w:val="center"/>
          </w:tcPr>
          <w:p w14:paraId="12CD15CC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</w:rPr>
            </w:pPr>
          </w:p>
        </w:tc>
        <w:tc>
          <w:tcPr>
            <w:tcW w:w="1597" w:type="dxa"/>
            <w:vAlign w:val="center"/>
          </w:tcPr>
          <w:p w14:paraId="60C9F306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</w:rPr>
            </w:pPr>
          </w:p>
        </w:tc>
        <w:tc>
          <w:tcPr>
            <w:tcW w:w="1691" w:type="dxa"/>
            <w:vAlign w:val="center"/>
          </w:tcPr>
          <w:p w14:paraId="3E7D04B2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</w:rPr>
            </w:pPr>
          </w:p>
        </w:tc>
      </w:tr>
      <w:tr w:rsidR="00401AE8" w:rsidRPr="003605D5" w14:paraId="47F93B12" w14:textId="77777777" w:rsidTr="00F33B5B">
        <w:trPr>
          <w:trHeight w:val="510"/>
        </w:trPr>
        <w:tc>
          <w:tcPr>
            <w:tcW w:w="1560" w:type="dxa"/>
            <w:vAlign w:val="center"/>
          </w:tcPr>
          <w:p w14:paraId="2F61EE31" w14:textId="77777777" w:rsidR="00401AE8" w:rsidRPr="003605D5" w:rsidRDefault="00401AE8" w:rsidP="00592228">
            <w:pPr>
              <w:spacing w:after="0"/>
              <w:rPr>
                <w:rFonts w:ascii="Arial" w:hAnsi="Arial" w:cs="Arial"/>
              </w:rPr>
            </w:pPr>
            <w:r w:rsidRPr="003605D5">
              <w:rPr>
                <w:rFonts w:ascii="Arial" w:hAnsi="Arial" w:cs="Arial"/>
              </w:rPr>
              <w:t>Partenaire 3</w:t>
            </w:r>
          </w:p>
        </w:tc>
        <w:tc>
          <w:tcPr>
            <w:tcW w:w="2715" w:type="dxa"/>
            <w:vAlign w:val="center"/>
          </w:tcPr>
          <w:p w14:paraId="5AFB9069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</w:rPr>
            </w:pPr>
          </w:p>
        </w:tc>
        <w:tc>
          <w:tcPr>
            <w:tcW w:w="1617" w:type="dxa"/>
            <w:vAlign w:val="center"/>
          </w:tcPr>
          <w:p w14:paraId="7FDFF856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</w:rPr>
            </w:pPr>
          </w:p>
        </w:tc>
        <w:tc>
          <w:tcPr>
            <w:tcW w:w="1597" w:type="dxa"/>
            <w:vAlign w:val="center"/>
          </w:tcPr>
          <w:p w14:paraId="4E470689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</w:rPr>
            </w:pPr>
          </w:p>
        </w:tc>
        <w:tc>
          <w:tcPr>
            <w:tcW w:w="1691" w:type="dxa"/>
            <w:vAlign w:val="center"/>
          </w:tcPr>
          <w:p w14:paraId="15D28306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</w:rPr>
            </w:pPr>
          </w:p>
        </w:tc>
      </w:tr>
      <w:tr w:rsidR="00401AE8" w:rsidRPr="003605D5" w14:paraId="263D9E20" w14:textId="77777777" w:rsidTr="00F33B5B">
        <w:trPr>
          <w:trHeight w:val="510"/>
        </w:trPr>
        <w:tc>
          <w:tcPr>
            <w:tcW w:w="1560" w:type="dxa"/>
            <w:vAlign w:val="center"/>
          </w:tcPr>
          <w:p w14:paraId="3F5BFCBA" w14:textId="77777777" w:rsidR="00401AE8" w:rsidRPr="003605D5" w:rsidRDefault="00401AE8" w:rsidP="00592228">
            <w:pPr>
              <w:spacing w:after="0"/>
              <w:rPr>
                <w:rFonts w:ascii="Arial" w:hAnsi="Arial" w:cs="Arial"/>
              </w:rPr>
            </w:pPr>
            <w:r w:rsidRPr="003605D5">
              <w:rPr>
                <w:rFonts w:ascii="Arial" w:hAnsi="Arial" w:cs="Arial"/>
              </w:rPr>
              <w:t>Partenaire 4</w:t>
            </w:r>
          </w:p>
        </w:tc>
        <w:tc>
          <w:tcPr>
            <w:tcW w:w="2715" w:type="dxa"/>
            <w:vAlign w:val="center"/>
          </w:tcPr>
          <w:p w14:paraId="46FB4795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</w:rPr>
            </w:pPr>
          </w:p>
        </w:tc>
        <w:tc>
          <w:tcPr>
            <w:tcW w:w="1617" w:type="dxa"/>
            <w:vAlign w:val="center"/>
          </w:tcPr>
          <w:p w14:paraId="30F5FB11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</w:rPr>
            </w:pPr>
          </w:p>
        </w:tc>
        <w:tc>
          <w:tcPr>
            <w:tcW w:w="1597" w:type="dxa"/>
            <w:vAlign w:val="center"/>
          </w:tcPr>
          <w:p w14:paraId="67AD9024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</w:rPr>
            </w:pPr>
          </w:p>
        </w:tc>
        <w:tc>
          <w:tcPr>
            <w:tcW w:w="1691" w:type="dxa"/>
            <w:vAlign w:val="center"/>
          </w:tcPr>
          <w:p w14:paraId="087FB489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</w:rPr>
            </w:pPr>
          </w:p>
        </w:tc>
      </w:tr>
      <w:tr w:rsidR="00401AE8" w:rsidRPr="003605D5" w14:paraId="2104ECF9" w14:textId="77777777" w:rsidTr="00F33B5B">
        <w:trPr>
          <w:trHeight w:val="510"/>
        </w:trPr>
        <w:tc>
          <w:tcPr>
            <w:tcW w:w="1560" w:type="dxa"/>
            <w:vAlign w:val="center"/>
          </w:tcPr>
          <w:p w14:paraId="24E7E780" w14:textId="77777777" w:rsidR="00401AE8" w:rsidRPr="003605D5" w:rsidRDefault="00401AE8" w:rsidP="00592228">
            <w:pPr>
              <w:spacing w:after="0"/>
              <w:rPr>
                <w:rFonts w:ascii="Arial" w:hAnsi="Arial" w:cs="Arial"/>
              </w:rPr>
            </w:pPr>
            <w:r w:rsidRPr="003605D5">
              <w:rPr>
                <w:rFonts w:ascii="Arial" w:hAnsi="Arial" w:cs="Arial"/>
              </w:rPr>
              <w:t>Partenaire 5</w:t>
            </w:r>
          </w:p>
        </w:tc>
        <w:tc>
          <w:tcPr>
            <w:tcW w:w="2715" w:type="dxa"/>
            <w:vAlign w:val="center"/>
          </w:tcPr>
          <w:p w14:paraId="6FA8E3FA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</w:rPr>
            </w:pPr>
          </w:p>
        </w:tc>
        <w:tc>
          <w:tcPr>
            <w:tcW w:w="1617" w:type="dxa"/>
            <w:vAlign w:val="center"/>
          </w:tcPr>
          <w:p w14:paraId="3D3EDCCA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</w:rPr>
            </w:pPr>
          </w:p>
        </w:tc>
        <w:tc>
          <w:tcPr>
            <w:tcW w:w="1597" w:type="dxa"/>
            <w:vAlign w:val="center"/>
          </w:tcPr>
          <w:p w14:paraId="2FA90BAC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</w:rPr>
            </w:pPr>
          </w:p>
        </w:tc>
        <w:tc>
          <w:tcPr>
            <w:tcW w:w="1691" w:type="dxa"/>
            <w:vAlign w:val="center"/>
          </w:tcPr>
          <w:p w14:paraId="03319A9B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</w:rPr>
            </w:pPr>
          </w:p>
        </w:tc>
      </w:tr>
      <w:tr w:rsidR="00401AE8" w:rsidRPr="003605D5" w14:paraId="5BB95415" w14:textId="77777777" w:rsidTr="00F33B5B">
        <w:trPr>
          <w:trHeight w:val="510"/>
        </w:trPr>
        <w:tc>
          <w:tcPr>
            <w:tcW w:w="1560" w:type="dxa"/>
            <w:vAlign w:val="center"/>
          </w:tcPr>
          <w:p w14:paraId="5503DCEE" w14:textId="77777777" w:rsidR="00401AE8" w:rsidRPr="003605D5" w:rsidRDefault="00401AE8" w:rsidP="00592228">
            <w:pPr>
              <w:spacing w:after="0"/>
              <w:rPr>
                <w:rFonts w:ascii="Arial" w:hAnsi="Arial" w:cs="Arial"/>
              </w:rPr>
            </w:pPr>
            <w:r w:rsidRPr="003605D5">
              <w:rPr>
                <w:rFonts w:ascii="Arial" w:hAnsi="Arial" w:cs="Arial"/>
              </w:rPr>
              <w:t>Partenaire 6</w:t>
            </w:r>
          </w:p>
        </w:tc>
        <w:tc>
          <w:tcPr>
            <w:tcW w:w="2715" w:type="dxa"/>
            <w:vAlign w:val="center"/>
          </w:tcPr>
          <w:p w14:paraId="103F8A74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</w:rPr>
            </w:pPr>
          </w:p>
        </w:tc>
        <w:tc>
          <w:tcPr>
            <w:tcW w:w="1617" w:type="dxa"/>
            <w:vAlign w:val="center"/>
          </w:tcPr>
          <w:p w14:paraId="70AF3E82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</w:rPr>
            </w:pPr>
          </w:p>
        </w:tc>
        <w:tc>
          <w:tcPr>
            <w:tcW w:w="1597" w:type="dxa"/>
            <w:vAlign w:val="center"/>
          </w:tcPr>
          <w:p w14:paraId="0DFDEE2D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</w:rPr>
            </w:pPr>
          </w:p>
        </w:tc>
        <w:tc>
          <w:tcPr>
            <w:tcW w:w="1691" w:type="dxa"/>
            <w:vAlign w:val="center"/>
          </w:tcPr>
          <w:p w14:paraId="61A6EC05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</w:rPr>
            </w:pPr>
          </w:p>
        </w:tc>
      </w:tr>
      <w:tr w:rsidR="00401AE8" w:rsidRPr="003605D5" w14:paraId="52A42480" w14:textId="77777777" w:rsidTr="00F33B5B">
        <w:trPr>
          <w:trHeight w:val="510"/>
        </w:trPr>
        <w:tc>
          <w:tcPr>
            <w:tcW w:w="4275" w:type="dxa"/>
            <w:gridSpan w:val="2"/>
            <w:shd w:val="clear" w:color="auto" w:fill="D6E3BC"/>
            <w:vAlign w:val="center"/>
          </w:tcPr>
          <w:p w14:paraId="6FDB826B" w14:textId="77777777" w:rsidR="00401AE8" w:rsidRPr="003605D5" w:rsidRDefault="00401AE8" w:rsidP="00592228">
            <w:pPr>
              <w:spacing w:after="0"/>
              <w:ind w:left="58"/>
              <w:jc w:val="center"/>
              <w:rPr>
                <w:rFonts w:ascii="Arial" w:hAnsi="Arial" w:cs="Arial"/>
                <w:b/>
              </w:rPr>
            </w:pPr>
            <w:r w:rsidRPr="003605D5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617" w:type="dxa"/>
            <w:shd w:val="clear" w:color="auto" w:fill="D6E3BC"/>
            <w:vAlign w:val="center"/>
          </w:tcPr>
          <w:p w14:paraId="53272613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</w:rPr>
            </w:pPr>
          </w:p>
        </w:tc>
        <w:tc>
          <w:tcPr>
            <w:tcW w:w="1597" w:type="dxa"/>
            <w:shd w:val="clear" w:color="auto" w:fill="D6E3BC"/>
            <w:vAlign w:val="center"/>
          </w:tcPr>
          <w:p w14:paraId="1FEC93A0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</w:rPr>
            </w:pPr>
          </w:p>
        </w:tc>
        <w:tc>
          <w:tcPr>
            <w:tcW w:w="1691" w:type="dxa"/>
            <w:shd w:val="clear" w:color="auto" w:fill="D6E3BC"/>
            <w:vAlign w:val="center"/>
          </w:tcPr>
          <w:p w14:paraId="51E82A1B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</w:rPr>
            </w:pPr>
          </w:p>
        </w:tc>
      </w:tr>
    </w:tbl>
    <w:p w14:paraId="7E192268" w14:textId="77777777" w:rsidR="00401AE8" w:rsidRPr="003605D5" w:rsidRDefault="00401AE8" w:rsidP="00592228">
      <w:pPr>
        <w:spacing w:after="0"/>
        <w:rPr>
          <w:rFonts w:ascii="Arial" w:hAnsi="Arial" w:cs="Arial"/>
        </w:rPr>
      </w:pPr>
    </w:p>
    <w:p w14:paraId="2549DCCE" w14:textId="3B02170D" w:rsidR="00401AE8" w:rsidRPr="003605D5" w:rsidRDefault="00401AE8" w:rsidP="00592228">
      <w:pPr>
        <w:pStyle w:val="Titre"/>
        <w:jc w:val="both"/>
        <w:rPr>
          <w:rFonts w:ascii="Arial" w:hAnsi="Arial" w:cs="Arial"/>
          <w:sz w:val="20"/>
        </w:rPr>
      </w:pPr>
      <w:r w:rsidRPr="003605D5">
        <w:rPr>
          <w:rFonts w:ascii="Arial" w:hAnsi="Arial" w:cs="Arial"/>
          <w:sz w:val="20"/>
        </w:rPr>
        <w:t xml:space="preserve">Le projet fait-il l’objet, en dehors de la candidature au financement </w:t>
      </w:r>
      <w:r w:rsidR="00A11F96">
        <w:rPr>
          <w:rFonts w:ascii="Arial" w:hAnsi="Arial" w:cs="Arial"/>
          <w:sz w:val="20"/>
        </w:rPr>
        <w:t>RHU</w:t>
      </w:r>
      <w:r w:rsidRPr="003605D5">
        <w:rPr>
          <w:rFonts w:ascii="Arial" w:hAnsi="Arial" w:cs="Arial"/>
          <w:sz w:val="20"/>
        </w:rPr>
        <w:t xml:space="preserve">, d’une autre demande d’aide publique ? </w:t>
      </w:r>
    </w:p>
    <w:p w14:paraId="1DA88967" w14:textId="77777777" w:rsidR="00401AE8" w:rsidRPr="003605D5" w:rsidRDefault="00401AE8" w:rsidP="00592228">
      <w:pPr>
        <w:pStyle w:val="Titre"/>
        <w:jc w:val="both"/>
        <w:rPr>
          <w:rFonts w:ascii="Arial" w:hAnsi="Arial" w:cs="Arial"/>
          <w:b w:val="0"/>
          <w:bCs/>
          <w:sz w:val="20"/>
        </w:rPr>
      </w:pPr>
      <w:r w:rsidRPr="003605D5">
        <w:rPr>
          <w:rFonts w:ascii="Arial" w:hAnsi="Arial" w:cs="Arial"/>
          <w:b w:val="0"/>
          <w:bCs/>
          <w:sz w:val="20"/>
        </w:rPr>
        <w:t xml:space="preserve">         Oui    </w:t>
      </w:r>
    </w:p>
    <w:p w14:paraId="65AC0198" w14:textId="77777777" w:rsidR="00401AE8" w:rsidRPr="003605D5" w:rsidRDefault="00401AE8" w:rsidP="00592228">
      <w:pPr>
        <w:pStyle w:val="Titre"/>
        <w:jc w:val="both"/>
        <w:rPr>
          <w:rFonts w:ascii="Arial" w:hAnsi="Arial" w:cs="Arial"/>
          <w:sz w:val="20"/>
        </w:rPr>
      </w:pPr>
      <w:r w:rsidRPr="003605D5">
        <w:rPr>
          <w:rFonts w:ascii="Arial" w:hAnsi="Arial" w:cs="Arial"/>
          <w:b w:val="0"/>
          <w:bCs/>
          <w:sz w:val="20"/>
        </w:rPr>
        <w:t xml:space="preserve">         Non</w:t>
      </w:r>
    </w:p>
    <w:p w14:paraId="12C60182" w14:textId="77777777" w:rsidR="00401AE8" w:rsidRPr="003605D5" w:rsidRDefault="00401AE8" w:rsidP="00592228">
      <w:pPr>
        <w:pStyle w:val="Titre"/>
        <w:jc w:val="both"/>
        <w:rPr>
          <w:rFonts w:ascii="Arial" w:hAnsi="Arial" w:cs="Arial"/>
          <w:b w:val="0"/>
          <w:sz w:val="20"/>
        </w:rPr>
      </w:pPr>
    </w:p>
    <w:p w14:paraId="5134912C" w14:textId="77777777" w:rsidR="00401AE8" w:rsidRPr="003605D5" w:rsidRDefault="00401AE8" w:rsidP="00075A3D">
      <w:pPr>
        <w:pStyle w:val="Titre"/>
        <w:jc w:val="both"/>
        <w:rPr>
          <w:rFonts w:ascii="Arial" w:hAnsi="Arial" w:cs="Arial"/>
        </w:rPr>
      </w:pPr>
      <w:r w:rsidRPr="003605D5">
        <w:rPr>
          <w:rFonts w:ascii="Arial" w:hAnsi="Arial" w:cs="Arial"/>
          <w:b w:val="0"/>
          <w:sz w:val="20"/>
        </w:rPr>
        <w:t>Si oui, préciser :</w:t>
      </w:r>
    </w:p>
    <w:p w14:paraId="68B2209F" w14:textId="77777777" w:rsidR="00401AE8" w:rsidRDefault="00401AE8" w:rsidP="00592228">
      <w:pPr>
        <w:spacing w:after="0"/>
        <w:rPr>
          <w:rFonts w:ascii="Arial" w:hAnsi="Arial" w:cs="Arial"/>
          <w:b/>
          <w:color w:val="A64D94"/>
          <w:sz w:val="36"/>
          <w:szCs w:val="36"/>
          <w:lang w:eastAsia="fr-FR"/>
        </w:rPr>
      </w:pPr>
      <w:r w:rsidRPr="003605D5">
        <w:rPr>
          <w:rFonts w:ascii="Arial" w:hAnsi="Arial" w:cs="Arial"/>
          <w:b/>
          <w:sz w:val="24"/>
        </w:rPr>
        <w:br w:type="page"/>
      </w:r>
      <w:r w:rsidR="004F5AA2" w:rsidRPr="004F5AA2">
        <w:rPr>
          <w:rFonts w:ascii="Arial" w:hAnsi="Arial" w:cs="Arial"/>
          <w:b/>
          <w:color w:val="A64D94"/>
          <w:sz w:val="36"/>
          <w:szCs w:val="36"/>
          <w:lang w:eastAsia="fr-FR"/>
        </w:rPr>
        <w:lastRenderedPageBreak/>
        <w:t xml:space="preserve">FICHE DE PRESENTATION </w:t>
      </w:r>
      <w:r w:rsidR="004F5AA2">
        <w:rPr>
          <w:rFonts w:ascii="Arial" w:hAnsi="Arial" w:cs="Arial"/>
          <w:b/>
          <w:color w:val="A64D94"/>
          <w:sz w:val="36"/>
          <w:szCs w:val="36"/>
          <w:lang w:eastAsia="fr-FR"/>
        </w:rPr>
        <w:t xml:space="preserve">- </w:t>
      </w:r>
      <w:r w:rsidR="004F5AA2" w:rsidRPr="004F5AA2">
        <w:rPr>
          <w:rFonts w:ascii="Arial" w:hAnsi="Arial" w:cs="Arial"/>
          <w:b/>
          <w:color w:val="A64D94"/>
          <w:sz w:val="36"/>
          <w:szCs w:val="36"/>
          <w:lang w:eastAsia="fr-FR"/>
        </w:rPr>
        <w:t>PARTENAIRE</w:t>
      </w:r>
      <w:r w:rsidR="004F5AA2">
        <w:rPr>
          <w:rFonts w:ascii="Arial" w:hAnsi="Arial" w:cs="Arial"/>
          <w:b/>
          <w:color w:val="A64D94"/>
          <w:sz w:val="36"/>
          <w:szCs w:val="36"/>
          <w:lang w:eastAsia="fr-FR"/>
        </w:rPr>
        <w:t>S</w:t>
      </w:r>
    </w:p>
    <w:p w14:paraId="149A5339" w14:textId="77777777" w:rsidR="00401AE8" w:rsidRPr="00F33B5B" w:rsidRDefault="00737169" w:rsidP="00592228">
      <w:pPr>
        <w:spacing w:after="0"/>
        <w:rPr>
          <w:rFonts w:ascii="Arial" w:hAnsi="Arial" w:cs="Arial"/>
          <w:i/>
          <w:sz w:val="24"/>
        </w:rPr>
      </w:pPr>
      <w:r w:rsidRPr="00F33B5B">
        <w:rPr>
          <w:rFonts w:ascii="Arial" w:hAnsi="Arial" w:cs="Arial"/>
          <w:b/>
          <w:noProof/>
          <w:color w:val="88B80D"/>
          <w:sz w:val="40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F474673" wp14:editId="4C66A2DC">
                <wp:simplePos x="0" y="0"/>
                <wp:positionH relativeFrom="column">
                  <wp:posOffset>-939165</wp:posOffset>
                </wp:positionH>
                <wp:positionV relativeFrom="paragraph">
                  <wp:posOffset>-383540</wp:posOffset>
                </wp:positionV>
                <wp:extent cx="762000" cy="763270"/>
                <wp:effectExtent l="0" t="0" r="1270" b="0"/>
                <wp:wrapNone/>
                <wp:docPr id="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63270"/>
                        </a:xfrm>
                        <a:prstGeom prst="rect">
                          <a:avLst/>
                        </a:prstGeom>
                        <a:solidFill>
                          <a:srgbClr val="A64D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CFEBE" w14:textId="77777777" w:rsidR="004F5AA2" w:rsidRPr="00510942" w:rsidRDefault="004F5AA2" w:rsidP="004F5AA2">
                            <w:pPr>
                              <w:jc w:val="center"/>
                              <w:rPr>
                                <w:color w:val="FFFFF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190800" rIns="91440" bIns="19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74673" id="Rectangle 61" o:spid="_x0000_s1040" style="position:absolute;margin-left:-73.95pt;margin-top:-30.2pt;width:60pt;height:60.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" fillcolor="#a64d94" stroked="f">
                <v:textbox inset=",5.3mm,,5.3mm">
                  <w:txbxContent>
                    <w:p w14:paraId="100CFEBE" w14:textId="77777777" w:rsidR="004F5AA2" w:rsidRPr="00510942" w:rsidRDefault="004F5AA2" w:rsidP="004F5AA2">
                      <w:pPr>
                        <w:jc w:val="center"/>
                        <w:rPr>
                          <w:color w:val="FFFFFF"/>
                          <w:sz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01AE8" w:rsidRPr="00F33B5B">
        <w:rPr>
          <w:rFonts w:ascii="Arial" w:hAnsi="Arial" w:cs="Arial"/>
          <w:b/>
          <w:color w:val="FF0000"/>
          <w:sz w:val="24"/>
        </w:rPr>
        <w:t>Une fiche à renseigner par chaque partenaire du projet</w:t>
      </w:r>
      <w:r w:rsidR="00401AE8" w:rsidRPr="00F33B5B">
        <w:rPr>
          <w:rFonts w:ascii="Arial" w:hAnsi="Arial" w:cs="Arial"/>
          <w:i/>
          <w:sz w:val="24"/>
        </w:rPr>
        <w:t xml:space="preserve"> </w:t>
      </w:r>
    </w:p>
    <w:p w14:paraId="7F7774EA" w14:textId="77777777" w:rsidR="00401AE8" w:rsidRDefault="00401AE8" w:rsidP="00592228">
      <w:pPr>
        <w:spacing w:after="0"/>
        <w:rPr>
          <w:rFonts w:ascii="Arial" w:hAnsi="Arial" w:cs="Arial"/>
          <w:b/>
          <w:color w:val="FF0000"/>
        </w:rPr>
      </w:pPr>
    </w:p>
    <w:p w14:paraId="24CD3297" w14:textId="77777777" w:rsidR="00F33B5B" w:rsidRPr="003605D5" w:rsidRDefault="00F33B5B" w:rsidP="00592228">
      <w:pPr>
        <w:spacing w:after="0"/>
        <w:rPr>
          <w:rFonts w:ascii="Arial" w:hAnsi="Arial" w:cs="Arial"/>
          <w:b/>
          <w:color w:val="FF0000"/>
        </w:rPr>
      </w:pPr>
    </w:p>
    <w:p w14:paraId="6F1A8ED0" w14:textId="77777777" w:rsidR="00401AE8" w:rsidRPr="003605D5" w:rsidRDefault="00401AE8" w:rsidP="00592228">
      <w:pPr>
        <w:spacing w:after="0"/>
        <w:rPr>
          <w:rFonts w:ascii="Arial" w:hAnsi="Arial" w:cs="Arial"/>
          <w:b/>
        </w:rPr>
      </w:pPr>
      <w:r w:rsidRPr="003605D5">
        <w:rPr>
          <w:rFonts w:ascii="Arial" w:hAnsi="Arial" w:cs="Arial"/>
          <w:b/>
        </w:rPr>
        <w:t>NOM DU PROJET :</w:t>
      </w:r>
    </w:p>
    <w:p w14:paraId="68E5B819" w14:textId="77777777" w:rsidR="00401AE8" w:rsidRPr="003605D5" w:rsidRDefault="00401AE8" w:rsidP="00592228">
      <w:pPr>
        <w:spacing w:after="0"/>
        <w:rPr>
          <w:rFonts w:ascii="Arial" w:hAnsi="Arial" w:cs="Arial"/>
          <w:b/>
        </w:rPr>
      </w:pPr>
    </w:p>
    <w:p w14:paraId="4FD47EB5" w14:textId="77777777" w:rsidR="00401AE8" w:rsidRPr="003605D5" w:rsidRDefault="00401AE8" w:rsidP="00592228">
      <w:pPr>
        <w:spacing w:after="0"/>
        <w:rPr>
          <w:rFonts w:ascii="Arial" w:hAnsi="Arial" w:cs="Arial"/>
        </w:rPr>
      </w:pPr>
      <w:r w:rsidRPr="003605D5">
        <w:rPr>
          <w:rFonts w:ascii="Arial" w:hAnsi="Arial" w:cs="Arial"/>
          <w:b/>
          <w:bCs/>
        </w:rPr>
        <w:t>NOM du partenaire</w:t>
      </w:r>
      <w:r w:rsidRPr="003605D5">
        <w:rPr>
          <w:rFonts w:ascii="Arial" w:hAnsi="Arial" w:cs="Arial"/>
        </w:rPr>
        <w:t xml:space="preserve"> :</w:t>
      </w:r>
    </w:p>
    <w:p w14:paraId="260DC79D" w14:textId="77777777" w:rsidR="00401AE8" w:rsidRPr="003605D5" w:rsidRDefault="00401AE8" w:rsidP="00592228">
      <w:pPr>
        <w:spacing w:after="0"/>
        <w:rPr>
          <w:rFonts w:ascii="Arial" w:hAnsi="Arial" w:cs="Arial"/>
        </w:rPr>
      </w:pPr>
    </w:p>
    <w:p w14:paraId="79AF8E0D" w14:textId="77777777" w:rsidR="00401AE8" w:rsidRPr="003605D5" w:rsidRDefault="00401AE8" w:rsidP="004F5AA2">
      <w:pPr>
        <w:numPr>
          <w:ilvl w:val="0"/>
          <w:numId w:val="14"/>
        </w:numPr>
        <w:spacing w:after="0"/>
        <w:rPr>
          <w:rFonts w:ascii="Arial" w:hAnsi="Arial" w:cs="Arial"/>
        </w:rPr>
      </w:pPr>
      <w:r w:rsidRPr="003605D5">
        <w:rPr>
          <w:rFonts w:ascii="Arial" w:hAnsi="Arial" w:cs="Arial"/>
        </w:rPr>
        <w:t>Adresse :</w:t>
      </w:r>
    </w:p>
    <w:p w14:paraId="5EE97584" w14:textId="77777777" w:rsidR="00401AE8" w:rsidRPr="003605D5" w:rsidRDefault="00401AE8" w:rsidP="00592228">
      <w:pPr>
        <w:spacing w:after="0"/>
        <w:rPr>
          <w:rFonts w:ascii="Arial" w:hAnsi="Arial" w:cs="Arial"/>
        </w:rPr>
      </w:pPr>
    </w:p>
    <w:p w14:paraId="3D4E3F44" w14:textId="77777777" w:rsidR="00401AE8" w:rsidRPr="003605D5" w:rsidRDefault="00401AE8" w:rsidP="004F5AA2">
      <w:pPr>
        <w:numPr>
          <w:ilvl w:val="0"/>
          <w:numId w:val="14"/>
        </w:numPr>
        <w:spacing w:after="0"/>
        <w:rPr>
          <w:rFonts w:ascii="Arial" w:hAnsi="Arial" w:cs="Arial"/>
        </w:rPr>
      </w:pPr>
      <w:r w:rsidRPr="003605D5">
        <w:rPr>
          <w:rFonts w:ascii="Arial" w:hAnsi="Arial" w:cs="Arial"/>
        </w:rPr>
        <w:t>Statut :</w:t>
      </w:r>
    </w:p>
    <w:p w14:paraId="7DDDE645" w14:textId="77777777" w:rsidR="00401AE8" w:rsidRPr="003605D5" w:rsidRDefault="00401AE8" w:rsidP="00592228">
      <w:pPr>
        <w:spacing w:after="0"/>
        <w:rPr>
          <w:rFonts w:ascii="Arial" w:hAnsi="Arial" w:cs="Arial"/>
        </w:rPr>
      </w:pPr>
    </w:p>
    <w:p w14:paraId="44D7EBB6" w14:textId="77777777" w:rsidR="00401AE8" w:rsidRPr="003605D5" w:rsidRDefault="00401AE8" w:rsidP="004F5AA2">
      <w:pPr>
        <w:numPr>
          <w:ilvl w:val="0"/>
          <w:numId w:val="14"/>
        </w:numPr>
        <w:spacing w:after="0"/>
        <w:rPr>
          <w:rFonts w:ascii="Arial" w:hAnsi="Arial" w:cs="Arial"/>
        </w:rPr>
      </w:pPr>
      <w:r w:rsidRPr="003605D5">
        <w:rPr>
          <w:rFonts w:ascii="Arial" w:hAnsi="Arial" w:cs="Arial"/>
        </w:rPr>
        <w:t>Numéro SIRET :</w:t>
      </w:r>
    </w:p>
    <w:p w14:paraId="2A7A8EB1" w14:textId="77777777" w:rsidR="00401AE8" w:rsidRPr="003605D5" w:rsidRDefault="00401AE8" w:rsidP="00592228">
      <w:pPr>
        <w:spacing w:after="0"/>
        <w:rPr>
          <w:rFonts w:ascii="Arial" w:hAnsi="Arial" w:cs="Arial"/>
        </w:rPr>
      </w:pPr>
    </w:p>
    <w:p w14:paraId="3AC0F385" w14:textId="77777777" w:rsidR="00401AE8" w:rsidRPr="003605D5" w:rsidRDefault="00401AE8" w:rsidP="004F5AA2">
      <w:pPr>
        <w:numPr>
          <w:ilvl w:val="0"/>
          <w:numId w:val="14"/>
        </w:numPr>
        <w:spacing w:after="0"/>
        <w:rPr>
          <w:rFonts w:ascii="Arial" w:hAnsi="Arial" w:cs="Arial"/>
        </w:rPr>
      </w:pPr>
      <w:r w:rsidRPr="003605D5">
        <w:rPr>
          <w:rFonts w:ascii="Arial" w:hAnsi="Arial" w:cs="Arial"/>
        </w:rPr>
        <w:t>Activité principale :</w:t>
      </w:r>
    </w:p>
    <w:p w14:paraId="174AF947" w14:textId="77777777" w:rsidR="00401AE8" w:rsidRPr="003605D5" w:rsidRDefault="00401AE8" w:rsidP="00592228">
      <w:pPr>
        <w:spacing w:after="0"/>
        <w:rPr>
          <w:rFonts w:ascii="Arial" w:hAnsi="Arial" w:cs="Arial"/>
        </w:rPr>
      </w:pPr>
    </w:p>
    <w:p w14:paraId="3249E8F8" w14:textId="77777777" w:rsidR="00401AE8" w:rsidRPr="003605D5" w:rsidRDefault="00401AE8" w:rsidP="004F5AA2">
      <w:pPr>
        <w:numPr>
          <w:ilvl w:val="0"/>
          <w:numId w:val="14"/>
        </w:numPr>
        <w:spacing w:after="0"/>
        <w:rPr>
          <w:rFonts w:ascii="Arial" w:hAnsi="Arial" w:cs="Arial"/>
        </w:rPr>
      </w:pPr>
      <w:r w:rsidRPr="003605D5">
        <w:rPr>
          <w:rFonts w:ascii="Arial" w:hAnsi="Arial" w:cs="Arial"/>
        </w:rPr>
        <w:t>Code APE :</w:t>
      </w:r>
    </w:p>
    <w:p w14:paraId="587B3335" w14:textId="77777777" w:rsidR="00401AE8" w:rsidRPr="003605D5" w:rsidRDefault="00401AE8" w:rsidP="00592228">
      <w:pPr>
        <w:spacing w:after="0"/>
        <w:rPr>
          <w:rFonts w:ascii="Arial" w:hAnsi="Arial" w:cs="Arial"/>
        </w:rPr>
      </w:pPr>
    </w:p>
    <w:p w14:paraId="09684C2D" w14:textId="77777777" w:rsidR="00401AE8" w:rsidRPr="003605D5" w:rsidRDefault="00401AE8" w:rsidP="004F5AA2">
      <w:pPr>
        <w:numPr>
          <w:ilvl w:val="0"/>
          <w:numId w:val="14"/>
        </w:numPr>
        <w:spacing w:after="0"/>
        <w:rPr>
          <w:rFonts w:ascii="Arial" w:hAnsi="Arial" w:cs="Arial"/>
        </w:rPr>
      </w:pPr>
      <w:r w:rsidRPr="003605D5">
        <w:rPr>
          <w:rFonts w:ascii="Arial" w:hAnsi="Arial" w:cs="Arial"/>
        </w:rPr>
        <w:t>Effectifs :</w:t>
      </w:r>
    </w:p>
    <w:p w14:paraId="013F1E9D" w14:textId="77777777" w:rsidR="00401AE8" w:rsidRPr="003605D5" w:rsidRDefault="00401AE8" w:rsidP="00592228">
      <w:pPr>
        <w:spacing w:after="0"/>
        <w:rPr>
          <w:rFonts w:ascii="Arial" w:hAnsi="Arial" w:cs="Arial"/>
        </w:rPr>
      </w:pPr>
    </w:p>
    <w:p w14:paraId="6D860C5A" w14:textId="77777777" w:rsidR="00401AE8" w:rsidRPr="003605D5" w:rsidRDefault="00401AE8" w:rsidP="004F5AA2">
      <w:pPr>
        <w:numPr>
          <w:ilvl w:val="0"/>
          <w:numId w:val="14"/>
        </w:numPr>
        <w:spacing w:after="0"/>
        <w:rPr>
          <w:rFonts w:ascii="Arial" w:hAnsi="Arial" w:cs="Arial"/>
        </w:rPr>
      </w:pPr>
      <w:r w:rsidRPr="003605D5">
        <w:rPr>
          <w:rFonts w:ascii="Arial" w:hAnsi="Arial" w:cs="Arial"/>
        </w:rPr>
        <w:t>CA (en M€) :</w:t>
      </w:r>
    </w:p>
    <w:p w14:paraId="4A94D60D" w14:textId="77777777" w:rsidR="00401AE8" w:rsidRPr="003605D5" w:rsidRDefault="00401AE8" w:rsidP="00592228">
      <w:pPr>
        <w:spacing w:after="0"/>
        <w:rPr>
          <w:rFonts w:ascii="Arial" w:hAnsi="Arial" w:cs="Arial"/>
        </w:rPr>
      </w:pPr>
    </w:p>
    <w:p w14:paraId="4AE491C1" w14:textId="77777777" w:rsidR="00401AE8" w:rsidRPr="003605D5" w:rsidRDefault="00401AE8" w:rsidP="00592228">
      <w:pPr>
        <w:spacing w:after="0"/>
        <w:rPr>
          <w:rFonts w:ascii="Arial" w:hAnsi="Arial" w:cs="Arial"/>
        </w:rPr>
      </w:pPr>
      <w:r w:rsidRPr="003605D5">
        <w:rPr>
          <w:rFonts w:ascii="Arial" w:hAnsi="Arial" w:cs="Arial"/>
        </w:rPr>
        <w:t xml:space="preserve">Entreprise, filiale de groupe : </w:t>
      </w:r>
      <w:proofErr w:type="gramStart"/>
      <w:r w:rsidRPr="003605D5">
        <w:rPr>
          <w:rFonts w:ascii="Arial" w:hAnsi="Arial" w:cs="Arial"/>
        </w:rPr>
        <w:t>OUI  NON</w:t>
      </w:r>
      <w:proofErr w:type="gramEnd"/>
    </w:p>
    <w:p w14:paraId="3DB87B92" w14:textId="77777777" w:rsidR="00401AE8" w:rsidRPr="003605D5" w:rsidRDefault="00401AE8" w:rsidP="00592228">
      <w:pPr>
        <w:spacing w:after="0"/>
        <w:rPr>
          <w:rFonts w:ascii="Arial" w:hAnsi="Arial" w:cs="Arial"/>
        </w:rPr>
      </w:pPr>
      <w:r w:rsidRPr="003605D5">
        <w:rPr>
          <w:rFonts w:ascii="Arial" w:hAnsi="Arial" w:cs="Arial"/>
        </w:rPr>
        <w:t>Si oui, préciser le groupe d’appartenance :</w:t>
      </w:r>
    </w:p>
    <w:p w14:paraId="69695D70" w14:textId="77777777" w:rsidR="00401AE8" w:rsidRPr="003605D5" w:rsidRDefault="00401AE8" w:rsidP="00592228">
      <w:pPr>
        <w:spacing w:after="0"/>
        <w:rPr>
          <w:rFonts w:ascii="Arial" w:hAnsi="Arial" w:cs="Arial"/>
        </w:rPr>
      </w:pPr>
    </w:p>
    <w:p w14:paraId="0A3283E2" w14:textId="77777777" w:rsidR="00401AE8" w:rsidRPr="003605D5" w:rsidRDefault="00401AE8" w:rsidP="00592228">
      <w:pPr>
        <w:spacing w:after="0"/>
        <w:rPr>
          <w:rFonts w:ascii="Arial" w:hAnsi="Arial" w:cs="Arial"/>
        </w:rPr>
      </w:pPr>
      <w:r w:rsidRPr="003605D5">
        <w:rPr>
          <w:rFonts w:ascii="Arial" w:hAnsi="Arial" w:cs="Arial"/>
        </w:rPr>
        <w:t xml:space="preserve">Adresse du lieu où seront réalisés les travaux de R&amp;D (si différente de l’adresse indiquée ci-dessus) : </w:t>
      </w:r>
    </w:p>
    <w:p w14:paraId="4EFA21AF" w14:textId="77777777" w:rsidR="00401AE8" w:rsidRPr="003605D5" w:rsidRDefault="00401AE8" w:rsidP="00592228">
      <w:pPr>
        <w:spacing w:after="0"/>
        <w:rPr>
          <w:rFonts w:ascii="Arial" w:hAnsi="Arial" w:cs="Arial"/>
        </w:rPr>
      </w:pPr>
    </w:p>
    <w:p w14:paraId="6CEB1355" w14:textId="77777777" w:rsidR="00401AE8" w:rsidRPr="003605D5" w:rsidRDefault="00401AE8" w:rsidP="00592228">
      <w:pPr>
        <w:spacing w:after="0"/>
        <w:rPr>
          <w:rFonts w:ascii="Arial" w:hAnsi="Arial" w:cs="Arial"/>
        </w:rPr>
      </w:pPr>
      <w:r w:rsidRPr="003605D5">
        <w:rPr>
          <w:rFonts w:ascii="Arial" w:hAnsi="Arial" w:cs="Arial"/>
          <w:u w:val="single"/>
        </w:rPr>
        <w:t>Représentant légal</w:t>
      </w:r>
      <w:r w:rsidRPr="003605D5">
        <w:rPr>
          <w:rFonts w:ascii="Arial" w:hAnsi="Arial" w:cs="Arial"/>
        </w:rPr>
        <w:t> :</w:t>
      </w:r>
    </w:p>
    <w:p w14:paraId="11519F24" w14:textId="77777777" w:rsidR="00401AE8" w:rsidRPr="003605D5" w:rsidRDefault="00401AE8" w:rsidP="00592228">
      <w:pPr>
        <w:spacing w:after="0"/>
        <w:rPr>
          <w:rFonts w:ascii="Arial" w:hAnsi="Arial" w:cs="Arial"/>
        </w:rPr>
      </w:pPr>
      <w:r w:rsidRPr="003605D5">
        <w:rPr>
          <w:rFonts w:ascii="Arial" w:hAnsi="Arial" w:cs="Arial"/>
        </w:rPr>
        <w:t xml:space="preserve">NOM : </w:t>
      </w:r>
    </w:p>
    <w:p w14:paraId="0352D3EA" w14:textId="77777777" w:rsidR="00401AE8" w:rsidRPr="003605D5" w:rsidRDefault="00401AE8" w:rsidP="00592228">
      <w:pPr>
        <w:spacing w:after="0"/>
        <w:rPr>
          <w:rFonts w:ascii="Arial" w:hAnsi="Arial" w:cs="Arial"/>
        </w:rPr>
      </w:pPr>
      <w:r w:rsidRPr="003605D5">
        <w:rPr>
          <w:rFonts w:ascii="Arial" w:hAnsi="Arial" w:cs="Arial"/>
        </w:rPr>
        <w:t>Fonction :</w:t>
      </w:r>
    </w:p>
    <w:p w14:paraId="1B987574" w14:textId="77777777" w:rsidR="00401AE8" w:rsidRPr="003605D5" w:rsidRDefault="00401AE8" w:rsidP="00592228">
      <w:pPr>
        <w:spacing w:after="0"/>
        <w:rPr>
          <w:rFonts w:ascii="Arial" w:hAnsi="Arial" w:cs="Arial"/>
        </w:rPr>
      </w:pPr>
      <w:r w:rsidRPr="003605D5">
        <w:rPr>
          <w:rFonts w:ascii="Arial" w:hAnsi="Arial" w:cs="Arial"/>
        </w:rPr>
        <w:t xml:space="preserve">Adresse </w:t>
      </w:r>
      <w:proofErr w:type="gramStart"/>
      <w:r w:rsidRPr="003605D5">
        <w:rPr>
          <w:rFonts w:ascii="Arial" w:hAnsi="Arial" w:cs="Arial"/>
        </w:rPr>
        <w:t>mail</w:t>
      </w:r>
      <w:proofErr w:type="gramEnd"/>
      <w:r w:rsidRPr="003605D5">
        <w:rPr>
          <w:rFonts w:ascii="Arial" w:hAnsi="Arial" w:cs="Arial"/>
        </w:rPr>
        <w:t> :</w:t>
      </w:r>
    </w:p>
    <w:p w14:paraId="42DE9485" w14:textId="77777777" w:rsidR="00401AE8" w:rsidRPr="003605D5" w:rsidRDefault="00401AE8" w:rsidP="00592228">
      <w:pPr>
        <w:spacing w:after="0"/>
        <w:rPr>
          <w:rFonts w:ascii="Arial" w:hAnsi="Arial" w:cs="Arial"/>
        </w:rPr>
      </w:pPr>
      <w:r w:rsidRPr="003605D5">
        <w:rPr>
          <w:rFonts w:ascii="Arial" w:hAnsi="Arial" w:cs="Arial"/>
        </w:rPr>
        <w:t>Téléphone :</w:t>
      </w:r>
    </w:p>
    <w:p w14:paraId="6FF497B1" w14:textId="77777777" w:rsidR="00401AE8" w:rsidRDefault="00401AE8" w:rsidP="00592228">
      <w:pPr>
        <w:spacing w:after="0"/>
        <w:rPr>
          <w:rFonts w:ascii="Arial" w:hAnsi="Arial" w:cs="Arial"/>
        </w:rPr>
      </w:pPr>
    </w:p>
    <w:p w14:paraId="156C584A" w14:textId="77777777" w:rsidR="004F5AA2" w:rsidRPr="003605D5" w:rsidRDefault="004F5AA2" w:rsidP="00592228">
      <w:pPr>
        <w:spacing w:after="0"/>
        <w:rPr>
          <w:rFonts w:ascii="Arial" w:hAnsi="Arial" w:cs="Arial"/>
        </w:rPr>
      </w:pPr>
    </w:p>
    <w:p w14:paraId="7883D370" w14:textId="77777777" w:rsidR="00401AE8" w:rsidRPr="003605D5" w:rsidRDefault="00401AE8" w:rsidP="00592228">
      <w:pPr>
        <w:spacing w:after="0"/>
        <w:rPr>
          <w:rFonts w:ascii="Arial" w:hAnsi="Arial" w:cs="Arial"/>
        </w:rPr>
      </w:pPr>
      <w:r w:rsidRPr="003605D5">
        <w:rPr>
          <w:rFonts w:ascii="Arial" w:hAnsi="Arial" w:cs="Arial"/>
          <w:u w:val="single"/>
        </w:rPr>
        <w:t>Responsable du projet</w:t>
      </w:r>
      <w:r w:rsidRPr="003605D5">
        <w:rPr>
          <w:rFonts w:ascii="Arial" w:hAnsi="Arial" w:cs="Arial"/>
        </w:rPr>
        <w:t xml:space="preserve"> : </w:t>
      </w:r>
    </w:p>
    <w:p w14:paraId="7453779B" w14:textId="77777777" w:rsidR="00401AE8" w:rsidRPr="003605D5" w:rsidRDefault="00401AE8" w:rsidP="00592228">
      <w:pPr>
        <w:spacing w:after="0"/>
        <w:rPr>
          <w:rFonts w:ascii="Arial" w:hAnsi="Arial" w:cs="Arial"/>
        </w:rPr>
      </w:pPr>
      <w:r w:rsidRPr="003605D5">
        <w:rPr>
          <w:rFonts w:ascii="Arial" w:hAnsi="Arial" w:cs="Arial"/>
        </w:rPr>
        <w:t xml:space="preserve">NOM : </w:t>
      </w:r>
    </w:p>
    <w:p w14:paraId="41206254" w14:textId="77777777" w:rsidR="00401AE8" w:rsidRPr="003605D5" w:rsidRDefault="00401AE8" w:rsidP="00592228">
      <w:pPr>
        <w:spacing w:after="0"/>
        <w:rPr>
          <w:rFonts w:ascii="Arial" w:hAnsi="Arial" w:cs="Arial"/>
        </w:rPr>
      </w:pPr>
      <w:r w:rsidRPr="003605D5">
        <w:rPr>
          <w:rFonts w:ascii="Arial" w:hAnsi="Arial" w:cs="Arial"/>
        </w:rPr>
        <w:t>Fonction :</w:t>
      </w:r>
    </w:p>
    <w:p w14:paraId="12691572" w14:textId="77777777" w:rsidR="00401AE8" w:rsidRPr="003605D5" w:rsidRDefault="00401AE8" w:rsidP="00592228">
      <w:pPr>
        <w:spacing w:after="0"/>
        <w:rPr>
          <w:rFonts w:ascii="Arial" w:hAnsi="Arial" w:cs="Arial"/>
        </w:rPr>
      </w:pPr>
      <w:r w:rsidRPr="003605D5">
        <w:rPr>
          <w:rFonts w:ascii="Arial" w:hAnsi="Arial" w:cs="Arial"/>
        </w:rPr>
        <w:t xml:space="preserve">Adresse </w:t>
      </w:r>
      <w:proofErr w:type="gramStart"/>
      <w:r w:rsidRPr="003605D5">
        <w:rPr>
          <w:rFonts w:ascii="Arial" w:hAnsi="Arial" w:cs="Arial"/>
        </w:rPr>
        <w:t>mail</w:t>
      </w:r>
      <w:proofErr w:type="gramEnd"/>
      <w:r w:rsidRPr="003605D5">
        <w:rPr>
          <w:rFonts w:ascii="Arial" w:hAnsi="Arial" w:cs="Arial"/>
        </w:rPr>
        <w:t> :</w:t>
      </w:r>
    </w:p>
    <w:p w14:paraId="64688397" w14:textId="77777777" w:rsidR="00401AE8" w:rsidRPr="003605D5" w:rsidRDefault="00401AE8" w:rsidP="00592228">
      <w:pPr>
        <w:spacing w:after="0"/>
        <w:rPr>
          <w:rFonts w:ascii="Arial" w:hAnsi="Arial" w:cs="Arial"/>
        </w:rPr>
      </w:pPr>
      <w:r w:rsidRPr="003605D5">
        <w:rPr>
          <w:rFonts w:ascii="Arial" w:hAnsi="Arial" w:cs="Arial"/>
        </w:rPr>
        <w:t>Téléphone :</w:t>
      </w:r>
    </w:p>
    <w:p w14:paraId="188D1525" w14:textId="77777777" w:rsidR="00401AE8" w:rsidRPr="003605D5" w:rsidRDefault="00401AE8" w:rsidP="00592228">
      <w:pPr>
        <w:spacing w:after="0"/>
        <w:rPr>
          <w:rFonts w:ascii="Arial" w:hAnsi="Arial" w:cs="Arial"/>
        </w:rPr>
      </w:pPr>
    </w:p>
    <w:p w14:paraId="7770E562" w14:textId="77777777" w:rsidR="00401AE8" w:rsidRPr="003605D5" w:rsidRDefault="00401AE8" w:rsidP="00592228">
      <w:pPr>
        <w:spacing w:after="0"/>
        <w:rPr>
          <w:rFonts w:ascii="Arial" w:hAnsi="Arial" w:cs="Arial"/>
        </w:rPr>
      </w:pPr>
    </w:p>
    <w:sectPr w:rsidR="00401AE8" w:rsidRPr="003605D5" w:rsidSect="00A82BFF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29FAC" w14:textId="77777777" w:rsidR="004C675E" w:rsidRDefault="004C675E" w:rsidP="007A42F9">
      <w:pPr>
        <w:spacing w:after="0" w:line="240" w:lineRule="auto"/>
      </w:pPr>
      <w:r>
        <w:separator/>
      </w:r>
    </w:p>
  </w:endnote>
  <w:endnote w:type="continuationSeparator" w:id="0">
    <w:p w14:paraId="1CC62D81" w14:textId="77777777" w:rsidR="004C675E" w:rsidRDefault="004C675E" w:rsidP="007A4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agara Solid">
    <w:panose1 w:val="04020502070702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ABDFB" w14:textId="37DF1D02" w:rsidR="00783A0E" w:rsidRPr="00401AE8" w:rsidRDefault="00401AE8" w:rsidP="00401AE8">
    <w:pPr>
      <w:pStyle w:val="Pieddepage"/>
      <w:pBdr>
        <w:top w:val="single" w:sz="4" w:space="1" w:color="auto"/>
      </w:pBdr>
      <w:rPr>
        <w:rFonts w:ascii="Arial" w:hAnsi="Arial"/>
        <w:sz w:val="18"/>
      </w:rPr>
    </w:pPr>
    <w:r>
      <w:rPr>
        <w:rFonts w:ascii="Arial" w:hAnsi="Arial"/>
        <w:sz w:val="18"/>
      </w:rPr>
      <w:tab/>
      <w:t>Lyonbiopôl</w:t>
    </w:r>
    <w:r w:rsidR="00F33B5B">
      <w:rPr>
        <w:rFonts w:ascii="Arial" w:hAnsi="Arial"/>
        <w:sz w:val="18"/>
      </w:rPr>
      <w:t xml:space="preserve">e / Lettre d’intention </w:t>
    </w:r>
    <w:r w:rsidR="00AC757A">
      <w:rPr>
        <w:rFonts w:ascii="Arial" w:hAnsi="Arial"/>
        <w:sz w:val="18"/>
      </w:rPr>
      <w:t xml:space="preserve">RHU vague </w:t>
    </w:r>
    <w:r w:rsidR="00A8606E">
      <w:rPr>
        <w:rFonts w:ascii="Arial" w:hAnsi="Arial"/>
        <w:sz w:val="18"/>
      </w:rPr>
      <w:t>6</w:t>
    </w:r>
    <w:r>
      <w:rPr>
        <w:rFonts w:ascii="Arial" w:hAnsi="Arial"/>
        <w:sz w:val="18"/>
      </w:rPr>
      <w:tab/>
    </w:r>
    <w:r w:rsidRPr="0025101C">
      <w:rPr>
        <w:rFonts w:ascii="Arial" w:hAnsi="Arial"/>
        <w:sz w:val="18"/>
      </w:rPr>
      <w:t xml:space="preserve">Page </w:t>
    </w:r>
    <w:r w:rsidRPr="0025101C">
      <w:rPr>
        <w:rFonts w:ascii="Arial" w:hAnsi="Arial"/>
        <w:sz w:val="18"/>
      </w:rPr>
      <w:fldChar w:fldCharType="begin"/>
    </w:r>
    <w:r w:rsidRPr="0025101C">
      <w:rPr>
        <w:rFonts w:ascii="Arial" w:hAnsi="Arial"/>
        <w:sz w:val="18"/>
      </w:rPr>
      <w:instrText xml:space="preserve"> PAGE </w:instrText>
    </w:r>
    <w:r w:rsidRPr="0025101C">
      <w:rPr>
        <w:rFonts w:ascii="Arial" w:hAnsi="Arial"/>
        <w:sz w:val="18"/>
      </w:rPr>
      <w:fldChar w:fldCharType="separate"/>
    </w:r>
    <w:r w:rsidR="0001413E">
      <w:rPr>
        <w:rFonts w:ascii="Arial" w:hAnsi="Arial"/>
        <w:noProof/>
        <w:sz w:val="18"/>
      </w:rPr>
      <w:t>6</w:t>
    </w:r>
    <w:r w:rsidRPr="0025101C">
      <w:rPr>
        <w:rFonts w:ascii="Arial" w:hAnsi="Arial"/>
        <w:sz w:val="18"/>
      </w:rPr>
      <w:fldChar w:fldCharType="end"/>
    </w:r>
    <w:r w:rsidRPr="0025101C">
      <w:rPr>
        <w:rFonts w:ascii="Arial" w:hAnsi="Arial"/>
        <w:sz w:val="18"/>
      </w:rPr>
      <w:t xml:space="preserve"> sur </w:t>
    </w:r>
    <w:r w:rsidRPr="0025101C">
      <w:rPr>
        <w:rFonts w:ascii="Arial" w:hAnsi="Arial"/>
        <w:sz w:val="18"/>
      </w:rPr>
      <w:fldChar w:fldCharType="begin"/>
    </w:r>
    <w:r w:rsidRPr="0025101C">
      <w:rPr>
        <w:rFonts w:ascii="Arial" w:hAnsi="Arial"/>
        <w:sz w:val="18"/>
      </w:rPr>
      <w:instrText xml:space="preserve"> NUMPAGES </w:instrText>
    </w:r>
    <w:r w:rsidRPr="0025101C">
      <w:rPr>
        <w:rFonts w:ascii="Arial" w:hAnsi="Arial"/>
        <w:sz w:val="18"/>
      </w:rPr>
      <w:fldChar w:fldCharType="separate"/>
    </w:r>
    <w:r w:rsidR="0001413E">
      <w:rPr>
        <w:rFonts w:ascii="Arial" w:hAnsi="Arial"/>
        <w:noProof/>
        <w:sz w:val="18"/>
      </w:rPr>
      <w:t>6</w:t>
    </w:r>
    <w:r w:rsidRPr="0025101C">
      <w:rPr>
        <w:rFonts w:ascii="Arial" w:hAnsi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C1569" w14:textId="4F5C6D33" w:rsidR="0087369D" w:rsidRDefault="00737169" w:rsidP="0087369D">
    <w:pPr>
      <w:pStyle w:val="Pieddepage"/>
      <w:jc w:val="center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3A643DE3" wp14:editId="32A6FB3E">
          <wp:simplePos x="0" y="0"/>
          <wp:positionH relativeFrom="margin">
            <wp:posOffset>2468880</wp:posOffset>
          </wp:positionH>
          <wp:positionV relativeFrom="paragraph">
            <wp:posOffset>332740</wp:posOffset>
          </wp:positionV>
          <wp:extent cx="993140" cy="262255"/>
          <wp:effectExtent l="0" t="0" r="0" b="4445"/>
          <wp:wrapThrough wrapText="bothSides">
            <wp:wrapPolygon edited="0">
              <wp:start x="0" y="0"/>
              <wp:lineTo x="0" y="20397"/>
              <wp:lineTo x="21130" y="20397"/>
              <wp:lineTo x="21130" y="0"/>
              <wp:lineTo x="0" y="0"/>
            </wp:wrapPolygon>
          </wp:wrapThrough>
          <wp:docPr id="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757A" w:rsidRPr="00AC757A">
      <w:rPr>
        <w:rFonts w:ascii="Arial" w:hAnsi="Arial"/>
        <w:sz w:val="18"/>
      </w:rPr>
      <w:t xml:space="preserve"> </w:t>
    </w:r>
    <w:r w:rsidR="00AC757A">
      <w:rPr>
        <w:rFonts w:ascii="Arial" w:hAnsi="Arial"/>
        <w:sz w:val="18"/>
      </w:rPr>
      <w:t>Lyonbiopôle / Lettre d’intention RHU vague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0863C" w14:textId="77777777" w:rsidR="004C675E" w:rsidRDefault="004C675E" w:rsidP="007A42F9">
      <w:pPr>
        <w:spacing w:after="0" w:line="240" w:lineRule="auto"/>
      </w:pPr>
      <w:r>
        <w:separator/>
      </w:r>
    </w:p>
  </w:footnote>
  <w:footnote w:type="continuationSeparator" w:id="0">
    <w:p w14:paraId="74E5C5CC" w14:textId="77777777" w:rsidR="004C675E" w:rsidRDefault="004C675E" w:rsidP="007A4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63A0F"/>
    <w:multiLevelType w:val="hybridMultilevel"/>
    <w:tmpl w:val="3C04F6C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88B80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526F5"/>
    <w:multiLevelType w:val="hybridMultilevel"/>
    <w:tmpl w:val="BF1E78D8"/>
    <w:lvl w:ilvl="0" w:tplc="CE7C05C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51F4F"/>
    <w:multiLevelType w:val="hybridMultilevel"/>
    <w:tmpl w:val="1E46CEB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88B80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10C88"/>
    <w:multiLevelType w:val="hybridMultilevel"/>
    <w:tmpl w:val="4F82B5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73070"/>
    <w:multiLevelType w:val="hybridMultilevel"/>
    <w:tmpl w:val="F3BC1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D1B04"/>
    <w:multiLevelType w:val="hybridMultilevel"/>
    <w:tmpl w:val="253AA0F6"/>
    <w:lvl w:ilvl="0" w:tplc="E10881B2">
      <w:numFmt w:val="bullet"/>
      <w:lvlText w:val="-"/>
      <w:lvlJc w:val="left"/>
      <w:pPr>
        <w:ind w:left="720" w:hanging="360"/>
      </w:pPr>
      <w:rPr>
        <w:rFonts w:ascii="Arial" w:eastAsia="Niagara Solid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347E9"/>
    <w:multiLevelType w:val="hybridMultilevel"/>
    <w:tmpl w:val="9498174E"/>
    <w:lvl w:ilvl="0" w:tplc="D13C891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96F36"/>
    <w:multiLevelType w:val="hybridMultilevel"/>
    <w:tmpl w:val="5C8CDC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88B80D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F5F65"/>
    <w:multiLevelType w:val="hybridMultilevel"/>
    <w:tmpl w:val="A8CC39E0"/>
    <w:lvl w:ilvl="0" w:tplc="FFE0C5B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708F4"/>
    <w:multiLevelType w:val="hybridMultilevel"/>
    <w:tmpl w:val="69C4D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E3F00"/>
    <w:multiLevelType w:val="hybridMultilevel"/>
    <w:tmpl w:val="31C004BA"/>
    <w:lvl w:ilvl="0" w:tplc="D7C2C976">
      <w:start w:val="1"/>
      <w:numFmt w:val="decimal"/>
      <w:lvlText w:val="%1."/>
      <w:lvlJc w:val="left"/>
      <w:pPr>
        <w:ind w:left="720" w:hanging="360"/>
      </w:pPr>
      <w:rPr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3538E"/>
    <w:multiLevelType w:val="multilevel"/>
    <w:tmpl w:val="6C626A4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5807CF5"/>
    <w:multiLevelType w:val="hybridMultilevel"/>
    <w:tmpl w:val="2CE0168C"/>
    <w:lvl w:ilvl="0" w:tplc="3E362DF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color w:val="00000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2A7122"/>
    <w:multiLevelType w:val="hybridMultilevel"/>
    <w:tmpl w:val="E0A24936"/>
    <w:lvl w:ilvl="0" w:tplc="DF5C65B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5142180">
    <w:abstractNumId w:val="6"/>
  </w:num>
  <w:num w:numId="2" w16cid:durableId="1920752187">
    <w:abstractNumId w:val="8"/>
  </w:num>
  <w:num w:numId="3" w16cid:durableId="1326713087">
    <w:abstractNumId w:val="1"/>
  </w:num>
  <w:num w:numId="4" w16cid:durableId="1146123702">
    <w:abstractNumId w:val="10"/>
  </w:num>
  <w:num w:numId="5" w16cid:durableId="2017878815">
    <w:abstractNumId w:val="5"/>
  </w:num>
  <w:num w:numId="6" w16cid:durableId="1833374421">
    <w:abstractNumId w:val="9"/>
  </w:num>
  <w:num w:numId="7" w16cid:durableId="1102411077">
    <w:abstractNumId w:val="4"/>
  </w:num>
  <w:num w:numId="8" w16cid:durableId="389035716">
    <w:abstractNumId w:val="7"/>
  </w:num>
  <w:num w:numId="9" w16cid:durableId="65424270">
    <w:abstractNumId w:val="11"/>
  </w:num>
  <w:num w:numId="10" w16cid:durableId="1022508582">
    <w:abstractNumId w:val="2"/>
  </w:num>
  <w:num w:numId="11" w16cid:durableId="1443037929">
    <w:abstractNumId w:val="0"/>
  </w:num>
  <w:num w:numId="12" w16cid:durableId="627127716">
    <w:abstractNumId w:val="12"/>
  </w:num>
  <w:num w:numId="13" w16cid:durableId="1103842382">
    <w:abstractNumId w:val="13"/>
  </w:num>
  <w:num w:numId="14" w16cid:durableId="16886713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>
      <o:colormru v:ext="edit" colors="#a64d94,#88b80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696"/>
    <w:rsid w:val="000119A8"/>
    <w:rsid w:val="0001413E"/>
    <w:rsid w:val="00022EAD"/>
    <w:rsid w:val="00032570"/>
    <w:rsid w:val="0004092E"/>
    <w:rsid w:val="00047B3E"/>
    <w:rsid w:val="0005683C"/>
    <w:rsid w:val="00063569"/>
    <w:rsid w:val="00065445"/>
    <w:rsid w:val="00070890"/>
    <w:rsid w:val="0007098E"/>
    <w:rsid w:val="00075A3D"/>
    <w:rsid w:val="0007734B"/>
    <w:rsid w:val="0008517E"/>
    <w:rsid w:val="00087267"/>
    <w:rsid w:val="00091EA2"/>
    <w:rsid w:val="000955C5"/>
    <w:rsid w:val="000A5B2B"/>
    <w:rsid w:val="000B2D18"/>
    <w:rsid w:val="000B6907"/>
    <w:rsid w:val="000C3F5F"/>
    <w:rsid w:val="000E7EC5"/>
    <w:rsid w:val="0010258A"/>
    <w:rsid w:val="00105378"/>
    <w:rsid w:val="00113E50"/>
    <w:rsid w:val="0012497E"/>
    <w:rsid w:val="00133CF6"/>
    <w:rsid w:val="00147B8C"/>
    <w:rsid w:val="0015422E"/>
    <w:rsid w:val="00163312"/>
    <w:rsid w:val="00165526"/>
    <w:rsid w:val="00170B91"/>
    <w:rsid w:val="00171382"/>
    <w:rsid w:val="00172482"/>
    <w:rsid w:val="0017260B"/>
    <w:rsid w:val="0017451E"/>
    <w:rsid w:val="001748DC"/>
    <w:rsid w:val="00174C0C"/>
    <w:rsid w:val="00197DF6"/>
    <w:rsid w:val="001A4171"/>
    <w:rsid w:val="001B468C"/>
    <w:rsid w:val="001B7E21"/>
    <w:rsid w:val="001C6ACF"/>
    <w:rsid w:val="001D4279"/>
    <w:rsid w:val="001E1591"/>
    <w:rsid w:val="001E4D67"/>
    <w:rsid w:val="001F2299"/>
    <w:rsid w:val="00205C78"/>
    <w:rsid w:val="00213005"/>
    <w:rsid w:val="00217599"/>
    <w:rsid w:val="00217C08"/>
    <w:rsid w:val="00235397"/>
    <w:rsid w:val="00245320"/>
    <w:rsid w:val="00251329"/>
    <w:rsid w:val="00256A57"/>
    <w:rsid w:val="00262CD6"/>
    <w:rsid w:val="00263568"/>
    <w:rsid w:val="002675AA"/>
    <w:rsid w:val="00280411"/>
    <w:rsid w:val="002A7FCB"/>
    <w:rsid w:val="002B0868"/>
    <w:rsid w:val="002B6B73"/>
    <w:rsid w:val="002C5DCC"/>
    <w:rsid w:val="002C6AF0"/>
    <w:rsid w:val="002D36B4"/>
    <w:rsid w:val="00304B3B"/>
    <w:rsid w:val="00320D6C"/>
    <w:rsid w:val="00322988"/>
    <w:rsid w:val="00326DE1"/>
    <w:rsid w:val="003332C1"/>
    <w:rsid w:val="00367691"/>
    <w:rsid w:val="003727D9"/>
    <w:rsid w:val="003822BF"/>
    <w:rsid w:val="00384103"/>
    <w:rsid w:val="00384110"/>
    <w:rsid w:val="0038448B"/>
    <w:rsid w:val="00387841"/>
    <w:rsid w:val="003B30FA"/>
    <w:rsid w:val="003B6397"/>
    <w:rsid w:val="003E4DE2"/>
    <w:rsid w:val="003E66E2"/>
    <w:rsid w:val="003F4747"/>
    <w:rsid w:val="003F6390"/>
    <w:rsid w:val="003F76CC"/>
    <w:rsid w:val="00401AE8"/>
    <w:rsid w:val="00402736"/>
    <w:rsid w:val="004078D9"/>
    <w:rsid w:val="004136D2"/>
    <w:rsid w:val="00415A19"/>
    <w:rsid w:val="004513F1"/>
    <w:rsid w:val="004602AF"/>
    <w:rsid w:val="00462D98"/>
    <w:rsid w:val="00463CF8"/>
    <w:rsid w:val="00480641"/>
    <w:rsid w:val="004901CD"/>
    <w:rsid w:val="004904C1"/>
    <w:rsid w:val="004A7198"/>
    <w:rsid w:val="004B63F7"/>
    <w:rsid w:val="004B79EC"/>
    <w:rsid w:val="004C2E1D"/>
    <w:rsid w:val="004C675E"/>
    <w:rsid w:val="004D39C6"/>
    <w:rsid w:val="004D4F25"/>
    <w:rsid w:val="004D640E"/>
    <w:rsid w:val="004E6FC8"/>
    <w:rsid w:val="004F5AA2"/>
    <w:rsid w:val="00500E6C"/>
    <w:rsid w:val="005017BC"/>
    <w:rsid w:val="00501FDB"/>
    <w:rsid w:val="00502DA7"/>
    <w:rsid w:val="00510942"/>
    <w:rsid w:val="00510E88"/>
    <w:rsid w:val="00512743"/>
    <w:rsid w:val="00514003"/>
    <w:rsid w:val="0052464E"/>
    <w:rsid w:val="00525DC0"/>
    <w:rsid w:val="005320D9"/>
    <w:rsid w:val="0053212D"/>
    <w:rsid w:val="005336D6"/>
    <w:rsid w:val="00533A4B"/>
    <w:rsid w:val="005427F4"/>
    <w:rsid w:val="00547208"/>
    <w:rsid w:val="00547BCC"/>
    <w:rsid w:val="0056150C"/>
    <w:rsid w:val="00583268"/>
    <w:rsid w:val="00592228"/>
    <w:rsid w:val="00596B68"/>
    <w:rsid w:val="005A64DE"/>
    <w:rsid w:val="005B7F0A"/>
    <w:rsid w:val="005C37BD"/>
    <w:rsid w:val="005C390B"/>
    <w:rsid w:val="005C39F7"/>
    <w:rsid w:val="00604937"/>
    <w:rsid w:val="00604D7D"/>
    <w:rsid w:val="00606284"/>
    <w:rsid w:val="0062079D"/>
    <w:rsid w:val="0063232D"/>
    <w:rsid w:val="00644925"/>
    <w:rsid w:val="00660D11"/>
    <w:rsid w:val="006660B8"/>
    <w:rsid w:val="00670C04"/>
    <w:rsid w:val="00672DA7"/>
    <w:rsid w:val="00682947"/>
    <w:rsid w:val="00696153"/>
    <w:rsid w:val="006D19FF"/>
    <w:rsid w:val="006D433B"/>
    <w:rsid w:val="006D4F09"/>
    <w:rsid w:val="006D561E"/>
    <w:rsid w:val="006D5740"/>
    <w:rsid w:val="00710696"/>
    <w:rsid w:val="00711B2D"/>
    <w:rsid w:val="00713AF1"/>
    <w:rsid w:val="00714769"/>
    <w:rsid w:val="00715721"/>
    <w:rsid w:val="00716F19"/>
    <w:rsid w:val="00735A36"/>
    <w:rsid w:val="00737169"/>
    <w:rsid w:val="00746B9B"/>
    <w:rsid w:val="00775D39"/>
    <w:rsid w:val="0078243C"/>
    <w:rsid w:val="00782694"/>
    <w:rsid w:val="00783A0E"/>
    <w:rsid w:val="00790EF5"/>
    <w:rsid w:val="00792E0E"/>
    <w:rsid w:val="007A42F9"/>
    <w:rsid w:val="007A5834"/>
    <w:rsid w:val="007A5B1E"/>
    <w:rsid w:val="007B210B"/>
    <w:rsid w:val="007C3865"/>
    <w:rsid w:val="007D5D84"/>
    <w:rsid w:val="007D6E4B"/>
    <w:rsid w:val="007F0676"/>
    <w:rsid w:val="007F1485"/>
    <w:rsid w:val="007F7083"/>
    <w:rsid w:val="008028E4"/>
    <w:rsid w:val="008037F4"/>
    <w:rsid w:val="008066CC"/>
    <w:rsid w:val="0081335C"/>
    <w:rsid w:val="00817B38"/>
    <w:rsid w:val="008305F3"/>
    <w:rsid w:val="00837344"/>
    <w:rsid w:val="008408D9"/>
    <w:rsid w:val="008415FC"/>
    <w:rsid w:val="008447BA"/>
    <w:rsid w:val="00872901"/>
    <w:rsid w:val="0087369D"/>
    <w:rsid w:val="00881DC2"/>
    <w:rsid w:val="008954EE"/>
    <w:rsid w:val="00895C45"/>
    <w:rsid w:val="008A28BB"/>
    <w:rsid w:val="008A44BF"/>
    <w:rsid w:val="008B2182"/>
    <w:rsid w:val="008B34C2"/>
    <w:rsid w:val="008B4DE7"/>
    <w:rsid w:val="008C4708"/>
    <w:rsid w:val="008C64B6"/>
    <w:rsid w:val="008D001D"/>
    <w:rsid w:val="008D4F4C"/>
    <w:rsid w:val="008D5742"/>
    <w:rsid w:val="008F109C"/>
    <w:rsid w:val="008F28BF"/>
    <w:rsid w:val="008F54D9"/>
    <w:rsid w:val="00902C51"/>
    <w:rsid w:val="00905E4E"/>
    <w:rsid w:val="00907251"/>
    <w:rsid w:val="00925B43"/>
    <w:rsid w:val="009263C0"/>
    <w:rsid w:val="00934BC9"/>
    <w:rsid w:val="00934DF4"/>
    <w:rsid w:val="009467EB"/>
    <w:rsid w:val="00953F2F"/>
    <w:rsid w:val="00965A6E"/>
    <w:rsid w:val="009731D6"/>
    <w:rsid w:val="00973E68"/>
    <w:rsid w:val="00976975"/>
    <w:rsid w:val="00981AEC"/>
    <w:rsid w:val="009831F4"/>
    <w:rsid w:val="00986193"/>
    <w:rsid w:val="009866F9"/>
    <w:rsid w:val="009871B5"/>
    <w:rsid w:val="0099252B"/>
    <w:rsid w:val="009A772A"/>
    <w:rsid w:val="009C3BF7"/>
    <w:rsid w:val="009D0523"/>
    <w:rsid w:val="009D0F9A"/>
    <w:rsid w:val="009D1DF9"/>
    <w:rsid w:val="00A03654"/>
    <w:rsid w:val="00A042AD"/>
    <w:rsid w:val="00A10747"/>
    <w:rsid w:val="00A1092E"/>
    <w:rsid w:val="00A10E80"/>
    <w:rsid w:val="00A11C2C"/>
    <w:rsid w:val="00A11F96"/>
    <w:rsid w:val="00A14EFD"/>
    <w:rsid w:val="00A16105"/>
    <w:rsid w:val="00A22335"/>
    <w:rsid w:val="00A37B00"/>
    <w:rsid w:val="00A401F9"/>
    <w:rsid w:val="00A512AC"/>
    <w:rsid w:val="00A566D0"/>
    <w:rsid w:val="00A56D3E"/>
    <w:rsid w:val="00A73B57"/>
    <w:rsid w:val="00A822CC"/>
    <w:rsid w:val="00A82BFF"/>
    <w:rsid w:val="00A8606E"/>
    <w:rsid w:val="00A87A0F"/>
    <w:rsid w:val="00A91F26"/>
    <w:rsid w:val="00A93247"/>
    <w:rsid w:val="00AC4720"/>
    <w:rsid w:val="00AC68FB"/>
    <w:rsid w:val="00AC757A"/>
    <w:rsid w:val="00AD1878"/>
    <w:rsid w:val="00AF2C88"/>
    <w:rsid w:val="00AF5472"/>
    <w:rsid w:val="00B036C2"/>
    <w:rsid w:val="00B14C7C"/>
    <w:rsid w:val="00B155D9"/>
    <w:rsid w:val="00B234FE"/>
    <w:rsid w:val="00B34ED9"/>
    <w:rsid w:val="00B45E82"/>
    <w:rsid w:val="00B47733"/>
    <w:rsid w:val="00B65758"/>
    <w:rsid w:val="00B701A0"/>
    <w:rsid w:val="00B7197D"/>
    <w:rsid w:val="00B810DE"/>
    <w:rsid w:val="00B91D6C"/>
    <w:rsid w:val="00BA129D"/>
    <w:rsid w:val="00BA6390"/>
    <w:rsid w:val="00BA6AD8"/>
    <w:rsid w:val="00BC4912"/>
    <w:rsid w:val="00BC49AD"/>
    <w:rsid w:val="00BC6944"/>
    <w:rsid w:val="00BC7124"/>
    <w:rsid w:val="00BD741C"/>
    <w:rsid w:val="00BE39F9"/>
    <w:rsid w:val="00C037C3"/>
    <w:rsid w:val="00C04816"/>
    <w:rsid w:val="00C06E34"/>
    <w:rsid w:val="00C14B6A"/>
    <w:rsid w:val="00C172BB"/>
    <w:rsid w:val="00C207DE"/>
    <w:rsid w:val="00C33BDB"/>
    <w:rsid w:val="00C70D02"/>
    <w:rsid w:val="00C72395"/>
    <w:rsid w:val="00C77F4C"/>
    <w:rsid w:val="00C8736A"/>
    <w:rsid w:val="00C934E8"/>
    <w:rsid w:val="00CA2B2A"/>
    <w:rsid w:val="00CA4E87"/>
    <w:rsid w:val="00CA50E2"/>
    <w:rsid w:val="00CA68BB"/>
    <w:rsid w:val="00CA7893"/>
    <w:rsid w:val="00CA7FE2"/>
    <w:rsid w:val="00CB0F5A"/>
    <w:rsid w:val="00CB20CE"/>
    <w:rsid w:val="00CC116C"/>
    <w:rsid w:val="00CD1BD0"/>
    <w:rsid w:val="00CD7042"/>
    <w:rsid w:val="00CE6129"/>
    <w:rsid w:val="00CF3F8A"/>
    <w:rsid w:val="00CF580C"/>
    <w:rsid w:val="00D055DC"/>
    <w:rsid w:val="00D05E31"/>
    <w:rsid w:val="00D15AFD"/>
    <w:rsid w:val="00D17060"/>
    <w:rsid w:val="00D1725F"/>
    <w:rsid w:val="00D2134F"/>
    <w:rsid w:val="00D24DD0"/>
    <w:rsid w:val="00D2558C"/>
    <w:rsid w:val="00D27833"/>
    <w:rsid w:val="00D31073"/>
    <w:rsid w:val="00D44479"/>
    <w:rsid w:val="00D6258D"/>
    <w:rsid w:val="00D74CA7"/>
    <w:rsid w:val="00D81E82"/>
    <w:rsid w:val="00D831B6"/>
    <w:rsid w:val="00D9238F"/>
    <w:rsid w:val="00D95D85"/>
    <w:rsid w:val="00D96AD5"/>
    <w:rsid w:val="00DA358E"/>
    <w:rsid w:val="00DA6A03"/>
    <w:rsid w:val="00DB0FF5"/>
    <w:rsid w:val="00DB13C2"/>
    <w:rsid w:val="00DB20EB"/>
    <w:rsid w:val="00DC5DCD"/>
    <w:rsid w:val="00DC5F12"/>
    <w:rsid w:val="00DC5FA5"/>
    <w:rsid w:val="00DD27B7"/>
    <w:rsid w:val="00DD31AA"/>
    <w:rsid w:val="00DD7DE8"/>
    <w:rsid w:val="00E01282"/>
    <w:rsid w:val="00E11EDA"/>
    <w:rsid w:val="00E22CCA"/>
    <w:rsid w:val="00E34C08"/>
    <w:rsid w:val="00E55B25"/>
    <w:rsid w:val="00E57714"/>
    <w:rsid w:val="00E57BDF"/>
    <w:rsid w:val="00E675D9"/>
    <w:rsid w:val="00E70685"/>
    <w:rsid w:val="00E70CC2"/>
    <w:rsid w:val="00E91576"/>
    <w:rsid w:val="00E91AC9"/>
    <w:rsid w:val="00E957FE"/>
    <w:rsid w:val="00E97F39"/>
    <w:rsid w:val="00EA4FBE"/>
    <w:rsid w:val="00EA54A1"/>
    <w:rsid w:val="00EB5093"/>
    <w:rsid w:val="00EC2A39"/>
    <w:rsid w:val="00EC6977"/>
    <w:rsid w:val="00ED2C6D"/>
    <w:rsid w:val="00EE15FD"/>
    <w:rsid w:val="00EE2EA6"/>
    <w:rsid w:val="00F037EF"/>
    <w:rsid w:val="00F10865"/>
    <w:rsid w:val="00F122AE"/>
    <w:rsid w:val="00F20F4A"/>
    <w:rsid w:val="00F2172A"/>
    <w:rsid w:val="00F236C4"/>
    <w:rsid w:val="00F247EA"/>
    <w:rsid w:val="00F256F4"/>
    <w:rsid w:val="00F257A1"/>
    <w:rsid w:val="00F32931"/>
    <w:rsid w:val="00F33B5B"/>
    <w:rsid w:val="00F37BF7"/>
    <w:rsid w:val="00F520A1"/>
    <w:rsid w:val="00F53DDD"/>
    <w:rsid w:val="00F56A3D"/>
    <w:rsid w:val="00F679B1"/>
    <w:rsid w:val="00F7552F"/>
    <w:rsid w:val="00F76703"/>
    <w:rsid w:val="00F8749B"/>
    <w:rsid w:val="00F92DC4"/>
    <w:rsid w:val="00F969BA"/>
    <w:rsid w:val="00FA74D7"/>
    <w:rsid w:val="00FC2FED"/>
    <w:rsid w:val="00FC5CF2"/>
    <w:rsid w:val="00FC7AB8"/>
    <w:rsid w:val="00FD2B5E"/>
    <w:rsid w:val="00FD7DCA"/>
    <w:rsid w:val="00FE2A8D"/>
    <w:rsid w:val="00FE773C"/>
    <w:rsid w:val="00FE79B5"/>
    <w:rsid w:val="00FF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a64d94,#88b80d"/>
    </o:shapedefaults>
    <o:shapelayout v:ext="edit">
      <o:idmap v:ext="edit" data="1"/>
    </o:shapelayout>
  </w:shapeDefaults>
  <w:decimalSymbol w:val=","/>
  <w:listSeparator w:val=";"/>
  <w14:docId w14:val="18C8547D"/>
  <w15:docId w15:val="{0434FBD3-834B-4B66-A2C6-BC96B456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52F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1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10696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15422E"/>
    <w:rPr>
      <w:color w:val="0000FF"/>
      <w:u w:val="single"/>
    </w:rPr>
  </w:style>
  <w:style w:type="paragraph" w:styleId="PrformatHTML">
    <w:name w:val="HTML Preformatted"/>
    <w:basedOn w:val="Normal"/>
    <w:link w:val="PrformatHTMLCar"/>
    <w:unhideWhenUsed/>
    <w:rsid w:val="001542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fr-FR"/>
    </w:rPr>
  </w:style>
  <w:style w:type="character" w:customStyle="1" w:styleId="PrformatHTMLCar">
    <w:name w:val="Préformaté HTML Car"/>
    <w:link w:val="PrformatHTML"/>
    <w:rsid w:val="0015422E"/>
    <w:rPr>
      <w:rFonts w:ascii="Courier New" w:hAnsi="Courier New" w:cs="Courier New"/>
      <w:color w:val="000000"/>
    </w:rPr>
  </w:style>
  <w:style w:type="paragraph" w:styleId="En-tte">
    <w:name w:val="header"/>
    <w:basedOn w:val="Normal"/>
    <w:link w:val="En-tteCar"/>
    <w:unhideWhenUsed/>
    <w:rsid w:val="007A42F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42F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7A42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42F9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A822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arquedecommentaire">
    <w:name w:val="annotation reference"/>
    <w:uiPriority w:val="99"/>
    <w:semiHidden/>
    <w:unhideWhenUsed/>
    <w:rsid w:val="00E577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7714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E57714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771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57714"/>
    <w:rPr>
      <w:b/>
      <w:bCs/>
      <w:lang w:eastAsia="en-US"/>
    </w:rPr>
  </w:style>
  <w:style w:type="character" w:styleId="Textedelespacerserv">
    <w:name w:val="Placeholder Text"/>
    <w:uiPriority w:val="99"/>
    <w:semiHidden/>
    <w:rsid w:val="00A82BFF"/>
    <w:rPr>
      <w:color w:val="808080"/>
    </w:rPr>
  </w:style>
  <w:style w:type="paragraph" w:styleId="Paragraphedeliste">
    <w:name w:val="List Paragraph"/>
    <w:basedOn w:val="Normal"/>
    <w:uiPriority w:val="34"/>
    <w:qFormat/>
    <w:rsid w:val="00A82BFF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FC5CF2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link w:val="Textebrut"/>
    <w:uiPriority w:val="99"/>
    <w:semiHidden/>
    <w:rsid w:val="00FC5CF2"/>
    <w:rPr>
      <w:rFonts w:ascii="Courier New" w:hAnsi="Courier New" w:cs="Courier New"/>
      <w:lang w:eastAsia="en-US"/>
    </w:rPr>
  </w:style>
  <w:style w:type="character" w:styleId="Lienhypertextesuivivisit">
    <w:name w:val="FollowedHyperlink"/>
    <w:uiPriority w:val="99"/>
    <w:semiHidden/>
    <w:unhideWhenUsed/>
    <w:rsid w:val="00F520A1"/>
    <w:rPr>
      <w:color w:val="800080"/>
      <w:u w:val="single"/>
    </w:rPr>
  </w:style>
  <w:style w:type="paragraph" w:styleId="Rvision">
    <w:name w:val="Revision"/>
    <w:hidden/>
    <w:uiPriority w:val="99"/>
    <w:semiHidden/>
    <w:rsid w:val="00A56D3E"/>
    <w:rPr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rsid w:val="00401AE8"/>
    <w:pPr>
      <w:spacing w:after="0" w:line="240" w:lineRule="auto"/>
      <w:jc w:val="center"/>
    </w:pPr>
    <w:rPr>
      <w:rFonts w:ascii="Arial" w:eastAsia="Times New Roman" w:hAnsi="Arial"/>
      <w:b/>
      <w:sz w:val="4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01AE8"/>
    <w:rPr>
      <w:rFonts w:ascii="Arial" w:eastAsia="Times New Roman" w:hAnsi="Arial"/>
      <w:b/>
      <w:sz w:val="40"/>
    </w:rPr>
  </w:style>
  <w:style w:type="paragraph" w:styleId="Titre">
    <w:name w:val="Title"/>
    <w:basedOn w:val="Normal"/>
    <w:link w:val="TitreCar"/>
    <w:qFormat/>
    <w:rsid w:val="00401AE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401AE8"/>
    <w:rPr>
      <w:rFonts w:ascii="Times New Roman" w:eastAsia="Times New Roman" w:hAnsi="Times New Roman"/>
      <w:b/>
      <w:sz w:val="24"/>
    </w:rPr>
  </w:style>
  <w:style w:type="paragraph" w:customStyle="1" w:styleId="Default">
    <w:name w:val="Default"/>
    <w:rsid w:val="00401AE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Mention">
    <w:name w:val="Mention"/>
    <w:basedOn w:val="Policepardfaut"/>
    <w:uiPriority w:val="99"/>
    <w:semiHidden/>
    <w:unhideWhenUsed/>
    <w:rsid w:val="009D0523"/>
    <w:rPr>
      <w:color w:val="2B579A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ED2C6D"/>
    <w:rPr>
      <w:color w:val="605E5C"/>
      <w:shd w:val="clear" w:color="auto" w:fill="E1DFDD"/>
    </w:rPr>
  </w:style>
  <w:style w:type="paragraph" w:customStyle="1" w:styleId="instructions">
    <w:name w:val="instructions"/>
    <w:basedOn w:val="Normal"/>
    <w:link w:val="instructionsCar"/>
    <w:qFormat/>
    <w:rsid w:val="00510E88"/>
    <w:pPr>
      <w:spacing w:before="120" w:after="120" w:line="240" w:lineRule="auto"/>
      <w:jc w:val="both"/>
    </w:pPr>
    <w:rPr>
      <w:rFonts w:ascii="Verdana" w:eastAsia="Times New Roman" w:hAnsi="Verdana"/>
      <w:i/>
      <w:color w:val="003366"/>
      <w:sz w:val="20"/>
      <w:szCs w:val="24"/>
      <w:lang w:eastAsia="fr-FR"/>
    </w:rPr>
  </w:style>
  <w:style w:type="character" w:customStyle="1" w:styleId="instructionsCar">
    <w:name w:val="instructions Car"/>
    <w:link w:val="instructions"/>
    <w:rsid w:val="00510E88"/>
    <w:rPr>
      <w:rFonts w:ascii="Verdana" w:eastAsia="Times New Roman" w:hAnsi="Verdana"/>
      <w:i/>
      <w:color w:val="00336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9633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413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2854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4433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919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178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lphine.goget@lyonbiopole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5AEE6-89B0-4E0B-A0EB-7D096036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631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ONBIOPOLE</Company>
  <LinksUpToDate>false</LinksUpToDate>
  <CharactersWithSpaces>4094</CharactersWithSpaces>
  <SharedDoc>false</SharedDoc>
  <HLinks>
    <vt:vector size="6" baseType="variant">
      <vt:variant>
        <vt:i4>721004</vt:i4>
      </vt:variant>
      <vt:variant>
        <vt:i4>0</vt:i4>
      </vt:variant>
      <vt:variant>
        <vt:i4>0</vt:i4>
      </vt:variant>
      <vt:variant>
        <vt:i4>5</vt:i4>
      </vt:variant>
      <vt:variant>
        <vt:lpwstr>mailto:claudia.chagneau@lyonbiopol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carabin</dc:creator>
  <cp:lastModifiedBy>GRAS VALENTIN</cp:lastModifiedBy>
  <cp:revision>5</cp:revision>
  <cp:lastPrinted>2013-06-18T15:21:00Z</cp:lastPrinted>
  <dcterms:created xsi:type="dcterms:W3CDTF">2021-03-08T15:56:00Z</dcterms:created>
  <dcterms:modified xsi:type="dcterms:W3CDTF">2023-01-12T10:29:00Z</dcterms:modified>
</cp:coreProperties>
</file>